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96D0C" w14:textId="3C6B759D" w:rsidR="00C14BDA" w:rsidRPr="006D1715" w:rsidRDefault="00C14BDA" w:rsidP="006D1715">
      <w:pPr>
        <w:shd w:val="clear" w:color="auto" w:fill="000000" w:themeFill="text1"/>
        <w:spacing w:after="0" w:line="240" w:lineRule="auto"/>
        <w:jc w:val="center"/>
        <w:textAlignment w:val="baseline"/>
        <w:rPr>
          <w:rFonts w:ascii="Kalpurush" w:eastAsia="Times New Roman" w:hAnsi="Kalpurush" w:cs="Kalpurush"/>
          <w:b/>
          <w:bCs/>
          <w:kern w:val="0"/>
          <w:sz w:val="32"/>
          <w:szCs w:val="32"/>
          <w:bdr w:val="none" w:sz="0" w:space="0" w:color="auto" w:frame="1"/>
          <w14:ligatures w14:val="none"/>
        </w:rPr>
      </w:pPr>
      <w:r w:rsidRPr="006D1715">
        <w:rPr>
          <w:rFonts w:ascii="Kalpurush" w:eastAsia="Times New Roman" w:hAnsi="Kalpurush" w:cs="Kalpurush"/>
          <w:b/>
          <w:bCs/>
          <w:kern w:val="0"/>
          <w:sz w:val="32"/>
          <w:szCs w:val="32"/>
          <w:highlight w:val="black"/>
          <w:bdr w:val="none" w:sz="0" w:space="0" w:color="auto" w:frame="1"/>
          <w:shd w:val="clear" w:color="auto" w:fill="000000" w:themeFill="text1"/>
          <w14:ligatures w14:val="none"/>
        </w:rPr>
        <w:t>সুষম ও যৌগিক ঘনবস্তু পরিমাপ</w:t>
      </w:r>
    </w:p>
    <w:p w14:paraId="35591085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১. 12 সেমি লম্বা কোণকাকৃতি একটি গাজরের বোঁটার দিকে ভূমির ব্যাস 2.5 সেমি। গাজরটির আয়তন কত?</w:t>
      </w:r>
    </w:p>
    <w:p w14:paraId="34DB89C5" w14:textId="78DCD22E" w:rsidR="00C14BDA" w:rsidRPr="004E09C3" w:rsidRDefault="006D1715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</w:p>
    <w:p w14:paraId="65412108" w14:textId="77777777" w:rsidR="00C14BDA" w:rsidRPr="004E09C3" w:rsidRDefault="00C14BDA" w:rsidP="001D2FC0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মরা জানি,</w:t>
      </w:r>
    </w:p>
    <w:p w14:paraId="0E9D2147" w14:textId="77777777" w:rsidR="00C14BDA" w:rsidRPr="004E09C3" w:rsidRDefault="00C14BDA" w:rsidP="001D2FC0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কোণকের আয়তন =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h ঘন একক</w:t>
      </w:r>
    </w:p>
    <w:p w14:paraId="3D124D73" w14:textId="34C10A14" w:rsidR="00C14BDA" w:rsidRPr="001D2FC0" w:rsidRDefault="001D2FC0" w:rsidP="001D2FC0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</w:pP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এখন গাজরটি কোণকাকৃতি, সুতরাং </w:t>
      </w:r>
      <w:r w:rsidR="00C14BDA"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্রশ্নমতে,</w:t>
      </w:r>
    </w:p>
    <w:p w14:paraId="02321883" w14:textId="77777777" w:rsidR="00C14BDA" w:rsidRPr="004E09C3" w:rsidRDefault="00C14BDA" w:rsidP="006D17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h = 12 সেমি; r = 2.5 সেমি এবং 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3.1416</w:t>
      </w:r>
    </w:p>
    <w:p w14:paraId="56E30400" w14:textId="77777777" w:rsidR="00C14BDA" w:rsidRPr="004E09C3" w:rsidRDefault="00C14BDA" w:rsidP="006D17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গাজরটির আয়তন</w:t>
      </w:r>
    </w:p>
    <w:p w14:paraId="5E1D467F" w14:textId="77777777" w:rsidR="00C14BDA" w:rsidRPr="004E09C3" w:rsidRDefault="00C14BDA" w:rsidP="006D17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h ঘন সেমি</w:t>
      </w:r>
    </w:p>
    <w:p w14:paraId="24266675" w14:textId="77777777" w:rsidR="00C14BDA" w:rsidRPr="004E09C3" w:rsidRDefault="00C14BDA" w:rsidP="006D17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×3.1416×(2.5)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×12 ঘন সেমি</w:t>
      </w:r>
    </w:p>
    <w:p w14:paraId="48FF015D" w14:textId="1A547EC6" w:rsidR="00C14BDA" w:rsidRPr="004E09C3" w:rsidRDefault="00C14BDA" w:rsidP="006D171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78.54 ঘন সেমি।</w:t>
      </w:r>
    </w:p>
    <w:p w14:paraId="79E41862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২. চিত্রে সড়কে ব্যবহৃত প্লাস্টিকের তৈরি নিরেট ঘনবস্তুটির ভূমির ক্ষেত্রফল 1256.64 বর্গসেমি এবং হেলানো তলের দৈর্ঘ্য 26 সেমি।</w:t>
      </w:r>
    </w:p>
    <w:p w14:paraId="3E88725F" w14:textId="77777777" w:rsidR="00C14BDA" w:rsidRPr="004E09C3" w:rsidRDefault="00C14BDA" w:rsidP="00C14BDA">
      <w:pPr>
        <w:shd w:val="clear" w:color="auto" w:fill="FFFFFF"/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noProof/>
          <w:kern w:val="0"/>
          <w:sz w:val="26"/>
          <w:szCs w:val="26"/>
          <w:bdr w:val="none" w:sz="0" w:space="0" w:color="auto" w:frame="1"/>
          <w14:ligatures w14:val="none"/>
        </w:rPr>
        <w:drawing>
          <wp:inline distT="0" distB="0" distL="0" distR="0" wp14:anchorId="69370898" wp14:editId="742C3373">
            <wp:extent cx="962627" cy="1313813"/>
            <wp:effectExtent l="0" t="0" r="9525" b="1270"/>
            <wp:docPr id="1546004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042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2172" cy="135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6947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590B7633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(i) ঘনবস্তুটির বক্রতল রং করতে প্রতি বর্গ সেন্টিমিটারে 1.50 টাকা খরচ হলে মোট কত টাকা খরচ হবে?</w:t>
      </w:r>
    </w:p>
    <w:p w14:paraId="27C25F37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(ii) ঘনবস্তুটিতে কতটুকু প্লাস্টিক আছে?</w:t>
      </w:r>
    </w:p>
    <w:p w14:paraId="66CB8EE7" w14:textId="6203A2A1" w:rsidR="00C14BDA" w:rsidRPr="004E09C3" w:rsidRDefault="00CF32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</w:p>
    <w:p w14:paraId="2A363086" w14:textId="77777777" w:rsidR="00C14BDA" w:rsidRPr="004E09C3" w:rsidRDefault="00C14BDA" w:rsidP="00CF32DA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চিত্রে সড়কে ব্যবহৃত প্লাস্টিকের তৈরি নিরেট ঘনবস্তুটি কোণক আকৃতির।</w:t>
      </w:r>
    </w:p>
    <w:p w14:paraId="7BF06123" w14:textId="77777777" w:rsidR="00C14BDA" w:rsidRPr="004E09C3" w:rsidRDefault="00C14BDA" w:rsidP="00CF32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মরা জানি,</w:t>
      </w:r>
    </w:p>
    <w:p w14:paraId="4FCB8176" w14:textId="77777777" w:rsidR="00C14BDA" w:rsidRPr="004E09C3" w:rsidRDefault="00C14BDA" w:rsidP="001D2FC0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কোণকের ভূমির ক্ষেত্রফল = 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bdr w:val="none" w:sz="0" w:space="0" w:color="auto" w:frame="1"/>
          <w:vertAlign w:val="superscript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র্গ একক; এখানে, r = ভূমির ব্যাসার্ধ।</w:t>
      </w:r>
    </w:p>
    <w:p w14:paraId="4D326E8C" w14:textId="77777777" w:rsidR="00C14BDA" w:rsidRPr="004E09C3" w:rsidRDefault="00C14BDA" w:rsidP="00CF32D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4E09C3">
        <w:rPr>
          <w:rFonts w:ascii="Cambria" w:eastAsia="Times New Roman" w:hAnsi="Cambria" w:cs="Cambria"/>
          <w:kern w:val="0"/>
          <w:sz w:val="25"/>
          <w:szCs w:val="25"/>
          <w:bdr w:val="none" w:sz="0" w:space="0" w:color="auto" w:frame="1"/>
          <w14:ligatures w14:val="none"/>
        </w:rPr>
        <w:t> 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1256.64</w:t>
      </w:r>
    </w:p>
    <w:p w14:paraId="22C7D32B" w14:textId="79BEA227" w:rsidR="00C14BDA" w:rsidRPr="004E09C3" w:rsidRDefault="00C14BDA" w:rsidP="00CF32D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400 [</w:t>
      </w:r>
      <w:r w:rsidRPr="004E09C3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3.1416]</w:t>
      </w:r>
    </w:p>
    <w:p w14:paraId="66FCD815" w14:textId="77777777" w:rsidR="00C14BDA" w:rsidRPr="004E09C3" w:rsidRDefault="00C14BDA" w:rsidP="00CF32D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r = 20 সেমি।</w:t>
      </w:r>
    </w:p>
    <w:p w14:paraId="0CFA9811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বার,</w:t>
      </w:r>
    </w:p>
    <w:p w14:paraId="04A87003" w14:textId="77777777" w:rsidR="00C14BDA" w:rsidRPr="004E09C3" w:rsidRDefault="00C14BDA" w:rsidP="001D2FC0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কোণকের বক্রতলের ক্ষেত্রফল = 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rl বর্গ একক; যেখানে, r = ভূমির ব্যাসার্ধ, l = হেলানো উচ্চতা।</w:t>
      </w:r>
    </w:p>
    <w:p w14:paraId="4CDDE088" w14:textId="77777777" w:rsidR="00C14BDA" w:rsidRPr="004E09C3" w:rsidRDefault="00C14BDA" w:rsidP="00CF32D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ঘনবস্তুটির বক্রতলের ক্ষেত্রফল</w:t>
      </w:r>
    </w:p>
    <w:p w14:paraId="76FB9925" w14:textId="77777777" w:rsidR="00C14BDA" w:rsidRPr="004E09C3" w:rsidRDefault="00C14BDA" w:rsidP="00CF32D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rl</w:t>
      </w:r>
    </w:p>
    <w:p w14:paraId="2D2F152E" w14:textId="77777777" w:rsidR="00C14BDA" w:rsidRPr="004E09C3" w:rsidRDefault="00C14BDA" w:rsidP="00CF32D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3.1416×20×26 [</w:t>
      </w:r>
      <w:r w:rsidRPr="004E09C3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l=26 সেমি, দেওয়া আছে]</w:t>
      </w:r>
    </w:p>
    <w:p w14:paraId="024C5F8E" w14:textId="77777777" w:rsidR="00C14BDA" w:rsidRPr="004E09C3" w:rsidRDefault="00C14BDA" w:rsidP="00CF32D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1633.632 বর্গ সেমি।</w:t>
      </w:r>
    </w:p>
    <w:p w14:paraId="46FA75E5" w14:textId="15DFFB4C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56E96EB2" w14:textId="77777777" w:rsidR="00CF32DA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ক)</w:t>
      </w:r>
      <w:r w:rsidR="00CF32DA"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  <w:t xml:space="preserve"> </w:t>
      </w:r>
    </w:p>
    <w:p w14:paraId="6988585B" w14:textId="544879A8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ঘনবস্তুটির বক্রতল রং করতে 1বর্গ সেন্টিমিটারে খরচ হয় 1.50 টাকা</w:t>
      </w:r>
    </w:p>
    <w:p w14:paraId="2EB2841C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ঘনবস্তুটির বক্রতল রং করতে 1633.632 বর্গ সেন্টিমিটারে খরচ হয় 1.50×1633.632 টাকা = 2450.448 টাকা।</w:t>
      </w:r>
    </w:p>
    <w:p w14:paraId="1182F2FA" w14:textId="7B6FF772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67B01B43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খ)</w:t>
      </w:r>
    </w:p>
    <w:p w14:paraId="6A12CD40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মরা জানি,</w:t>
      </w:r>
    </w:p>
    <w:p w14:paraId="6E591060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কোণকের আয়তন =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h ঘন একক; এখানে, h = কোণকের উচ্চতা, r = ভূমির ব্যাসার্ধ।</w:t>
      </w:r>
    </w:p>
    <w:p w14:paraId="572DB223" w14:textId="2376CDCE" w:rsidR="00C14BDA" w:rsidRPr="004E09C3" w:rsidRDefault="00C14BDA" w:rsidP="00F23FC6">
      <w:pPr>
        <w:shd w:val="clear" w:color="auto" w:fill="FFFFFF"/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noProof/>
          <w:kern w:val="0"/>
          <w:sz w:val="26"/>
          <w:szCs w:val="26"/>
          <w:bdr w:val="none" w:sz="0" w:space="0" w:color="auto" w:frame="1"/>
          <w14:ligatures w14:val="none"/>
        </w:rPr>
        <w:drawing>
          <wp:inline distT="0" distB="0" distL="0" distR="0" wp14:anchorId="77DE20C7" wp14:editId="11AC8BAB">
            <wp:extent cx="1486615" cy="1666550"/>
            <wp:effectExtent l="0" t="0" r="0" b="0"/>
            <wp:docPr id="1877965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655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9718" cy="170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8A7D" w14:textId="77777777" w:rsidR="00CF32DA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বার, কোণকের ক্ষেত্রে,</w:t>
      </w:r>
    </w:p>
    <w:p w14:paraId="1CCEFBED" w14:textId="065CC2DE" w:rsidR="00C14BDA" w:rsidRPr="004E09C3" w:rsidRDefault="00C14BDA" w:rsidP="00CF32DA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l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h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+ 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[</w:t>
      </w:r>
      <w:r w:rsidRPr="004E09C3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l=হেলানো উচ্চতা, h=উচ্চতা, r= ভূমির ব্যাসার্ধ]</w:t>
      </w:r>
    </w:p>
    <w:p w14:paraId="4BA36DB1" w14:textId="77777777" w:rsidR="00C14BDA" w:rsidRPr="004E09C3" w:rsidRDefault="00C14BDA" w:rsidP="00CF32D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h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l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-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57B3FAC9" w14:textId="77777777" w:rsidR="00C14BDA" w:rsidRPr="004E09C3" w:rsidRDefault="00C14BDA" w:rsidP="00CF32D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h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26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-20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2EA8E8E8" w14:textId="77777777" w:rsidR="00C14BDA" w:rsidRPr="004E09C3" w:rsidRDefault="00C14BDA" w:rsidP="00CF32D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h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276</w:t>
      </w:r>
    </w:p>
    <w:p w14:paraId="20FBD7BC" w14:textId="77777777" w:rsidR="00C14BDA" w:rsidRPr="004E09C3" w:rsidRDefault="00C14BDA" w:rsidP="00CF32D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বা, h = </w:t>
      </w:r>
      <w:r w:rsidRPr="004E09C3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276 সেমি।</w:t>
      </w:r>
    </w:p>
    <w:p w14:paraId="78901DC3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তাহলে, ঘনবস্তুটির আয়তন</w:t>
      </w:r>
    </w:p>
    <w:p w14:paraId="4BD2B335" w14:textId="77777777" w:rsidR="00C14BDA" w:rsidRPr="004E09C3" w:rsidRDefault="00C14BDA" w:rsidP="00CF32D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h</w:t>
      </w:r>
    </w:p>
    <w:p w14:paraId="6D31CB59" w14:textId="77777777" w:rsidR="00C14BDA" w:rsidRPr="004E09C3" w:rsidRDefault="00C14BDA" w:rsidP="00CF32D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×3.1416×20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×</w:t>
      </w:r>
      <w:r w:rsidRPr="004E09C3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276</w:t>
      </w:r>
    </w:p>
    <w:p w14:paraId="2A530008" w14:textId="77777777" w:rsidR="00C14BDA" w:rsidRPr="004E09C3" w:rsidRDefault="00C14BDA" w:rsidP="00CF32D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6958.957 ঘন সেমি (প্রায়)</w:t>
      </w:r>
    </w:p>
    <w:p w14:paraId="4D34FF8F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ঘনবস্তুটিতে প্লাস্টিক আছে 6958.957 ঘন সেমি (প্রায়)</w:t>
      </w:r>
    </w:p>
    <w:p w14:paraId="053CE3D3" w14:textId="2FAC6FE1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0BFCC516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৩. একটি প্লাস্টিকের নিরেট গোলকের ব্যাসার্ধ 6 সেমি। গোলকটিকে গলিয়ে 7 সেমি ব্যাসার্ধবিশিষ্ট একটি ফাঁপা গোলকে পরিণত করা হলে, ফাঁপা গোলকের প্লাস্টিকের পূরুত্ব নির্ণয় করো।</w:t>
      </w:r>
    </w:p>
    <w:p w14:paraId="7B218FA4" w14:textId="05D51F23" w:rsidR="00C14BDA" w:rsidRPr="004E09C3" w:rsidRDefault="00CF32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</w:p>
    <w:p w14:paraId="51907EB0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মরা জানি,</w:t>
      </w:r>
    </w:p>
    <w:p w14:paraId="2F59065F" w14:textId="77777777" w:rsidR="00C14BDA" w:rsidRPr="004E09C3" w:rsidRDefault="00C14BDA" w:rsidP="00CF32DA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গোলকের আয়তন =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4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ঘন একক; এখানে, r = গোলকের ব্যাসার্ধ।</w:t>
      </w:r>
    </w:p>
    <w:p w14:paraId="05563B97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তাহলে, 6 সেমি ব্যাসার্ধ বিশিষ্ট গোলকের আয়তন</w:t>
      </w:r>
    </w:p>
    <w:p w14:paraId="5838B17F" w14:textId="77777777" w:rsidR="00C14BDA" w:rsidRPr="004E09C3" w:rsidRDefault="00C14BDA" w:rsidP="00CF32D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lastRenderedPageBreak/>
        <w:t>=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4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×3.1416×6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ঘন সেমি</w:t>
      </w:r>
    </w:p>
    <w:p w14:paraId="11FE4455" w14:textId="77777777" w:rsidR="00C14BDA" w:rsidRPr="004E09C3" w:rsidRDefault="00C14BDA" w:rsidP="00CF32D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904.7808 ঘন সেমি।</w:t>
      </w:r>
    </w:p>
    <w:p w14:paraId="629039A2" w14:textId="77777777" w:rsidR="00C14BDA" w:rsidRPr="004E09C3" w:rsidRDefault="00C14BDA" w:rsidP="00CF32D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বং, 7 সেমি ব্যাসার্ধ বিশিষ্ট গোলকের আয়তন</w:t>
      </w:r>
    </w:p>
    <w:p w14:paraId="51FFE400" w14:textId="77777777" w:rsidR="00C14BDA" w:rsidRPr="004E09C3" w:rsidRDefault="00C14BDA" w:rsidP="00CF32D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4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×3.1416×7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ঘন সেমি</w:t>
      </w:r>
    </w:p>
    <w:p w14:paraId="60DAC045" w14:textId="77777777" w:rsidR="00C14BDA" w:rsidRPr="004E09C3" w:rsidRDefault="00C14BDA" w:rsidP="00CF32D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1436.7584 ঘন সেমি।</w:t>
      </w:r>
    </w:p>
    <w:p w14:paraId="430F02F7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ন, 6 সেমি ব্যাসার্ধের গোলকটি নিরেট কিন্তু 7 সেমি ব্যাসার্ধের গোলকটি ফাঁপা এবং 6 সেমি ব্যাসার্ধের গোলক দিয়েই 7 সেমি ব্যাসার্ধের গোলক তৈরি করা হয়েছে।</w:t>
      </w:r>
    </w:p>
    <w:p w14:paraId="31F186C9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7 সেমি ব্যাসার্ধের গোলকের ফাঁপা অংশের আয়তন</w:t>
      </w:r>
    </w:p>
    <w:p w14:paraId="19CCAAAF" w14:textId="77777777" w:rsidR="00C14BDA" w:rsidRPr="004E09C3" w:rsidRDefault="00C14BDA" w:rsidP="00CF32D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1436.7584 ঘন সেমি – 904.7808 ঘন সেমি</w:t>
      </w:r>
    </w:p>
    <w:p w14:paraId="5BBCB0FF" w14:textId="77777777" w:rsidR="00C14BDA" w:rsidRPr="004E09C3" w:rsidRDefault="00C14BDA" w:rsidP="00CF32D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531.9776 ঘন সেমি।</w:t>
      </w:r>
    </w:p>
    <w:p w14:paraId="70DF1408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ন ফাঁপা অংশের ব্যাসার্ধ = 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হলে,</w:t>
      </w:r>
    </w:p>
    <w:p w14:paraId="3910583D" w14:textId="77777777" w:rsidR="00C14BDA" w:rsidRPr="004E09C3" w:rsidRDefault="00C14BDA" w:rsidP="00CF32D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4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×3.1416×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531.9776</w:t>
      </w:r>
    </w:p>
    <w:p w14:paraId="4315F433" w14:textId="77777777" w:rsidR="00C14BDA" w:rsidRPr="004E09C3" w:rsidRDefault="00C14BDA" w:rsidP="00CF32D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4E09C3">
        <w:rPr>
          <w:rFonts w:ascii="Cambria" w:eastAsia="Times New Roman" w:hAnsi="Cambria" w:cs="Cambria"/>
          <w:kern w:val="0"/>
          <w:bdr w:val="none" w:sz="0" w:space="0" w:color="auto" w:frame="1"/>
          <w:vertAlign w:val="superscript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127</w:t>
      </w:r>
    </w:p>
    <w:p w14:paraId="3C4632C7" w14:textId="77777777" w:rsidR="00C14BDA" w:rsidRPr="004E09C3" w:rsidRDefault="00C14BDA" w:rsidP="00CF32D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5.02652 সেমি (প্রায়)</w:t>
      </w:r>
    </w:p>
    <w:p w14:paraId="6C16C57F" w14:textId="77777777" w:rsidR="00C14BDA" w:rsidRPr="004E09C3" w:rsidRDefault="00C14BDA" w:rsidP="00CF32D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7 সেমি ব্যাসার্ধের গোলকের পুরুত্ব</w:t>
      </w:r>
    </w:p>
    <w:p w14:paraId="40A384BC" w14:textId="77777777" w:rsidR="00C14BDA" w:rsidRPr="004E09C3" w:rsidRDefault="00C14BDA" w:rsidP="00CF32D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(7 - 5.02652) সেমি (প্রায়)</w:t>
      </w:r>
    </w:p>
    <w:p w14:paraId="03C26D41" w14:textId="29193AD3" w:rsidR="00C14BDA" w:rsidRPr="004E09C3" w:rsidRDefault="00C14BDA" w:rsidP="00CF32D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1.97348 সেমি (প্রায়)</w:t>
      </w:r>
    </w:p>
    <w:p w14:paraId="649F8CB7" w14:textId="77777777" w:rsidR="00054C8C" w:rsidRDefault="00054C8C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</w:pPr>
    </w:p>
    <w:p w14:paraId="54E60A8A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৪. চারটি নিরেট গোলকের ব্যাসার্ধ 3 সেমি, 8 সেমি, 13 সেমি ও r সেমি। গোলক চারটিকে গলিয়ে 14 সেমি ব্যাসার্ধবিশিষ্ট নতুন আরেকটি নিরেট গোলক তৈরি করা হলে r এর মান কত?</w:t>
      </w:r>
    </w:p>
    <w:p w14:paraId="182F2541" w14:textId="50C9111A" w:rsidR="00C14BDA" w:rsidRPr="004E09C3" w:rsidRDefault="00054C8C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</w:p>
    <w:p w14:paraId="76CEA954" w14:textId="77777777" w:rsidR="00054C8C" w:rsidRDefault="00054C8C" w:rsidP="00054C8C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</w:pP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মরা জানি,</w:t>
      </w:r>
    </w:p>
    <w:p w14:paraId="63B4EF46" w14:textId="7142F712" w:rsidR="00C14BDA" w:rsidRPr="004E09C3" w:rsidRDefault="00C14BDA" w:rsidP="00054C8C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কোণ গোলকের ব্য্যাসার্ধ a হলে, এর আয়তন =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4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a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ঘন একক।</w:t>
      </w:r>
    </w:p>
    <w:p w14:paraId="2F4C4744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ন, শর্তমতে,</w:t>
      </w:r>
    </w:p>
    <w:p w14:paraId="1C56D8B1" w14:textId="77777777" w:rsidR="00C14BDA" w:rsidRPr="004E09C3" w:rsidRDefault="00C14BDA" w:rsidP="00054C8C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চারটি নিরেট গোলকের আয়তন = চারটি গোলক দ্বারা তৈরি নতুন একটি গোলকের আয়তন</w:t>
      </w:r>
    </w:p>
    <w:p w14:paraId="4AC3C1BC" w14:textId="77777777" w:rsidR="00C14BDA" w:rsidRPr="004E09C3" w:rsidRDefault="00C14BDA" w:rsidP="00054C8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4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3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4E09C3">
        <w:rPr>
          <w:rFonts w:ascii="Cambria" w:eastAsia="Times New Roman" w:hAnsi="Cambria" w:cs="Cambria"/>
          <w:kern w:val="0"/>
          <w:bdr w:val="none" w:sz="0" w:space="0" w:color="auto" w:frame="1"/>
          <w:vertAlign w:val="superscript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+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4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8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4E09C3">
        <w:rPr>
          <w:rFonts w:ascii="Cambria" w:eastAsia="Times New Roman" w:hAnsi="Cambria" w:cs="Cambria"/>
          <w:kern w:val="0"/>
          <w:bdr w:val="none" w:sz="0" w:space="0" w:color="auto" w:frame="1"/>
          <w:vertAlign w:val="superscript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+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4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13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+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4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4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14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</w:p>
    <w:p w14:paraId="52EC356B" w14:textId="77777777" w:rsidR="00C14BDA" w:rsidRPr="004E09C3" w:rsidRDefault="00C14BDA" w:rsidP="00054C8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4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3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4E09C3">
        <w:rPr>
          <w:rFonts w:ascii="Cambria" w:eastAsia="Times New Roman" w:hAnsi="Cambria" w:cs="Cambria"/>
          <w:kern w:val="0"/>
          <w:bdr w:val="none" w:sz="0" w:space="0" w:color="auto" w:frame="1"/>
          <w:vertAlign w:val="superscript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+8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4E09C3">
        <w:rPr>
          <w:rFonts w:ascii="Cambria" w:eastAsia="Times New Roman" w:hAnsi="Cambria" w:cs="Cambria"/>
          <w:kern w:val="0"/>
          <w:bdr w:val="none" w:sz="0" w:space="0" w:color="auto" w:frame="1"/>
          <w:vertAlign w:val="superscript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+13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+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 =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4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14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</w:p>
    <w:p w14:paraId="4ACA27D5" w14:textId="77777777" w:rsidR="00C14BDA" w:rsidRPr="004E09C3" w:rsidRDefault="00C14BDA" w:rsidP="00054C8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(3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4E09C3">
        <w:rPr>
          <w:rFonts w:ascii="Cambria" w:eastAsia="Times New Roman" w:hAnsi="Cambria" w:cs="Cambria"/>
          <w:kern w:val="0"/>
          <w:bdr w:val="none" w:sz="0" w:space="0" w:color="auto" w:frame="1"/>
          <w:vertAlign w:val="superscript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+8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4E09C3">
        <w:rPr>
          <w:rFonts w:ascii="Cambria" w:eastAsia="Times New Roman" w:hAnsi="Cambria" w:cs="Cambria"/>
          <w:kern w:val="0"/>
          <w:bdr w:val="none" w:sz="0" w:space="0" w:color="auto" w:frame="1"/>
          <w:vertAlign w:val="superscript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+13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+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 = 14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</w:p>
    <w:p w14:paraId="4866E7AD" w14:textId="77777777" w:rsidR="00C14BDA" w:rsidRPr="004E09C3" w:rsidRDefault="00C14BDA" w:rsidP="00054C8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27+512+2197+ 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4E09C3">
        <w:rPr>
          <w:rFonts w:ascii="Cambria" w:eastAsia="Times New Roman" w:hAnsi="Cambria" w:cs="Cambria"/>
          <w:kern w:val="0"/>
          <w:bdr w:val="none" w:sz="0" w:space="0" w:color="auto" w:frame="1"/>
          <w:vertAlign w:val="superscript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2744</w:t>
      </w:r>
    </w:p>
    <w:p w14:paraId="2ED2B4C3" w14:textId="77777777" w:rsidR="00C14BDA" w:rsidRPr="004E09C3" w:rsidRDefault="00C14BDA" w:rsidP="00054C8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4E09C3">
        <w:rPr>
          <w:rFonts w:ascii="Cambria" w:eastAsia="Times New Roman" w:hAnsi="Cambria" w:cs="Cambria"/>
          <w:kern w:val="0"/>
          <w:bdr w:val="none" w:sz="0" w:space="0" w:color="auto" w:frame="1"/>
          <w:vertAlign w:val="superscript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2744 – 27-512-2197</w:t>
      </w:r>
    </w:p>
    <w:p w14:paraId="646D594E" w14:textId="77777777" w:rsidR="00C14BDA" w:rsidRPr="004E09C3" w:rsidRDefault="00C14BDA" w:rsidP="00054C8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4E09C3">
        <w:rPr>
          <w:rFonts w:ascii="Cambria" w:eastAsia="Times New Roman" w:hAnsi="Cambria" w:cs="Cambria"/>
          <w:kern w:val="0"/>
          <w:bdr w:val="none" w:sz="0" w:space="0" w:color="auto" w:frame="1"/>
          <w:vertAlign w:val="superscript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8</w:t>
      </w:r>
    </w:p>
    <w:p w14:paraId="16650C5B" w14:textId="68804311" w:rsidR="00C14BDA" w:rsidRDefault="00C14BDA" w:rsidP="00054C8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r = 2</w:t>
      </w:r>
    </w:p>
    <w:p w14:paraId="1B99C363" w14:textId="77777777" w:rsidR="00054C8C" w:rsidRPr="004E09C3" w:rsidRDefault="00054C8C" w:rsidP="00054C8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3D97AD84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৫. একটি সুষম সপ্তভুজাকার প্রিজম আকৃতির অ্যাকুরিয়ামের ভূমির প্রত্যেক বাহুর দৈর্ঘ্য 25 সেমি এবং উচ্চতা 1 মি। প্রতি বর্গসেমি 2টাকা হিসাবে অ্যাকুরিয়ামটির পার্শ্বতল কাচ দ্বারা আবৃত </w:t>
      </w: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করতে মোট কত টাকা খরচ হবে? অ্যাকুরিয়ামটির তিন-চতুর্থাংশ পানিপূর্ণ করতে কত লিটার পানি লাগবে? [1000 ঘনসেমি = 1লিটার।]</w:t>
      </w:r>
    </w:p>
    <w:p w14:paraId="7EE86C1A" w14:textId="5B3ED691" w:rsidR="00C14BDA" w:rsidRPr="004E09C3" w:rsidRDefault="00054C8C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</w:p>
    <w:p w14:paraId="358828C4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মরা জানি,</w:t>
      </w:r>
    </w:p>
    <w:p w14:paraId="4390C2D7" w14:textId="4DA884D8" w:rsidR="00C14BDA" w:rsidRPr="004E09C3" w:rsidRDefault="00C14BDA" w:rsidP="00054C8C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্রিজমের সমগ্রতলের ক্ষেত্রফল = 2</w:t>
      </w:r>
      <w:r w:rsidR="00054C8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×</w:t>
      </w:r>
      <w:r w:rsidR="00054C8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ভুমির ক্ষেত্রফল) + সকল পার্শ্বতলগুলোর ক্ষেত্রফল</w:t>
      </w:r>
    </w:p>
    <w:p w14:paraId="238F9191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ন,</w:t>
      </w:r>
    </w:p>
    <w:p w14:paraId="55D02AE3" w14:textId="77777777" w:rsidR="00C14BDA" w:rsidRPr="004E09C3" w:rsidRDefault="00C14BDA" w:rsidP="00054C8C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ুষম প্রিজমের ভূমির বাহুর সংখ্যা n এবং প্রত্যেক বাহুর দৈর্ঘ্য a একক হলে,</w:t>
      </w:r>
    </w:p>
    <w:p w14:paraId="2E0A1DAF" w14:textId="77777777" w:rsidR="00C14BDA" w:rsidRPr="004E09C3" w:rsidRDefault="00C14BDA" w:rsidP="00054C8C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্রিজমের সমগ্রতলের ক্ষেত্রফল = 2 × (ভূমির ক্ষেত্রফল) + (na × h) বর্গ একক</w:t>
      </w:r>
    </w:p>
    <w:p w14:paraId="55218689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সকল পার্শ্বতলগুলোর ক্ষেত্রফল</w:t>
      </w:r>
    </w:p>
    <w:p w14:paraId="023305F2" w14:textId="58728EA3" w:rsidR="00C14BDA" w:rsidRPr="004E09C3" w:rsidRDefault="00C14BDA" w:rsidP="00054C8C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(na × h) বর্গ সেমি [এখানে, n</w:t>
      </w:r>
      <w:r w:rsidR="00F23FC6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="00F23FC6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7, a</w:t>
      </w:r>
      <w:r w:rsidR="00F23FC6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="00F23FC6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25 সেমি, h</w:t>
      </w:r>
      <w:r w:rsidR="00054C8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="00F23FC6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1 মি = 100 সেমি]</w:t>
      </w:r>
    </w:p>
    <w:p w14:paraId="7A77D606" w14:textId="10EEFBE6" w:rsidR="00C14BDA" w:rsidRPr="004E09C3" w:rsidRDefault="00C14BDA" w:rsidP="00054C8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7</w:t>
      </w:r>
      <w:r w:rsidR="00054C8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×</w:t>
      </w:r>
      <w:r w:rsidR="00054C8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25</w:t>
      </w:r>
      <w:r w:rsidR="00054C8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×</w:t>
      </w:r>
      <w:r w:rsidR="00054C8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100 বর্গ সেমি</w:t>
      </w:r>
    </w:p>
    <w:p w14:paraId="625A9E77" w14:textId="77777777" w:rsidR="00C14BDA" w:rsidRPr="004E09C3" w:rsidRDefault="00C14BDA" w:rsidP="00054C8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17500 বর্গ সেমি।</w:t>
      </w:r>
    </w:p>
    <w:p w14:paraId="497E1691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ন,</w:t>
      </w:r>
    </w:p>
    <w:p w14:paraId="0534A2A1" w14:textId="77777777" w:rsidR="00C14BDA" w:rsidRPr="004E09C3" w:rsidRDefault="00C14BDA" w:rsidP="00054C8C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অ্যাকুরিয়ামটির 1 বর্গসেমি পার্শ্বতল কাচ দ্বারা আবৃত করতে খরচ হয় 2 টাকা</w:t>
      </w:r>
    </w:p>
    <w:p w14:paraId="4F4FA7D2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অ্যাকুরিয়ামটির 17500 বর্গসেমি পার্শ্বতল কাচ দ্বারা আবৃত করতে খরচ হয় 2×17500 টাকা = 35000 টাকা।</w:t>
      </w:r>
    </w:p>
    <w:p w14:paraId="3DE5F902" w14:textId="3DD6DF4D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বার,</w:t>
      </w:r>
    </w:p>
    <w:p w14:paraId="3A8E93C6" w14:textId="77777777" w:rsidR="00C14BDA" w:rsidRPr="004E09C3" w:rsidRDefault="00C14BDA" w:rsidP="00054C8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্রিজমের আয়তন = ভূমির ক্ষেত্রফল×উচ্চতা</w:t>
      </w:r>
    </w:p>
    <w:p w14:paraId="0AC7E8CD" w14:textId="77777777" w:rsidR="00C14BDA" w:rsidRPr="004E09C3" w:rsidRDefault="00C14BDA" w:rsidP="00054C8C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বং, n সংখ্যক a দৈর্ঘ্যের বাহুবিশিষ্ট সুষম বহুভুজের ক্ষেত্রফল = (na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4)cot(180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n)</w:t>
      </w:r>
    </w:p>
    <w:p w14:paraId="323ABA18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অ্যাকুরিয়ামটির আয়তন</w:t>
      </w:r>
    </w:p>
    <w:p w14:paraId="1201F859" w14:textId="77777777" w:rsidR="00C14BDA" w:rsidRPr="004E09C3" w:rsidRDefault="00C14BDA" w:rsidP="00054C8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(na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4)cot(180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n)×h</w:t>
      </w:r>
    </w:p>
    <w:p w14:paraId="70A128B3" w14:textId="77777777" w:rsidR="00C14BDA" w:rsidRPr="004E09C3" w:rsidRDefault="00C14BDA" w:rsidP="00054C8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(7×25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4)cot(180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7)×100</w:t>
      </w:r>
    </w:p>
    <w:p w14:paraId="71A347F8" w14:textId="77777777" w:rsidR="00C14BDA" w:rsidRPr="004E09C3" w:rsidRDefault="00C14BDA" w:rsidP="00054C8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227119.527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ঘন সেমি।</w:t>
      </w:r>
    </w:p>
    <w:p w14:paraId="200CF97F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ন অ্যাকুরিয়ামটির এক তৃতীয়াংশ আয়তন</w:t>
      </w:r>
    </w:p>
    <w:p w14:paraId="2CCC2F1E" w14:textId="77777777" w:rsidR="00C14BDA" w:rsidRPr="004E09C3" w:rsidRDefault="00C14BDA" w:rsidP="00054C8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×227119.527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ঘন সেমি।</w:t>
      </w:r>
    </w:p>
    <w:p w14:paraId="30384B4B" w14:textId="77777777" w:rsidR="00C14BDA" w:rsidRPr="004E09C3" w:rsidRDefault="00C14BDA" w:rsidP="00054C8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75706.509 ঘন সেমি।</w:t>
      </w:r>
    </w:p>
    <w:p w14:paraId="7AAD5B54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বার,</w:t>
      </w:r>
    </w:p>
    <w:p w14:paraId="6795929C" w14:textId="77777777" w:rsidR="00C14BDA" w:rsidRPr="004E09C3" w:rsidRDefault="00C14BDA" w:rsidP="00F23FC6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1000 ঘনসেমি পূর্ণ করতে পানি লাগে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1 লিটার</w:t>
      </w:r>
    </w:p>
    <w:p w14:paraId="7026567E" w14:textId="77777777" w:rsidR="00C14BDA" w:rsidRPr="004E09C3" w:rsidRDefault="00C14BDA" w:rsidP="00F23FC6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1 ঘনসেমি পূর্ণ করতে পানি লাগে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 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00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লিটার</w:t>
      </w:r>
    </w:p>
    <w:p w14:paraId="333554A4" w14:textId="246DDB97" w:rsidR="00C14BDA" w:rsidRDefault="00C14BDA" w:rsidP="00F23FC6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75706.509 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ঘনসেমি পূর্ণ করতে পানি লাগে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(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000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×75</w:t>
      </w:r>
      <w:r w:rsidR="00F23FC6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706.509 লিটার = 75.706809 লিটার</w:t>
      </w:r>
    </w:p>
    <w:p w14:paraId="1FFCDA91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৬. চিত্রের সুষম প্রিজমের ভূমির প্রত্যেক বাহুর দৈর্ঘ্য 5 সেমি এবং পার্শ্বতলগুলো বর্গাকার।</w:t>
      </w:r>
    </w:p>
    <w:p w14:paraId="4259AEFD" w14:textId="77777777" w:rsidR="00C14BDA" w:rsidRPr="004E09C3" w:rsidRDefault="00C14BDA" w:rsidP="00C14BDA">
      <w:pPr>
        <w:shd w:val="clear" w:color="auto" w:fill="FFFFFF"/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noProof/>
          <w:kern w:val="0"/>
          <w:sz w:val="26"/>
          <w:szCs w:val="26"/>
          <w:bdr w:val="none" w:sz="0" w:space="0" w:color="auto" w:frame="1"/>
          <w14:ligatures w14:val="none"/>
        </w:rPr>
        <w:lastRenderedPageBreak/>
        <w:drawing>
          <wp:inline distT="0" distB="0" distL="0" distR="0" wp14:anchorId="5168324B" wp14:editId="255E5697">
            <wp:extent cx="2343149" cy="1469901"/>
            <wp:effectExtent l="0" t="0" r="635" b="0"/>
            <wp:docPr id="1050183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838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1172" cy="147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FCD9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(i) প্রিজমটির ভূমিদ্বয়ের ক্ষেত্রফল পরিমাপ করো।</w:t>
      </w:r>
    </w:p>
    <w:p w14:paraId="0836DC83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(ii) প্রিজমটির বক্রতলের ক্ষেত্রফল কত?</w:t>
      </w:r>
    </w:p>
    <w:p w14:paraId="3BB65299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(iii) প্রিজমটির আয়তন নির্ণয় করো।</w:t>
      </w:r>
    </w:p>
    <w:p w14:paraId="7302FAA2" w14:textId="30B0A251" w:rsidR="00C14BDA" w:rsidRPr="007F7C85" w:rsidRDefault="00054C8C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 w:rsidR="007F7C85"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C14BDA" w:rsidRPr="007F7C85">
        <w:rPr>
          <w:rFonts w:ascii="Kalpurush" w:eastAsia="Times New Roman" w:hAnsi="Kalpurush" w:cs="Kalpurush"/>
          <w:b/>
          <w:kern w:val="0"/>
          <w:sz w:val="26"/>
          <w:szCs w:val="26"/>
          <w:bdr w:val="none" w:sz="0" w:space="0" w:color="auto" w:frame="1"/>
          <w14:ligatures w14:val="none"/>
        </w:rPr>
        <w:t>(i)</w:t>
      </w:r>
    </w:p>
    <w:p w14:paraId="54561861" w14:textId="77777777" w:rsidR="00C14BDA" w:rsidRPr="004E09C3" w:rsidRDefault="00C14BDA" w:rsidP="00054C8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চিত্রে, প্রিজমটির বাহুর সংখ্যা n = 8</w:t>
      </w:r>
    </w:p>
    <w:p w14:paraId="05F22113" w14:textId="77777777" w:rsidR="00C14BDA" w:rsidRPr="004E09C3" w:rsidRDefault="00C14BDA" w:rsidP="00054C8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ভূমির প্রত্যেক বাহুর দৈর্ঘ্য a = 5 সেমি</w:t>
      </w:r>
    </w:p>
    <w:p w14:paraId="34EB9598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প্রিজমটির ভূমির ক্ষেত্রফল</w:t>
      </w:r>
    </w:p>
    <w:p w14:paraId="4CD6AAD4" w14:textId="77777777" w:rsidR="00C14BDA" w:rsidRPr="004E09C3" w:rsidRDefault="00C14BDA" w:rsidP="00054C8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(na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4)cot(180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n)</w:t>
      </w:r>
    </w:p>
    <w:p w14:paraId="62647336" w14:textId="77777777" w:rsidR="00C14BDA" w:rsidRPr="004E09C3" w:rsidRDefault="00C14BDA" w:rsidP="00054C8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(8×5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4)cot(180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8)</w:t>
      </w:r>
    </w:p>
    <w:p w14:paraId="42A4C38C" w14:textId="77777777" w:rsidR="00C14BDA" w:rsidRPr="004E09C3" w:rsidRDefault="00C14BDA" w:rsidP="00054C8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120.710678 বর্গ সেমি (প্রায়)</w:t>
      </w:r>
    </w:p>
    <w:p w14:paraId="45EE9F09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্রিজমটির ভূমিদ্বয়ের ক্ষেত্রফল</w:t>
      </w:r>
    </w:p>
    <w:p w14:paraId="6E57F98E" w14:textId="0731C74C" w:rsidR="00C14BDA" w:rsidRPr="004E09C3" w:rsidRDefault="00C14BDA" w:rsidP="00054C8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2</w:t>
      </w:r>
      <w:r w:rsidR="00054C8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×</w:t>
      </w:r>
      <w:r w:rsidR="00054C8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120.710678 বর্গ সেমি (প্রায়)</w:t>
      </w:r>
    </w:p>
    <w:p w14:paraId="400D9BE5" w14:textId="77777777" w:rsidR="00C14BDA" w:rsidRPr="004E09C3" w:rsidRDefault="00C14BDA" w:rsidP="00054C8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241.421356 বর্গ সেমি (প্রায়)</w:t>
      </w:r>
    </w:p>
    <w:p w14:paraId="3C903288" w14:textId="440623BB" w:rsidR="00C14BDA" w:rsidRPr="007F7C85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:sz w:val="26"/>
          <w:szCs w:val="26"/>
          <w14:ligatures w14:val="none"/>
        </w:rPr>
      </w:pPr>
      <w:r w:rsidRPr="007F7C85">
        <w:rPr>
          <w:rFonts w:ascii="Kalpurush" w:eastAsia="Times New Roman" w:hAnsi="Kalpurush" w:cs="Kalpurush"/>
          <w:b/>
          <w:kern w:val="0"/>
          <w:sz w:val="26"/>
          <w:szCs w:val="26"/>
          <w:bdr w:val="none" w:sz="0" w:space="0" w:color="auto" w:frame="1"/>
          <w14:ligatures w14:val="none"/>
        </w:rPr>
        <w:t>(ii)</w:t>
      </w:r>
      <w:r w:rsidR="007F7C85" w:rsidRPr="007F7C85">
        <w:rPr>
          <w:rFonts w:ascii="Kalpurush" w:eastAsia="Times New Roman" w:hAnsi="Kalpurush" w:cs="Kalpurush"/>
          <w:b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7F7C85">
        <w:rPr>
          <w:rFonts w:ascii="Kalpurush" w:eastAsia="Times New Roman" w:hAnsi="Kalpurush" w:cs="Kalpurush"/>
          <w:b/>
          <w:kern w:val="0"/>
          <w:sz w:val="26"/>
          <w:szCs w:val="26"/>
          <w:bdr w:val="none" w:sz="0" w:space="0" w:color="auto" w:frame="1"/>
          <w14:ligatures w14:val="none"/>
        </w:rPr>
        <w:t>দেওয়া আছে, প্রিজমটির পার্শ্বতলগুলো বর্গাকার অর্থাৎ পার্শ্বতলের প্রত্যেক বাহুর দৈর্ঘ্য 5 সেমি। সুতরাং প্রিজমটির উচ্চতা h = 5 সেমি।</w:t>
      </w:r>
    </w:p>
    <w:p w14:paraId="02EF62B4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প্রিজমটির বক্রতলের ক্ষেত্রফল</w:t>
      </w:r>
    </w:p>
    <w:p w14:paraId="34AA37F5" w14:textId="77777777" w:rsidR="00C14BDA" w:rsidRPr="004E09C3" w:rsidRDefault="00C14BDA" w:rsidP="005E514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nah বর্গ সেমি</w:t>
      </w:r>
    </w:p>
    <w:p w14:paraId="01317E10" w14:textId="77777777" w:rsidR="00C14BDA" w:rsidRPr="004E09C3" w:rsidRDefault="00C14BDA" w:rsidP="005E514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8×5×5 বর্গ সেমি</w:t>
      </w:r>
    </w:p>
    <w:p w14:paraId="62BDDDF0" w14:textId="77777777" w:rsidR="00C14BDA" w:rsidRPr="004E09C3" w:rsidRDefault="00C14BDA" w:rsidP="005E514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200 বর্গ সেমি</w:t>
      </w:r>
    </w:p>
    <w:p w14:paraId="54051968" w14:textId="1727E2B8" w:rsidR="00C14BDA" w:rsidRPr="007F7C85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:sz w:val="26"/>
          <w:szCs w:val="26"/>
          <w14:ligatures w14:val="none"/>
        </w:rPr>
      </w:pPr>
      <w:r w:rsidRPr="007F7C85">
        <w:rPr>
          <w:rFonts w:ascii="Kalpurush" w:eastAsia="Times New Roman" w:hAnsi="Kalpurush" w:cs="Kalpurush"/>
          <w:b/>
          <w:kern w:val="0"/>
          <w:sz w:val="26"/>
          <w:szCs w:val="26"/>
          <w:bdr w:val="none" w:sz="0" w:space="0" w:color="auto" w:frame="1"/>
          <w14:ligatures w14:val="none"/>
        </w:rPr>
        <w:t>(iii)</w:t>
      </w:r>
      <w:r w:rsidR="007F7C85">
        <w:rPr>
          <w:rFonts w:ascii="Kalpurush" w:eastAsia="Times New Roman" w:hAnsi="Kalpurush" w:cs="Kalpurush"/>
          <w:b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7F7C85">
        <w:rPr>
          <w:rFonts w:ascii="Kalpurush" w:eastAsia="Times New Roman" w:hAnsi="Kalpurush" w:cs="Kalpurush"/>
          <w:b/>
          <w:kern w:val="0"/>
          <w:sz w:val="26"/>
          <w:szCs w:val="26"/>
          <w:bdr w:val="none" w:sz="0" w:space="0" w:color="auto" w:frame="1"/>
          <w14:ligatures w14:val="none"/>
        </w:rPr>
        <w:t>প্রিজমটির আয়তন</w:t>
      </w:r>
    </w:p>
    <w:p w14:paraId="62AC909B" w14:textId="77777777" w:rsidR="00C14BDA" w:rsidRPr="004E09C3" w:rsidRDefault="00C14BDA" w:rsidP="005E514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ভূমির ক্ষেত্রফল × উচ্চতা</w:t>
      </w:r>
    </w:p>
    <w:p w14:paraId="113484BF" w14:textId="77777777" w:rsidR="00C14BDA" w:rsidRPr="004E09C3" w:rsidRDefault="00C14BDA" w:rsidP="005E514B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120.710678×5 ঘন সেমি [(i) নং থেকে মান বসিয়ে]</w:t>
      </w:r>
    </w:p>
    <w:p w14:paraId="26D53F39" w14:textId="77777777" w:rsidR="00C14BDA" w:rsidRPr="004E09C3" w:rsidRDefault="00C14BDA" w:rsidP="005E514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603.55339 ঘন সেমি (প্রায়)</w:t>
      </w:r>
    </w:p>
    <w:p w14:paraId="086F288D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৭. 8</w:t>
      </w:r>
      <w:r w:rsidRPr="004E09C3">
        <w:rPr>
          <w:rFonts w:eastAsia="Times New Roman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2 মিটার দৈর্ঘ্যবিশিষ্ট বর্গাকৃতি ভূমির উপর ঠিক মাঝখানে</w:t>
      </w:r>
      <w:r w:rsidRPr="004E09C3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eastAsia="Times New Roman"/>
          <w:b/>
          <w:bCs/>
          <w:kern w:val="0"/>
          <w:sz w:val="25"/>
          <w:szCs w:val="25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66 মিটার উঁচু একটি খুটি স্থাপন ক’রে তাবুটি নির্মাণ করা হয়েছে।</w:t>
      </w:r>
    </w:p>
    <w:p w14:paraId="2B73513C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(i) তাবুটির ধারের দৈর্ঘ্য নির্নয় করো।</w:t>
      </w:r>
    </w:p>
    <w:p w14:paraId="5F503325" w14:textId="62A373B2" w:rsidR="00C14BDA" w:rsidRPr="004E09C3" w:rsidRDefault="005E514B" w:rsidP="005E514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 w:rsidR="007F7C85"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C14BDA"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্রশ্ন অনুসারে তাবুটি পিরামিড আকৃতির যার ভূমির প্রতি বাহুর দৈর্ঘ্য 8</w:t>
      </w:r>
      <w:r w:rsidR="00C14BDA" w:rsidRPr="004E09C3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="00C14BDA"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2 মিটার।</w:t>
      </w:r>
    </w:p>
    <w:p w14:paraId="22C6F414" w14:textId="77777777" w:rsidR="00C14BDA" w:rsidRPr="004E09C3" w:rsidRDefault="00C14BDA" w:rsidP="005E514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র উচ্চতা h =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eastAsia="Times New Roman"/>
          <w:kern w:val="0"/>
          <w:sz w:val="25"/>
          <w:szCs w:val="25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66 মিটার যা বর্গাকৃতি ভূমির উপর ঠিক মাঝখানে একটি খুটি।</w:t>
      </w:r>
    </w:p>
    <w:p w14:paraId="458E6162" w14:textId="77777777" w:rsidR="00C14BDA" w:rsidRPr="004E09C3" w:rsidRDefault="00C14BDA" w:rsidP="005E514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অর্থাৎ, খুটিটি বর্গাকৃতি ভূমির কর্ণদয়ের ছেদবিন্দুতে বা যেকোণ কর্ণের মাঝ বিন্দুতে অবস্থান করছে।</w:t>
      </w:r>
    </w:p>
    <w:p w14:paraId="023AB656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ন, আমরা জানি,</w:t>
      </w:r>
    </w:p>
    <w:p w14:paraId="2171AA88" w14:textId="77777777" w:rsidR="00C14BDA" w:rsidRPr="004E09C3" w:rsidRDefault="00C14BDA" w:rsidP="005E514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র্গের এক বাহুর দৈর্ঘ্য a হলে, বর্গের কর্ণের দৈর্ঘ্য = a</w:t>
      </w:r>
      <w:r w:rsidRPr="004E09C3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2</w:t>
      </w:r>
    </w:p>
    <w:p w14:paraId="20A7DA1C" w14:textId="77777777" w:rsidR="00C14BDA" w:rsidRPr="004E09C3" w:rsidRDefault="00C14BDA" w:rsidP="00C14BDA">
      <w:pPr>
        <w:shd w:val="clear" w:color="auto" w:fill="FFFFFF"/>
        <w:spacing w:after="0" w:line="240" w:lineRule="auto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তাহলে, প্রদত্ত ভূমির কর্ণের দৈর্ঘ্য = 8</w:t>
      </w:r>
      <w:r w:rsidRPr="004E09C3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2.</w:t>
      </w:r>
      <w:r w:rsidRPr="004E09C3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2 মিটার = 16 মিটার।</w:t>
      </w:r>
    </w:p>
    <w:p w14:paraId="62671F37" w14:textId="77777777" w:rsidR="00C14BDA" w:rsidRPr="004E09C3" w:rsidRDefault="00C14BDA" w:rsidP="005E514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বং, কর্ণের অর্ধাংশের দৈর্ঘ্য =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6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মিটার = 8 মিটার।</w:t>
      </w:r>
    </w:p>
    <w:p w14:paraId="29255FEB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ন নিন্মোক্ত চিত্রটি লক্ষ্য করি এবং পিরামিডটির ধারের দৈর্ঘ্য নির্ণয় করিঃ</w:t>
      </w:r>
    </w:p>
    <w:p w14:paraId="19DD732B" w14:textId="77777777" w:rsidR="00C14BDA" w:rsidRPr="004E09C3" w:rsidRDefault="00C14BDA" w:rsidP="00C14BDA">
      <w:pPr>
        <w:shd w:val="clear" w:color="auto" w:fill="FFFFFF"/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noProof/>
          <w:kern w:val="0"/>
          <w:sz w:val="26"/>
          <w:szCs w:val="26"/>
          <w:bdr w:val="none" w:sz="0" w:space="0" w:color="auto" w:frame="1"/>
          <w14:ligatures w14:val="none"/>
        </w:rPr>
        <w:drawing>
          <wp:inline distT="0" distB="0" distL="0" distR="0" wp14:anchorId="2F2CB58D" wp14:editId="39CB2625">
            <wp:extent cx="1574358" cy="1492217"/>
            <wp:effectExtent l="0" t="0" r="6985" b="0"/>
            <wp:docPr id="617088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881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8895" cy="151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0652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66375F7D" w14:textId="77777777" w:rsidR="00C14BDA" w:rsidRPr="004E09C3" w:rsidRDefault="00C14BDA" w:rsidP="005E514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AB = h =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eastAsia="Times New Roman"/>
          <w:kern w:val="0"/>
          <w:sz w:val="25"/>
          <w:szCs w:val="25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66 মিটার যা ভূমির উপর লম্ব</w:t>
      </w:r>
    </w:p>
    <w:p w14:paraId="7557273B" w14:textId="77777777" w:rsidR="00C14BDA" w:rsidRPr="004E09C3" w:rsidRDefault="00C14BDA" w:rsidP="005E514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BC = 8 মিটার যা কর্ণের অর্ধেক</w:t>
      </w:r>
    </w:p>
    <w:p w14:paraId="2B89070F" w14:textId="77777777" w:rsidR="00C14BDA" w:rsidRPr="004E09C3" w:rsidRDefault="00C14BDA" w:rsidP="005E514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AC = পিরামিডের ধার যা নির্নয় করতে হবে।</w:t>
      </w:r>
    </w:p>
    <w:p w14:paraId="42E09168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চিত্রমতে,</w:t>
      </w:r>
    </w:p>
    <w:p w14:paraId="3C371D25" w14:textId="77777777" w:rsidR="00C14BDA" w:rsidRPr="004E09C3" w:rsidRDefault="00C14BDA" w:rsidP="005E514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AC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AB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+BC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2965F088" w14:textId="77777777" w:rsidR="00C14BDA" w:rsidRPr="004E09C3" w:rsidRDefault="00C14BDA" w:rsidP="005E514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AC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(</w:t>
      </w:r>
      <w:r w:rsidRPr="004E09C3">
        <w:rPr>
          <w:rFonts w:eastAsia="Times New Roman"/>
          <w:kern w:val="0"/>
          <w:sz w:val="25"/>
          <w:szCs w:val="25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66)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+(8)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46C94DF3" w14:textId="77777777" w:rsidR="00C14BDA" w:rsidRPr="004E09C3" w:rsidRDefault="00C14BDA" w:rsidP="005E514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AC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66+16</w:t>
      </w:r>
    </w:p>
    <w:p w14:paraId="33C03420" w14:textId="77777777" w:rsidR="00C14BDA" w:rsidRPr="004E09C3" w:rsidRDefault="00C14BDA" w:rsidP="005E514B">
      <w:pPr>
        <w:shd w:val="clear" w:color="auto" w:fill="FFFFFF"/>
        <w:spacing w:after="0" w:line="240" w:lineRule="auto"/>
        <w:ind w:firstLine="720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AC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82</w:t>
      </w:r>
    </w:p>
    <w:p w14:paraId="6F9C8916" w14:textId="77777777" w:rsidR="00C14BDA" w:rsidRPr="004E09C3" w:rsidRDefault="00C14BDA" w:rsidP="005E514B">
      <w:pPr>
        <w:shd w:val="clear" w:color="auto" w:fill="FFFFFF"/>
        <w:spacing w:after="0" w:line="240" w:lineRule="auto"/>
        <w:ind w:firstLine="720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AC=</w:t>
      </w:r>
      <w:r w:rsidRPr="004E09C3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82 মিটার</w:t>
      </w:r>
    </w:p>
    <w:p w14:paraId="44A244EE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(ii) প্রতি বর্গমিটার 200 টাকা হিসাবে কত টাকার কাপড় কিনতে হয়েছে?</w:t>
      </w:r>
    </w:p>
    <w:p w14:paraId="203B31C9" w14:textId="0D63798A" w:rsidR="00C14BDA" w:rsidRPr="004E09C3" w:rsidRDefault="005E514B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</w:p>
    <w:p w14:paraId="19F19EE6" w14:textId="77777777" w:rsidR="00C14BDA" w:rsidRPr="004E09C3" w:rsidRDefault="00C14BDA" w:rsidP="005E514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নিচের চিত্রটি লক্ষ্য করি,</w:t>
      </w:r>
    </w:p>
    <w:p w14:paraId="65699DD7" w14:textId="77777777" w:rsidR="00C14BDA" w:rsidRPr="004E09C3" w:rsidRDefault="00C14BDA" w:rsidP="00C14BDA">
      <w:pPr>
        <w:shd w:val="clear" w:color="auto" w:fill="FFFFFF"/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noProof/>
          <w:kern w:val="0"/>
          <w:sz w:val="26"/>
          <w:szCs w:val="26"/>
          <w:bdr w:val="none" w:sz="0" w:space="0" w:color="auto" w:frame="1"/>
          <w14:ligatures w14:val="none"/>
        </w:rPr>
        <w:drawing>
          <wp:inline distT="0" distB="0" distL="0" distR="0" wp14:anchorId="138D9B3A" wp14:editId="19F6ACBF">
            <wp:extent cx="2105866" cy="1748182"/>
            <wp:effectExtent l="0" t="0" r="8890" b="4445"/>
            <wp:docPr id="1204663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635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1440" cy="175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3B77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6BCB0F75" w14:textId="77777777" w:rsidR="00C14BDA" w:rsidRPr="004E09C3" w:rsidRDefault="00C14BDA" w:rsidP="005E514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AB = S = হেলানো উচ্চতা</w:t>
      </w:r>
    </w:p>
    <w:p w14:paraId="681CE36D" w14:textId="77777777" w:rsidR="00C14BDA" w:rsidRPr="004E09C3" w:rsidRDefault="00C14BDA" w:rsidP="005E514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AC = পিরামিডের ধার</w:t>
      </w:r>
    </w:p>
    <w:p w14:paraId="374DCA67" w14:textId="77777777" w:rsidR="00C14BDA" w:rsidRPr="004E09C3" w:rsidRDefault="00C14BDA" w:rsidP="005E514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lastRenderedPageBreak/>
        <w:t xml:space="preserve">BC = 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½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×ভূমির বাহুর দৈর্ঘ্য</w:t>
      </w:r>
    </w:p>
    <w:p w14:paraId="3E5AAA49" w14:textId="77777777" w:rsidR="00C14BDA" w:rsidRPr="004E09C3" w:rsidRDefault="00C14BDA" w:rsidP="005E514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বং এখানে, S = AC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– BC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37437655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ন প্রদত্ত পিরামিডের হেলানো উচ্চতার ক্ষেত্রে,</w:t>
      </w:r>
    </w:p>
    <w:p w14:paraId="321F5D1E" w14:textId="77777777" w:rsidR="00C14BDA" w:rsidRPr="004E09C3" w:rsidRDefault="00C14BDA" w:rsidP="005E514B">
      <w:pPr>
        <w:shd w:val="clear" w:color="auto" w:fill="FFFFFF"/>
        <w:spacing w:after="0" w:line="240" w:lineRule="auto"/>
        <w:ind w:firstLine="720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S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(</w:t>
      </w:r>
      <w:r w:rsidRPr="004E09C3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82)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– {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½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8</w:t>
      </w:r>
      <w:r w:rsidRPr="004E09C3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2)}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[মান বসিয়ে]</w:t>
      </w:r>
    </w:p>
    <w:p w14:paraId="78441140" w14:textId="77777777" w:rsidR="00C14BDA" w:rsidRPr="004E09C3" w:rsidRDefault="00C14BDA" w:rsidP="005E514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S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bdr w:val="none" w:sz="0" w:space="0" w:color="auto" w:frame="1"/>
          <w:vertAlign w:val="superscript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82 – 32</w:t>
      </w:r>
    </w:p>
    <w:p w14:paraId="6656BDC8" w14:textId="77777777" w:rsidR="00C14BDA" w:rsidRPr="004E09C3" w:rsidRDefault="00C14BDA" w:rsidP="005E514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S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bdr w:val="none" w:sz="0" w:space="0" w:color="auto" w:frame="1"/>
          <w:vertAlign w:val="superscript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50</w:t>
      </w:r>
    </w:p>
    <w:p w14:paraId="28BB9379" w14:textId="77777777" w:rsidR="00C14BDA" w:rsidRPr="004E09C3" w:rsidRDefault="00C14BDA" w:rsidP="005E514B">
      <w:pPr>
        <w:shd w:val="clear" w:color="auto" w:fill="FFFFFF"/>
        <w:spacing w:after="0" w:line="240" w:lineRule="auto"/>
        <w:ind w:firstLine="720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S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</w:t>
      </w:r>
      <w:r w:rsidRPr="004E09C3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50</w:t>
      </w:r>
    </w:p>
    <w:p w14:paraId="3F155F6D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ন,</w:t>
      </w:r>
    </w:p>
    <w:p w14:paraId="31FAA39A" w14:textId="77777777" w:rsidR="00C14BDA" w:rsidRPr="004E09C3" w:rsidRDefault="00C14BDA" w:rsidP="005E514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িরামিডটির পার্শ্বতলের ক্ষেত্রফল</w:t>
      </w:r>
    </w:p>
    <w:p w14:paraId="77631DF6" w14:textId="77777777" w:rsidR="00C14BDA" w:rsidRPr="004E09C3" w:rsidRDefault="00C14BDA" w:rsidP="005E514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½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ভূমির পরিসীমা × হেলানো উচ্চতা) বর্গ একক</w:t>
      </w:r>
    </w:p>
    <w:p w14:paraId="30817076" w14:textId="77777777" w:rsidR="00C14BDA" w:rsidRPr="004E09C3" w:rsidRDefault="00C14BDA" w:rsidP="005E514B">
      <w:pPr>
        <w:shd w:val="clear" w:color="auto" w:fill="FFFFFF"/>
        <w:spacing w:after="0" w:line="240" w:lineRule="auto"/>
        <w:ind w:firstLine="720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½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× 4×8</w:t>
      </w:r>
      <w:r w:rsidRPr="004E09C3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2 × </w:t>
      </w:r>
      <w:r w:rsidRPr="004E09C3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50 বর্গ মিটার</w:t>
      </w:r>
    </w:p>
    <w:p w14:paraId="70C42FB6" w14:textId="77777777" w:rsidR="00C14BDA" w:rsidRPr="004E09C3" w:rsidRDefault="00C14BDA" w:rsidP="005E514B">
      <w:pPr>
        <w:shd w:val="clear" w:color="auto" w:fill="FFFFFF"/>
        <w:spacing w:after="0" w:line="240" w:lineRule="auto"/>
        <w:ind w:firstLine="720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160 বর্গ মিটার।</w:t>
      </w:r>
    </w:p>
    <w:p w14:paraId="316758F2" w14:textId="77777777" w:rsidR="00C14BDA" w:rsidRPr="004E09C3" w:rsidRDefault="00C14BDA" w:rsidP="00C14BDA">
      <w:pPr>
        <w:shd w:val="clear" w:color="auto" w:fill="FFFFFF"/>
        <w:spacing w:after="0" w:line="240" w:lineRule="auto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ন,</w:t>
      </w:r>
    </w:p>
    <w:p w14:paraId="64CC1141" w14:textId="77777777" w:rsidR="00C14BDA" w:rsidRPr="004E09C3" w:rsidRDefault="00C14BDA" w:rsidP="005E514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1 বর্গমিটারের জন্য কাপড় কিনতে হয়েছে 200 টাকা</w:t>
      </w:r>
    </w:p>
    <w:p w14:paraId="03BEE68C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160 বর্গমিটারের জন্য কাপড় কিনতে হয়েছে 200×160 টাকা = 32000 টাকা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</w:p>
    <w:p w14:paraId="4D9F4CF8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(iii) তাবুটির মধ্যে কতটুকু বায়ুপূর্ণ ফাঁকা জায়গা পাওয়া গেছে তা নির্ণয় করো।</w:t>
      </w:r>
    </w:p>
    <w:p w14:paraId="7358A433" w14:textId="57048CBE" w:rsidR="00C14BDA" w:rsidRPr="004E09C3" w:rsidRDefault="005E514B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</w:p>
    <w:p w14:paraId="2AA03E20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মরা জানি,</w:t>
      </w:r>
    </w:p>
    <w:p w14:paraId="607C265E" w14:textId="77777777" w:rsidR="00C14BDA" w:rsidRPr="004E09C3" w:rsidRDefault="00C14BDA" w:rsidP="005E514B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িরামিডের আয়তন =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×(ভূমির ক্ষেত্রফল × উচ্চতা) ঘন একক</w:t>
      </w:r>
    </w:p>
    <w:p w14:paraId="15D8CEB3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তাবুটির আয়তন</w:t>
      </w:r>
    </w:p>
    <w:p w14:paraId="397E67BE" w14:textId="77777777" w:rsidR="00C14BDA" w:rsidRPr="004E09C3" w:rsidRDefault="00C14BDA" w:rsidP="005E514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× (8</w:t>
      </w:r>
      <w:r w:rsidRPr="004E09C3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2)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×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eastAsia="Times New Roman"/>
          <w:kern w:val="0"/>
          <w:sz w:val="25"/>
          <w:szCs w:val="25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66 ঘন মিটার [মান বসিয়ে]</w:t>
      </w:r>
    </w:p>
    <w:p w14:paraId="415EBF23" w14:textId="77777777" w:rsidR="00C14BDA" w:rsidRPr="004E09C3" w:rsidRDefault="00C14BDA" w:rsidP="005E514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30.6376 ঘন মিটার (প্রায়)</w:t>
      </w:r>
    </w:p>
    <w:p w14:paraId="6AD776C2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অর্থাৎ,</w:t>
      </w:r>
    </w:p>
    <w:p w14:paraId="66F3D088" w14:textId="77777777" w:rsidR="00C14BDA" w:rsidRPr="004E09C3" w:rsidRDefault="00C14BDA" w:rsidP="005E514B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তাবুটির মধ্যে প্রায় 30.6376 ঘন মিটার বায়ুপূর্ণ ফাঁকা জায়গা পাওয়া গেছে।</w:t>
      </w:r>
    </w:p>
    <w:p w14:paraId="3293EC84" w14:textId="64982A71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6FE54823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৮. </w:t>
      </w:r>
      <w:r w:rsidRPr="004E09C3">
        <w:rPr>
          <w:rFonts w:eastAsia="Times New Roman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67 মিটার ধারবিশিষ্ট একটি পিরামিড 6 মিটার বাহুবিশিষ্ট বর্গাকৃতি ভূমির উপর অবস্থিত।</w:t>
      </w:r>
    </w:p>
    <w:p w14:paraId="4A0D4BCB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(i) পিরামিডটির উচ্চতা নির্ণয় করো।</w:t>
      </w:r>
    </w:p>
    <w:p w14:paraId="7B2185EE" w14:textId="77FD293A" w:rsidR="00C14BDA" w:rsidRPr="004E09C3" w:rsidRDefault="005E514B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</w:p>
    <w:p w14:paraId="501BFDD6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দেওয়া আছে,</w:t>
      </w:r>
    </w:p>
    <w:p w14:paraId="5CE5D6AE" w14:textId="77777777" w:rsidR="00C14BDA" w:rsidRPr="004E09C3" w:rsidRDefault="00C14BDA" w:rsidP="005E514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পিরামিডের ধার = </w:t>
      </w:r>
      <w:r w:rsidRPr="004E09C3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67 মিটার</w:t>
      </w:r>
    </w:p>
    <w:p w14:paraId="7869A62D" w14:textId="77777777" w:rsidR="00C14BDA" w:rsidRPr="004E09C3" w:rsidRDefault="00C14BDA" w:rsidP="005E514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ভূমির বাহুর দৈর্ঘ্য = 6 মিটার</w:t>
      </w:r>
    </w:p>
    <w:p w14:paraId="08190BCE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যেহেতু পিরামিডটির ভূমি বর্গাকৃতি সেহেতু এর উচ্চতা রেখার নিন্ম বিন্দুর অবস্থান ভুমির কর্ণের দৈর্ঘ্যের মাঝ বিন্দুতে পাব।</w:t>
      </w:r>
    </w:p>
    <w:p w14:paraId="43E69043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বর্গাকৃতি ভূমির কর্ণের দৈর্ঘ্য = </w:t>
      </w:r>
      <w:r w:rsidRPr="004E09C3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2 × 6 মিটার।</w:t>
      </w:r>
    </w:p>
    <w:p w14:paraId="7F393D8B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কর্ণের অর্ধেক = </w:t>
      </w:r>
      <w:r w:rsidRPr="004E09C3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2 × 3 মিটার = 3</w:t>
      </w:r>
      <w:r w:rsidRPr="004E09C3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2 মিটার।</w:t>
      </w:r>
    </w:p>
    <w:p w14:paraId="51FAEA37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বার নিচের চিত্রটি লক্ষ করি,</w:t>
      </w:r>
    </w:p>
    <w:p w14:paraId="493F39B7" w14:textId="77CB4E64" w:rsidR="00C14BDA" w:rsidRPr="004E09C3" w:rsidRDefault="00C14BDA" w:rsidP="00F23FC6">
      <w:pPr>
        <w:shd w:val="clear" w:color="auto" w:fill="FFFFFF"/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noProof/>
          <w:kern w:val="0"/>
          <w:sz w:val="26"/>
          <w:szCs w:val="26"/>
          <w:bdr w:val="none" w:sz="0" w:space="0" w:color="auto" w:frame="1"/>
          <w14:ligatures w14:val="none"/>
        </w:rPr>
        <w:drawing>
          <wp:inline distT="0" distB="0" distL="0" distR="0" wp14:anchorId="2B036086" wp14:editId="5FEBE55F">
            <wp:extent cx="2026310" cy="1910398"/>
            <wp:effectExtent l="0" t="0" r="0" b="0"/>
            <wp:docPr id="1279795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950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8704" cy="192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FD45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চিত্র অনুসারে,</w:t>
      </w:r>
    </w:p>
    <w:p w14:paraId="2A22071A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AC = </w:t>
      </w:r>
      <w:r w:rsidRPr="004E09C3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67 মিটার; BC = 3</w:t>
      </w:r>
      <w:r w:rsidRPr="004E09C3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2 মিটার</w:t>
      </w:r>
    </w:p>
    <w:p w14:paraId="76772B69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4E09C3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∵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AB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= AC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– BC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</w:p>
    <w:p w14:paraId="54C95979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, AB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= (</w:t>
      </w:r>
      <w:r w:rsidRPr="004E09C3">
        <w:rPr>
          <w:rFonts w:eastAsia="Times New Roman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67)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– (3</w:t>
      </w:r>
      <w:r w:rsidRPr="004E09C3">
        <w:rPr>
          <w:rFonts w:eastAsia="Times New Roman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2)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</w:p>
    <w:p w14:paraId="4B7A5A63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, AB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= 67 – 18</w:t>
      </w:r>
    </w:p>
    <w:p w14:paraId="2FEA633B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, AB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= 49</w:t>
      </w:r>
    </w:p>
    <w:p w14:paraId="4DED8B0D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, AB = 7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মিটার।</w:t>
      </w:r>
    </w:p>
    <w:p w14:paraId="659E0879" w14:textId="5F110278" w:rsidR="00C14BDA" w:rsidRPr="004E09C3" w:rsidRDefault="00C14BDA" w:rsidP="00B11777">
      <w:pPr>
        <w:shd w:val="clear" w:color="auto" w:fill="FFFFFF"/>
        <w:spacing w:after="0" w:line="240" w:lineRule="auto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4E09C3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∵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িরামিডটির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উচ্চতা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7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মিটার।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br/>
      </w:r>
    </w:p>
    <w:p w14:paraId="7AB805E3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(ii) </w:t>
      </w: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পিরামিডটির</w:t>
      </w: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সমগ্রতলের</w:t>
      </w: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ক্ষেত্রফল</w:t>
      </w: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কত</w:t>
      </w: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:lang w:val="de-DE"/>
          <w14:ligatures w14:val="none"/>
        </w:rPr>
        <w:t>?</w:t>
      </w:r>
    </w:p>
    <w:p w14:paraId="00C6BFF1" w14:textId="241D09F9" w:rsidR="00C14BDA" w:rsidRPr="004E09C3" w:rsidRDefault="00B11777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</w:p>
    <w:p w14:paraId="63BE385F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নিচের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চিত্রটি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লক্ষ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করি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,</w:t>
      </w:r>
    </w:p>
    <w:p w14:paraId="13857AB8" w14:textId="77777777" w:rsidR="00C14BDA" w:rsidRPr="004E09C3" w:rsidRDefault="00C14BDA" w:rsidP="00C14BDA">
      <w:pPr>
        <w:shd w:val="clear" w:color="auto" w:fill="FFFFFF"/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noProof/>
          <w:kern w:val="0"/>
          <w:sz w:val="26"/>
          <w:szCs w:val="26"/>
          <w:bdr w:val="none" w:sz="0" w:space="0" w:color="auto" w:frame="1"/>
          <w14:ligatures w14:val="none"/>
        </w:rPr>
        <w:drawing>
          <wp:inline distT="0" distB="0" distL="0" distR="0" wp14:anchorId="38542B24" wp14:editId="0DB20914">
            <wp:extent cx="2129310" cy="1908462"/>
            <wp:effectExtent l="0" t="0" r="4445" b="0"/>
            <wp:docPr id="1373782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826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1814" cy="191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9A7F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5850AFB6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চিত্র অনুসারে আমরা প্রদত্ত পিরামিডের ক্ষেত্রে লিখতে পারি,</w:t>
      </w:r>
    </w:p>
    <w:p w14:paraId="2A71AE17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AC = </w:t>
      </w:r>
      <w:r w:rsidRPr="004E09C3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67 মিটার = পিরামিডের ধার</w:t>
      </w:r>
    </w:p>
    <w:p w14:paraId="66307215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BC =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6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মিটার = 3 মিটার = ভূমির বাহুর অর্ধাংশ</w:t>
      </w:r>
    </w:p>
    <w:p w14:paraId="6B9585A3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AB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S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AC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– BC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6234C1A3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S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(</w:t>
      </w:r>
      <w:r w:rsidRPr="004E09C3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67)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– 3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1CF57B22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S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67 – 9</w:t>
      </w:r>
    </w:p>
    <w:p w14:paraId="108196EE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S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58</w:t>
      </w:r>
    </w:p>
    <w:p w14:paraId="5687D830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lastRenderedPageBreak/>
        <w:t xml:space="preserve">S = </w:t>
      </w:r>
      <w:r w:rsidRPr="004E09C3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58 মিটার।</w:t>
      </w:r>
    </w:p>
    <w:p w14:paraId="347D9E54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পিরামিডের হেলানো উচ্চতা S = </w:t>
      </w:r>
      <w:r w:rsidRPr="004E09C3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58 মিটার।</w:t>
      </w:r>
    </w:p>
    <w:p w14:paraId="522FBDC7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ন,</w:t>
      </w:r>
    </w:p>
    <w:p w14:paraId="0C905D27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িরামিডের সমগ্রতলের ক্ষেত্রফল</w:t>
      </w:r>
    </w:p>
    <w:p w14:paraId="19525D30" w14:textId="77777777" w:rsidR="00C14BDA" w:rsidRPr="004E09C3" w:rsidRDefault="00C14BDA" w:rsidP="00B11777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ভূমির ক্ষেত্রফল + 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½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ভূমির পরিসীমা×হেলানো উচ্চতা) বর্গ একক</w:t>
      </w:r>
    </w:p>
    <w:p w14:paraId="07CDC0E0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6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+ 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½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4×6×</w:t>
      </w:r>
      <w:r w:rsidRPr="004E09C3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58) বর্গ মিটার</w:t>
      </w:r>
    </w:p>
    <w:p w14:paraId="7B6CFAF5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36 + 91.389277 বর্গ মিটার</w:t>
      </w:r>
    </w:p>
    <w:p w14:paraId="3F59B49F" w14:textId="6C9D4F35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127.38927 বর্গ মিটার (প্রায়)</w:t>
      </w:r>
    </w:p>
    <w:p w14:paraId="6F7308D5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2B26C1C0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(iii) পিরামিডটির আয়তন নির্ণয় করো।</w:t>
      </w:r>
    </w:p>
    <w:p w14:paraId="08E3ABA9" w14:textId="430261D6" w:rsidR="00C14BDA" w:rsidRPr="004E09C3" w:rsidRDefault="00B11777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</w:p>
    <w:p w14:paraId="213D1BC2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i) নং থেকে পাই,</w:t>
      </w:r>
    </w:p>
    <w:p w14:paraId="405E9F25" w14:textId="77777777" w:rsidR="00C14BDA" w:rsidRPr="004E09C3" w:rsidRDefault="00C14BDA" w:rsidP="00B11777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িরামিডের উচ্চতা = 7 মিটার।</w:t>
      </w:r>
    </w:p>
    <w:p w14:paraId="090C14BA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র্গাকৃতি ভূমির বাহুর দৈর্ঘ্য = 6 মিটার</w:t>
      </w:r>
    </w:p>
    <w:p w14:paraId="2F83E595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পিরামিডটির আয়তন</w:t>
      </w:r>
    </w:p>
    <w:p w14:paraId="720B5FF0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ভূমির ক্ষেত্রফল×উচ্চতা) ঘন মিটার</w:t>
      </w:r>
    </w:p>
    <w:p w14:paraId="396C8016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× 6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× 7 ঘন মিটার</w:t>
      </w:r>
    </w:p>
    <w:p w14:paraId="03E2C8F4" w14:textId="4D702DE7" w:rsidR="00C14BDA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84 ঘন মিটার</w:t>
      </w:r>
    </w:p>
    <w:p w14:paraId="639DC49E" w14:textId="77777777" w:rsidR="00B11777" w:rsidRPr="00B11777" w:rsidRDefault="00B11777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2E43F8DB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৯. চিত্রের যৌগিক ঘনবস্তুটির নিম্নাংশের ভূমির ব্যাস 4 মিটার এবং উচ্চতা 5 মিটার। উপরের অংশের হেলানো উচ্চতা 3 মিটার।</w:t>
      </w:r>
    </w:p>
    <w:p w14:paraId="00AEB697" w14:textId="77777777" w:rsidR="00C14BDA" w:rsidRPr="004E09C3" w:rsidRDefault="00C14BDA" w:rsidP="00C14BDA">
      <w:pPr>
        <w:shd w:val="clear" w:color="auto" w:fill="FFFFFF"/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noProof/>
          <w:kern w:val="0"/>
          <w:sz w:val="26"/>
          <w:szCs w:val="26"/>
          <w:bdr w:val="none" w:sz="0" w:space="0" w:color="auto" w:frame="1"/>
          <w14:ligatures w14:val="none"/>
        </w:rPr>
        <w:drawing>
          <wp:inline distT="0" distB="0" distL="0" distR="0" wp14:anchorId="19A568DD" wp14:editId="79B4A79F">
            <wp:extent cx="1400175" cy="1914163"/>
            <wp:effectExtent l="0" t="0" r="0" b="0"/>
            <wp:docPr id="844217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175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5990" cy="192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67D7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035F8AA9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(i) ঘনবস্তুটির নিম্নাংশের বক্রতল রং করতে প্রতি বর্গমিটারে 450 টাকা খরচ হলে মোট কত টাকা লাগবে?</w:t>
      </w:r>
    </w:p>
    <w:p w14:paraId="03573563" w14:textId="6317532F" w:rsidR="00C14BDA" w:rsidRPr="004E09C3" w:rsidRDefault="00B11777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bookmarkStart w:id="0" w:name="more"/>
      <w:bookmarkEnd w:id="0"/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</w:p>
    <w:p w14:paraId="43A7CF16" w14:textId="77777777" w:rsidR="00C14BDA" w:rsidRPr="004E09C3" w:rsidRDefault="00C14BDA" w:rsidP="00B11777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চিত্র অনুসারে ঘনবস্তুটির নিন্মের অংশটিকে সিলিন্ডার বা বেলন বলে।</w:t>
      </w:r>
    </w:p>
    <w:p w14:paraId="17C05AB5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যার ব্যাস = 4 মিটার;</w:t>
      </w:r>
    </w:p>
    <w:p w14:paraId="496491D1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সিলিন্ডারের ব্যাসার্ধ r =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4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মিটার = 2 মিটার।</w:t>
      </w:r>
    </w:p>
    <w:p w14:paraId="323AE461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বং সিলিন্ডারের উচ্চতা h = 5 মিটার।</w:t>
      </w:r>
    </w:p>
    <w:p w14:paraId="185834D5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সিলিন্ডারের বক্রতলের ক্ষেত্রফল</w:t>
      </w:r>
    </w:p>
    <w:p w14:paraId="0AEF8FD2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rh বর্গ মিটার</w:t>
      </w:r>
    </w:p>
    <w:p w14:paraId="236D26DC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2×3.1416×2×5 বর্গ মিটার [</w:t>
      </w:r>
      <w:r w:rsidRPr="004E09C3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3.1416]</w:t>
      </w:r>
    </w:p>
    <w:p w14:paraId="2D7888E9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62.832 বর্গ মিটার</w:t>
      </w:r>
    </w:p>
    <w:p w14:paraId="042914F6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ন,</w:t>
      </w:r>
    </w:p>
    <w:p w14:paraId="3715CB54" w14:textId="77777777" w:rsidR="00C14BDA" w:rsidRPr="004E09C3" w:rsidRDefault="00C14BDA" w:rsidP="00B11777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ক্রতল রং করতে 1 বর্গমিটারে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খরচ হয় 450 টাকা</w:t>
      </w:r>
    </w:p>
    <w:p w14:paraId="5A262490" w14:textId="77777777" w:rsidR="00C14BDA" w:rsidRPr="004E09C3" w:rsidRDefault="00C14BDA" w:rsidP="00B11777">
      <w:pPr>
        <w:shd w:val="clear" w:color="auto" w:fill="FFFFFF"/>
        <w:spacing w:after="0" w:line="240" w:lineRule="auto"/>
        <w:ind w:left="720" w:hanging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বক্রতল রং করতে 62.832 বর্গমিটারে খরচ হয় 450×62.832 টাকা = 28274.4 টাকা।</w:t>
      </w:r>
    </w:p>
    <w:p w14:paraId="04559A5B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630F5A11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(ii) ঘনবস্তুটির সমগ্রতলের ক্ষেত্রফল কত?</w:t>
      </w:r>
    </w:p>
    <w:p w14:paraId="5EFF232D" w14:textId="74592840" w:rsidR="00C14BDA" w:rsidRPr="004E09C3" w:rsidRDefault="00B11777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</w:p>
    <w:p w14:paraId="7CF56FDA" w14:textId="77777777" w:rsidR="00C14BDA" w:rsidRPr="004E09C3" w:rsidRDefault="00C14BDA" w:rsidP="00B11777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চিত্র অনুসারে ঘনবস্তুটি একটি কোণক ও একটি বেলনের সমন্ময়ে গঠিত যেখানে বেলনের একটি ভূমি ও কোণকের ভূমি একই।</w:t>
      </w:r>
    </w:p>
    <w:p w14:paraId="6ED0FDB9" w14:textId="77777777" w:rsidR="00C14BDA" w:rsidRPr="004E09C3" w:rsidRDefault="00C14BDA" w:rsidP="00B11777">
      <w:pPr>
        <w:shd w:val="clear" w:color="auto" w:fill="FFFFFF"/>
        <w:spacing w:after="0" w:line="240" w:lineRule="auto"/>
        <w:ind w:left="720" w:hanging="81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অর্থাৎ, বেলনের ভুমির ব্যাসার্ধ = কোণকের ভূমির ব্যাসার্ধ = r = 2 মিটার [(i) নং থেকে পাই]</w:t>
      </w:r>
    </w:p>
    <w:p w14:paraId="62A2820A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ছাড়া দেওয়া আছে,</w:t>
      </w:r>
    </w:p>
    <w:p w14:paraId="0F639FC3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গোলকের হেলানো উচ্চতা l = 3 মিটার</w:t>
      </w:r>
    </w:p>
    <w:p w14:paraId="7BF4C56B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ঘনবস্তুটির ক্ষেত্রফল</w:t>
      </w:r>
    </w:p>
    <w:p w14:paraId="784681F2" w14:textId="77777777" w:rsidR="00C14BDA" w:rsidRPr="004E09C3" w:rsidRDefault="00C14BDA" w:rsidP="00B11777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কোণকের বক্রতলের ক্ষেত্রফল + বেলনের বক্রতলের ক্ষেত্রফল + ভূমির ক্ষেত্রফল [উল্লেখ্যঃ কোণকের ভূমি যেহেতু কোণক ও বেলনের মাঝে যুক্ত তাই এর ক্ষেত্রফল হিসাবের দরকার নাই]</w:t>
      </w:r>
    </w:p>
    <w:p w14:paraId="43F4064B" w14:textId="77777777" w:rsidR="00C14BDA" w:rsidRPr="004E09C3" w:rsidRDefault="00C14BDA" w:rsidP="00B11777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rl + 62.832 + 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[</w:t>
      </w:r>
      <w:r w:rsidRPr="004E09C3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62.832 এর মান (i) নং থেকে পাই]</w:t>
      </w:r>
    </w:p>
    <w:p w14:paraId="03A23BF3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3.1416×2×3 + 62.832 + 3.1416×2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র্গ মিটার</w:t>
      </w:r>
    </w:p>
    <w:p w14:paraId="01E27E72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18.8496 + 62.832 + 12.5664 বর্গ মিটার</w:t>
      </w:r>
    </w:p>
    <w:p w14:paraId="6919927C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94.248 বর্গ মিটার</w:t>
      </w:r>
    </w:p>
    <w:p w14:paraId="15158C4C" w14:textId="3EC286E9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76B403A4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(iii) ঘনবস্তুটির আয়তন নির্ণয় করো।</w:t>
      </w:r>
    </w:p>
    <w:p w14:paraId="72FCA815" w14:textId="3785E146" w:rsidR="00C14BDA" w:rsidRPr="004E09C3" w:rsidRDefault="00B11777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</w:p>
    <w:p w14:paraId="61C9110F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কোণকের ক্ষেত্রে আমরা পাই,</w:t>
      </w:r>
    </w:p>
    <w:p w14:paraId="79A047C9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ভূমির ব্যাসার্ধ r = 2 মিটার</w:t>
      </w:r>
    </w:p>
    <w:p w14:paraId="14EED3F9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হেলানো উচ্চতা l = 3 মিটার</w:t>
      </w:r>
    </w:p>
    <w:p w14:paraId="2946A4F1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কোণকের উচ্চতা h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হলে,</w:t>
      </w:r>
    </w:p>
    <w:p w14:paraId="16326ED8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l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bdr w:val="none" w:sz="0" w:space="0" w:color="auto" w:frame="1"/>
          <w:vertAlign w:val="superscript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h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+ 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27D31E46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3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h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+ 2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693D3A0B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9 = h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+ 4</w:t>
      </w:r>
    </w:p>
    <w:p w14:paraId="6CE8B74C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h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5</w:t>
      </w:r>
    </w:p>
    <w:p w14:paraId="36CCCFC1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h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</w:t>
      </w:r>
      <w:r w:rsidRPr="004E09C3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5</w:t>
      </w:r>
    </w:p>
    <w:p w14:paraId="6A4ADD60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lastRenderedPageBreak/>
        <w:t>বেলনের ক্ষেত্রে,</w:t>
      </w:r>
    </w:p>
    <w:p w14:paraId="551BA9E7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ভূমির ব্যাসার্ধ r = 2 মিটার</w:t>
      </w:r>
    </w:p>
    <w:p w14:paraId="2151F0B1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উচ্চতা h = 5 মিটার</w:t>
      </w:r>
    </w:p>
    <w:p w14:paraId="5F8B6DBF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ঘনবস্তুটির আয়তন</w:t>
      </w:r>
    </w:p>
    <w:p w14:paraId="02FE221D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বেলনের আয়তন + কোণকের আয়তন</w:t>
      </w:r>
    </w:p>
    <w:p w14:paraId="6A6F7153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h +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h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</w:p>
    <w:p w14:paraId="505B5F3C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3.1416×2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×5 +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×3.1416×2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×</w:t>
      </w:r>
      <w:r w:rsidRPr="004E09C3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5</w:t>
      </w:r>
    </w:p>
    <w:p w14:paraId="5C6168B9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62.832 + 9.36644</w:t>
      </w:r>
    </w:p>
    <w:p w14:paraId="1FFB5893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72.19844 ঘন মিটার (প্রায়)</w:t>
      </w:r>
    </w:p>
    <w:p w14:paraId="0881D14D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[বিদ্রঃ এই প্রশ্নে ভূমির ব্যাস না থেকে যদি ব্যাসার্ধ 4 মিটার থাকতো তাহলে চিত্র ও প্রশ্ন অধিকতর সুন্দর ও সাবলিল হতো। সুষম ও যৌগিক ঘনবস্তু পরিমাপ অধায়ের সমাধানে কোন ভূল বা ইস্যু পেলে সত্তর আমাদের জানানোর অনুরোধ থাকলো, আমরা সর্বদা সঠিকতা বজায় রাখতে বদ্ধ পরিকর।]</w:t>
      </w:r>
    </w:p>
    <w:p w14:paraId="77473EE7" w14:textId="34C83BEB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03450C26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১০. চিত্রের যৌগিক ঘনবস্তুটি যে আয়তাকার ভূমির উপর অবস্থিত তার দৈর্ঘ্য ও প্রস্থ যথাক্রমে 6 মিটার ও 4 মিটার এবং নিচের অংশের উচ্চতা 7 মিটার। উপরের অংশের ধারের দৈর্ঘ্য 7.5 মিটার।</w:t>
      </w:r>
    </w:p>
    <w:p w14:paraId="28E84F14" w14:textId="0D93EBCC" w:rsidR="00C14BDA" w:rsidRPr="004E09C3" w:rsidRDefault="00C14BDA" w:rsidP="0066472D">
      <w:pPr>
        <w:shd w:val="clear" w:color="auto" w:fill="FFFFFF"/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noProof/>
          <w:kern w:val="0"/>
          <w:sz w:val="26"/>
          <w:szCs w:val="26"/>
          <w:bdr w:val="none" w:sz="0" w:space="0" w:color="auto" w:frame="1"/>
          <w14:ligatures w14:val="none"/>
        </w:rPr>
        <w:drawing>
          <wp:inline distT="0" distB="0" distL="0" distR="0" wp14:anchorId="228F6797" wp14:editId="03CA93C7">
            <wp:extent cx="1268790" cy="1489159"/>
            <wp:effectExtent l="0" t="0" r="7620" b="0"/>
            <wp:docPr id="540758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587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3079" cy="151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6834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(i) ঘনবস্তুটির নিম্নাংশের চতুর্দিকে লোহার পাত লাগাতে প্রতি বর্গমিটারে 2250 টাকা খরচ হলে মোট কত টাকা লাগবে?</w:t>
      </w:r>
    </w:p>
    <w:p w14:paraId="56607B74" w14:textId="3DF16B48" w:rsidR="00C14BDA" w:rsidRPr="004E09C3" w:rsidRDefault="00B11777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</w:p>
    <w:p w14:paraId="4E6CEA3B" w14:textId="77777777" w:rsidR="00C14BDA" w:rsidRPr="004E09C3" w:rsidRDefault="00C14BDA" w:rsidP="001D2FC0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ঘনবস্তুটির নিম্নাংশ একটি প্রিজম আকৃতির যার</w:t>
      </w:r>
    </w:p>
    <w:p w14:paraId="4362B226" w14:textId="77777777" w:rsidR="00C14BDA" w:rsidRPr="004E09C3" w:rsidRDefault="00C14BDA" w:rsidP="001D2FC0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দৈর্ঘ্য = 6 মিটার; প্রস্থ = 4 মিটার ও উচ্চতা = 7 মিটার।</w:t>
      </w:r>
    </w:p>
    <w:p w14:paraId="3C59380B" w14:textId="77777777" w:rsidR="00C14BDA" w:rsidRPr="001D2FC0" w:rsidRDefault="00C14BDA" w:rsidP="001D2FC0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w w:val="90"/>
          <w:kern w:val="0"/>
          <w:sz w:val="26"/>
          <w:szCs w:val="26"/>
          <w14:ligatures w14:val="none"/>
        </w:rPr>
      </w:pPr>
      <w:r w:rsidRPr="001D2FC0">
        <w:rPr>
          <w:rFonts w:ascii="Cambria Math" w:eastAsia="Times New Roman" w:hAnsi="Cambria Math" w:cs="Cambria Math"/>
          <w:w w:val="90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1D2FC0">
        <w:rPr>
          <w:rFonts w:ascii="Kalpurush" w:eastAsia="Times New Roman" w:hAnsi="Kalpurush" w:cs="Kalpurush"/>
          <w:w w:val="90"/>
          <w:kern w:val="0"/>
          <w:sz w:val="26"/>
          <w:szCs w:val="26"/>
          <w:bdr w:val="none" w:sz="0" w:space="0" w:color="auto" w:frame="1"/>
          <w14:ligatures w14:val="none"/>
        </w:rPr>
        <w:t xml:space="preserve"> ঘনবস্তুটির নিম্নাংশ এর চারটি আয়তাকার পার্শ্বতলের ক্ষেত্রফল</w:t>
      </w:r>
    </w:p>
    <w:p w14:paraId="45C7C87A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ভূমির পরিসীমা × উচ্চতা</w:t>
      </w:r>
    </w:p>
    <w:p w14:paraId="1C62B8EE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(6+4+6+4)×7</w:t>
      </w:r>
    </w:p>
    <w:p w14:paraId="125D3650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20×7</w:t>
      </w:r>
    </w:p>
    <w:p w14:paraId="1CF96937" w14:textId="77777777" w:rsidR="00C14BDA" w:rsidRPr="004E09C3" w:rsidRDefault="00C14BDA" w:rsidP="00B1177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140 বর্গ মিটার</w:t>
      </w:r>
    </w:p>
    <w:p w14:paraId="274627C4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ন,</w:t>
      </w:r>
    </w:p>
    <w:p w14:paraId="49705A4D" w14:textId="77777777" w:rsidR="00C14BDA" w:rsidRPr="004E09C3" w:rsidRDefault="00C14BDA" w:rsidP="001D2FC0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ঘনবস্তুটির নিম্নাংশের চতুর্দিকে লোহার পাত লাগাতে,</w:t>
      </w:r>
    </w:p>
    <w:p w14:paraId="76451C7A" w14:textId="77777777" w:rsidR="00C14BDA" w:rsidRPr="004E09C3" w:rsidRDefault="00C14BDA" w:rsidP="001D2FC0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1 বর্গমিটারে খরচ হয় 2250 টাকা</w:t>
      </w:r>
    </w:p>
    <w:p w14:paraId="698F7984" w14:textId="7CCFCD34" w:rsidR="00C14BDA" w:rsidRPr="0066472D" w:rsidRDefault="00C14BDA" w:rsidP="001D2FC0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w w:val="90"/>
          <w:kern w:val="0"/>
          <w:sz w:val="26"/>
          <w:szCs w:val="26"/>
          <w14:ligatures w14:val="none"/>
        </w:rPr>
      </w:pPr>
      <w:r w:rsidRPr="0066472D">
        <w:rPr>
          <w:rFonts w:ascii="Cambria Math" w:eastAsia="Times New Roman" w:hAnsi="Cambria Math" w:cs="Cambria Math"/>
          <w:w w:val="90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66472D">
        <w:rPr>
          <w:rFonts w:ascii="Kalpurush" w:eastAsia="Times New Roman" w:hAnsi="Kalpurush" w:cs="Kalpurush"/>
          <w:w w:val="90"/>
          <w:kern w:val="0"/>
          <w:sz w:val="26"/>
          <w:szCs w:val="26"/>
          <w:bdr w:val="none" w:sz="0" w:space="0" w:color="auto" w:frame="1"/>
          <w14:ligatures w14:val="none"/>
        </w:rPr>
        <w:t xml:space="preserve"> 140 বর্গমিটারে খরচ হয় 2250×140 টাকা = 315000 টাকা।</w:t>
      </w:r>
    </w:p>
    <w:p w14:paraId="4B004CEF" w14:textId="77777777" w:rsidR="00491AA7" w:rsidRPr="004E09C3" w:rsidRDefault="00491AA7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4035AE8B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(ii) ঘনবস্তুটির উপরের অংশের ক্ষেত্রফল নির্ণয় করো।</w:t>
      </w:r>
    </w:p>
    <w:p w14:paraId="6675F26B" w14:textId="6CE37095" w:rsidR="00C14BDA" w:rsidRPr="004E09C3" w:rsidRDefault="00491AA7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</w:p>
    <w:p w14:paraId="55E1F09A" w14:textId="77777777" w:rsidR="00C14BDA" w:rsidRPr="004E09C3" w:rsidRDefault="00C14BDA" w:rsidP="0066472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ঘনবস্তুটির উপরের অংশটি একটি বিষম পিরামিড যার</w:t>
      </w:r>
    </w:p>
    <w:p w14:paraId="57D815D7" w14:textId="2C28D3F5" w:rsidR="00C14BDA" w:rsidRPr="004E09C3" w:rsidRDefault="00C14BDA" w:rsidP="00491AA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্রতিটি ধারের দৈর্ঘ্য = 7.5 মিটার;</w:t>
      </w:r>
    </w:p>
    <w:p w14:paraId="17CAC767" w14:textId="77777777" w:rsidR="00C14BDA" w:rsidRPr="004E09C3" w:rsidRDefault="00C14BDA" w:rsidP="00491AA7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ভূমির একটি বাহুর দৈর্ঘ্য = 4 মিটার এবং অন্য বাহুটির দৈর্ঘ্য = 6 মিটার।</w:t>
      </w:r>
    </w:p>
    <w:p w14:paraId="59507C47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মরা জানি,</w:t>
      </w:r>
    </w:p>
    <w:p w14:paraId="7FBCA307" w14:textId="77777777" w:rsidR="00C14BDA" w:rsidRPr="0066472D" w:rsidRDefault="00C14BDA" w:rsidP="0066472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মদ্বিবাহু ত্রিভুজের ক্ষেত্রফল =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b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4</w:t>
      </w:r>
      <w:r w:rsidRPr="004E09C3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4a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-b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) </w:t>
      </w:r>
      <w:r w:rsidRPr="0066472D">
        <w:rPr>
          <w:rFonts w:ascii="Kalpurush" w:eastAsia="Times New Roman" w:hAnsi="Kalpurush" w:cs="Kalpurush"/>
          <w:w w:val="89"/>
          <w:kern w:val="0"/>
          <w:sz w:val="26"/>
          <w:szCs w:val="26"/>
          <w:bdr w:val="none" w:sz="0" w:space="0" w:color="auto" w:frame="1"/>
          <w14:ligatures w14:val="none"/>
        </w:rPr>
        <w:t xml:space="preserve">যেখানে a </w:t>
      </w:r>
      <w:r w:rsidRPr="0066472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্বমদ্বিবাহু ও b ভূমি বা বিষমবাহু নির্দেশ করে।</w:t>
      </w:r>
    </w:p>
    <w:p w14:paraId="02C751B0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তাহলে,</w:t>
      </w:r>
    </w:p>
    <w:p w14:paraId="33957014" w14:textId="77777777" w:rsidR="00C14BDA" w:rsidRPr="004E09C3" w:rsidRDefault="00C14BDA" w:rsidP="00491AA7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িরামিডের 4 মিটার বাহু বিশিষ্ট দুইটি বিপরীতমুখী ত্রিভুজের ক্ষেত্রফল</w:t>
      </w:r>
    </w:p>
    <w:p w14:paraId="06F99061" w14:textId="77777777" w:rsidR="00C14BDA" w:rsidRPr="004E09C3" w:rsidRDefault="00C14BDA" w:rsidP="00491AA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2×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4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4</w:t>
      </w:r>
      <w:r w:rsidRPr="004E09C3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{4.(7.5)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-4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}</w:t>
      </w:r>
    </w:p>
    <w:p w14:paraId="2F248CF1" w14:textId="77777777" w:rsidR="00C14BDA" w:rsidRPr="004E09C3" w:rsidRDefault="00C14BDA" w:rsidP="00491AA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2</w:t>
      </w:r>
      <w:r w:rsidRPr="004E09C3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{4×56.25-16}</w:t>
      </w:r>
    </w:p>
    <w:p w14:paraId="283FB9C4" w14:textId="77777777" w:rsidR="00C14BDA" w:rsidRPr="004E09C3" w:rsidRDefault="00C14BDA" w:rsidP="00491AA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2</w:t>
      </w:r>
      <w:r w:rsidRPr="004E09C3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209</w:t>
      </w:r>
    </w:p>
    <w:p w14:paraId="2FC6613B" w14:textId="77777777" w:rsidR="00C14BDA" w:rsidRPr="004E09C3" w:rsidRDefault="00C14BDA" w:rsidP="00491AA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28.91366 বর্গ মিটার (প্রায়)</w:t>
      </w:r>
    </w:p>
    <w:p w14:paraId="688CE3C8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িরামিডের 6 মিটার বাহু বিশিষ্ট দুইটি বিপরীতমুখী ত্রিভুজের ক্ষেত্রফল</w:t>
      </w:r>
    </w:p>
    <w:p w14:paraId="000B5736" w14:textId="77777777" w:rsidR="00C14BDA" w:rsidRPr="004E09C3" w:rsidRDefault="00C14BDA" w:rsidP="00491AA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2×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6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4</w:t>
      </w:r>
      <w:r w:rsidRPr="004E09C3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{4.(7.5)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-6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}</w:t>
      </w:r>
    </w:p>
    <w:p w14:paraId="4E1D6724" w14:textId="77777777" w:rsidR="00C14BDA" w:rsidRPr="004E09C3" w:rsidRDefault="00C14BDA" w:rsidP="00491AA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3</w:t>
      </w:r>
      <w:r w:rsidRPr="004E09C3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{4×56.25-36}</w:t>
      </w:r>
    </w:p>
    <w:p w14:paraId="590AB695" w14:textId="77777777" w:rsidR="00C14BDA" w:rsidRPr="004E09C3" w:rsidRDefault="00C14BDA" w:rsidP="00491AA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3</w:t>
      </w:r>
      <w:r w:rsidRPr="004E09C3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189</w:t>
      </w:r>
    </w:p>
    <w:p w14:paraId="0B0B45D4" w14:textId="77777777" w:rsidR="00C14BDA" w:rsidRPr="004E09C3" w:rsidRDefault="00C14BDA" w:rsidP="00491AA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41.24318 বর্গ মিটার (প্রায়)</w:t>
      </w:r>
    </w:p>
    <w:p w14:paraId="4A82855F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িরামিডের ভূমির ক্ষেত্রফল</w:t>
      </w:r>
    </w:p>
    <w:p w14:paraId="0C435F90" w14:textId="77777777" w:rsidR="00C14BDA" w:rsidRPr="004E09C3" w:rsidRDefault="00C14BDA" w:rsidP="00491AA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6×4 বর্গ মিটার</w:t>
      </w:r>
    </w:p>
    <w:p w14:paraId="0FB5C6D2" w14:textId="77777777" w:rsidR="00C14BDA" w:rsidRPr="004E09C3" w:rsidRDefault="00C14BDA" w:rsidP="00491AA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24 বর্গ মিটার</w:t>
      </w:r>
    </w:p>
    <w:p w14:paraId="4B991FE9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ঘনবস্তুটির উপরের অংশের ক্ষেত্রফল</w:t>
      </w:r>
    </w:p>
    <w:p w14:paraId="4C69FB45" w14:textId="77777777" w:rsidR="00C14BDA" w:rsidRPr="004E09C3" w:rsidRDefault="00C14BDA" w:rsidP="00491AA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(28.91366 + 41.24318 + 24) বর্গ মিটার</w:t>
      </w:r>
    </w:p>
    <w:p w14:paraId="67498D0E" w14:textId="35582736" w:rsidR="00C14BDA" w:rsidRPr="004E09C3" w:rsidRDefault="00C14BDA" w:rsidP="00491AA7">
      <w:pPr>
        <w:shd w:val="clear" w:color="auto" w:fill="FFFFFF"/>
        <w:spacing w:after="0" w:line="240" w:lineRule="auto"/>
        <w:ind w:firstLine="720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94.15684 বর্গ মিটার (প্রায়)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br/>
      </w:r>
    </w:p>
    <w:p w14:paraId="0BB52FF9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(iii) ঘনবস্তুটির আয়তন নির্ণয় করো।</w:t>
      </w:r>
    </w:p>
    <w:p w14:paraId="40FE2DC9" w14:textId="5B2CDC4C" w:rsidR="00C14BDA" w:rsidRPr="004E09C3" w:rsidRDefault="00491AA7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</w:p>
    <w:p w14:paraId="722F590D" w14:textId="77777777" w:rsidR="00C14BDA" w:rsidRPr="004E09C3" w:rsidRDefault="00C14BDA" w:rsidP="00491AA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ঘনবস্তুটির আয়তন</w:t>
      </w:r>
    </w:p>
    <w:p w14:paraId="1D782A2E" w14:textId="77777777" w:rsidR="00C14BDA" w:rsidRPr="004E09C3" w:rsidRDefault="00C14BDA" w:rsidP="00491AA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বিষম পিরামিডের আয়তন + প্রিজমের ক্ষেত্রফল</w:t>
      </w:r>
    </w:p>
    <w:p w14:paraId="1B2E83F9" w14:textId="77777777" w:rsidR="0066472D" w:rsidRDefault="00C14BDA" w:rsidP="00491AA7">
      <w:pPr>
        <w:shd w:val="clear" w:color="auto" w:fill="FFFFFF"/>
        <w:spacing w:after="0" w:line="240" w:lineRule="auto"/>
        <w:ind w:left="720" w:hanging="81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এখন, পিরামিডের আয়তন নির্ণয়ের ক্ষেত্রে, সমান </w:t>
      </w:r>
      <w:r w:rsidR="0066472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ধারবিশিষ্ট</w:t>
      </w:r>
    </w:p>
    <w:p w14:paraId="56E36D99" w14:textId="77777777" w:rsidR="0066472D" w:rsidRDefault="00C14BDA" w:rsidP="00491AA7">
      <w:pPr>
        <w:shd w:val="clear" w:color="auto" w:fill="FFFFFF"/>
        <w:spacing w:after="0" w:line="240" w:lineRule="auto"/>
        <w:ind w:left="720" w:hanging="81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িরামিডের শীর্ষ থেকে ভ</w:t>
      </w:r>
      <w:r w:rsidR="0066472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ূমিতে লম্ব আকলে তা ভূমির কর্ণের</w:t>
      </w:r>
    </w:p>
    <w:p w14:paraId="25F6F443" w14:textId="6DF07579" w:rsidR="00C14BDA" w:rsidRPr="004E09C3" w:rsidRDefault="00C14BDA" w:rsidP="00491AA7">
      <w:pPr>
        <w:shd w:val="clear" w:color="auto" w:fill="FFFFFF"/>
        <w:spacing w:after="0" w:line="240" w:lineRule="auto"/>
        <w:ind w:left="720" w:hanging="81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মধ্যবিন্দুতে পতিত হবে। নিচের চিত্রটি লক্ষ্য করিঃ-</w:t>
      </w:r>
    </w:p>
    <w:p w14:paraId="0E05881B" w14:textId="77777777" w:rsidR="00C14BDA" w:rsidRPr="004E09C3" w:rsidRDefault="00C14BDA" w:rsidP="00C14BDA">
      <w:pPr>
        <w:shd w:val="clear" w:color="auto" w:fill="FFFFFF"/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noProof/>
          <w:kern w:val="0"/>
          <w:sz w:val="26"/>
          <w:szCs w:val="26"/>
          <w:bdr w:val="none" w:sz="0" w:space="0" w:color="auto" w:frame="1"/>
          <w14:ligatures w14:val="none"/>
        </w:rPr>
        <w:lastRenderedPageBreak/>
        <w:drawing>
          <wp:inline distT="0" distB="0" distL="0" distR="0" wp14:anchorId="10B669CB" wp14:editId="2A7079D5">
            <wp:extent cx="1691483" cy="2148640"/>
            <wp:effectExtent l="0" t="0" r="4445" b="4445"/>
            <wp:docPr id="1896271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714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2991" cy="217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3E84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7FC20519" w14:textId="77777777" w:rsidR="00C14BDA" w:rsidRPr="004E09C3" w:rsidRDefault="00C14BDA" w:rsidP="00491AA7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পিরামিডের ভূমির কর্ণের দৈর্ঘ্য = </w:t>
      </w:r>
      <w:r w:rsidRPr="004E09C3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6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+4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) মিটার = </w:t>
      </w:r>
      <w:r w:rsidRPr="004E09C3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52 মিটার = 2</w:t>
      </w:r>
      <w:r w:rsidRPr="004E09C3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13 মিটার।</w:t>
      </w:r>
    </w:p>
    <w:p w14:paraId="514A844C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চিত্র অনুসারে,</w:t>
      </w:r>
    </w:p>
    <w:p w14:paraId="32C226F6" w14:textId="1A2A0404" w:rsidR="00C14BDA" w:rsidRPr="004E09C3" w:rsidRDefault="00C14BDA" w:rsidP="00491AA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BC = </w:t>
      </w:r>
      <w:r w:rsidRPr="004E09C3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13 মিটার; AC = 7.5 মিটার</w:t>
      </w:r>
    </w:p>
    <w:p w14:paraId="5D5D6C8E" w14:textId="77777777" w:rsidR="00C14BDA" w:rsidRPr="004E09C3" w:rsidRDefault="00C14BDA" w:rsidP="00491AA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AB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= AC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– BC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</w:p>
    <w:p w14:paraId="641A5E79" w14:textId="77777777" w:rsidR="00C14BDA" w:rsidRPr="004E09C3" w:rsidRDefault="00C14BDA" w:rsidP="00491AA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, AB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= (7.5)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– (</w:t>
      </w:r>
      <w:r w:rsidRPr="004E09C3">
        <w:rPr>
          <w:rFonts w:eastAsia="Times New Roman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13)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</w:p>
    <w:p w14:paraId="62A72E75" w14:textId="77777777" w:rsidR="00C14BDA" w:rsidRPr="004E09C3" w:rsidRDefault="00C14BDA" w:rsidP="00491AA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, AB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= 43.25</w:t>
      </w:r>
    </w:p>
    <w:p w14:paraId="42AE2AED" w14:textId="77777777" w:rsidR="00C14BDA" w:rsidRPr="004E09C3" w:rsidRDefault="00C14BDA" w:rsidP="00491AA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, AB = h = </w:t>
      </w:r>
      <w:r w:rsidRPr="004E09C3">
        <w:rPr>
          <w:rFonts w:eastAsia="Times New Roman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43.25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মিটার</w:t>
      </w:r>
    </w:p>
    <w:p w14:paraId="2EB19992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4E09C3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∵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িষম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িরামিডটির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য়তন</w:t>
      </w:r>
    </w:p>
    <w:p w14:paraId="6E5D36D9" w14:textId="77777777" w:rsidR="00C14BDA" w:rsidRPr="004E09C3" w:rsidRDefault="00C14BDA" w:rsidP="00491AA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=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1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/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:lang w:val="de-DE"/>
          <w14:ligatures w14:val="none"/>
        </w:rPr>
        <w:t>3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×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ভূমির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ক্ষেত্রফল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×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উচ্চতা</w:t>
      </w:r>
    </w:p>
    <w:p w14:paraId="090E279C" w14:textId="77777777" w:rsidR="00C14BDA" w:rsidRPr="004E09C3" w:rsidRDefault="00C14BDA" w:rsidP="00491AA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=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1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/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:lang w:val="de-DE"/>
          <w14:ligatures w14:val="none"/>
        </w:rPr>
        <w:t>3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×(6×4)× </w:t>
      </w:r>
      <w:r w:rsidRPr="004E09C3">
        <w:rPr>
          <w:rFonts w:eastAsia="Times New Roman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43.25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ঘন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মিটার</w:t>
      </w:r>
    </w:p>
    <w:p w14:paraId="7F123A0D" w14:textId="77777777" w:rsidR="00C14BDA" w:rsidRPr="004E09C3" w:rsidRDefault="00C14BDA" w:rsidP="00491AA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= 52.6117857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ঘন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মিটার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(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্রায়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)</w:t>
      </w:r>
    </w:p>
    <w:p w14:paraId="7949EF44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বং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,</w:t>
      </w:r>
    </w:p>
    <w:p w14:paraId="246D0F4C" w14:textId="77777777" w:rsidR="00C14BDA" w:rsidRPr="004E09C3" w:rsidRDefault="00C14BDA" w:rsidP="00491AA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্রিজমটির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য়তন</w:t>
      </w:r>
    </w:p>
    <w:p w14:paraId="06F09960" w14:textId="77777777" w:rsidR="00C14BDA" w:rsidRPr="004E09C3" w:rsidRDefault="00C14BDA" w:rsidP="00491AA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=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ভূমির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ক্ষেত্রফল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×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উচ্চতা</w:t>
      </w:r>
    </w:p>
    <w:p w14:paraId="5738A548" w14:textId="77777777" w:rsidR="00C14BDA" w:rsidRPr="004E09C3" w:rsidRDefault="00C14BDA" w:rsidP="00491AA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= 6×4×7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ঘন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মি</w:t>
      </w:r>
    </w:p>
    <w:p w14:paraId="332997D8" w14:textId="77777777" w:rsidR="00C14BDA" w:rsidRPr="004E09C3" w:rsidRDefault="00C14BDA" w:rsidP="00491AA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= 168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ঘন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মি</w:t>
      </w:r>
    </w:p>
    <w:p w14:paraId="55814B04" w14:textId="3B7F5BF0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4E09C3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∵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ঘনবস্তুটির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য়তন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= (52.6117857 + 168)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ঘন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মি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= 220.611786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ঘন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মি।</w:t>
      </w:r>
    </w:p>
    <w:p w14:paraId="5C27C266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</w:p>
    <w:p w14:paraId="7C59BD1C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১১</w:t>
      </w: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. </w:t>
      </w: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চিত্রের</w:t>
      </w: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যৌগিক</w:t>
      </w: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ঘনবস্তুটির</w:t>
      </w: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ভূমির</w:t>
      </w: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ব্যাসার্ধ</w:t>
      </w: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10 </w:t>
      </w: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সেন্টিমিটার</w:t>
      </w: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এবং</w:t>
      </w: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নিম্নাংশের</w:t>
      </w: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উচ্চতা</w:t>
      </w: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16 </w:t>
      </w: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সেন্টিমিটার।</w:t>
      </w:r>
    </w:p>
    <w:p w14:paraId="19B8D741" w14:textId="77777777" w:rsidR="00C14BDA" w:rsidRPr="004E09C3" w:rsidRDefault="00C14BDA" w:rsidP="00C14BDA">
      <w:pPr>
        <w:shd w:val="clear" w:color="auto" w:fill="FFFFFF"/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noProof/>
          <w:kern w:val="0"/>
          <w:sz w:val="26"/>
          <w:szCs w:val="26"/>
          <w:bdr w:val="none" w:sz="0" w:space="0" w:color="auto" w:frame="1"/>
          <w14:ligatures w14:val="none"/>
        </w:rPr>
        <w:drawing>
          <wp:inline distT="0" distB="0" distL="0" distR="0" wp14:anchorId="053BEC2C" wp14:editId="02B70444">
            <wp:extent cx="1359114" cy="1441486"/>
            <wp:effectExtent l="0" t="0" r="0" b="6350"/>
            <wp:docPr id="1064895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950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11146" cy="149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AAA8" w14:textId="77777777" w:rsidR="00C14BDA" w:rsidRPr="004E09C3" w:rsidRDefault="00C14BDA" w:rsidP="00C14BDA">
      <w:pPr>
        <w:shd w:val="clear" w:color="auto" w:fill="FFFFFF"/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5D6DEB43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(i) ঘনবস্তুটির উপরের অংশ অর্ধগোলাকার হলে ঘনবস্তুটির উচ্চতা কত?</w:t>
      </w:r>
    </w:p>
    <w:p w14:paraId="5CE74952" w14:textId="60F210D3" w:rsidR="00C14BDA" w:rsidRPr="004E09C3" w:rsidRDefault="00491AA7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</w:p>
    <w:p w14:paraId="2FF4C2C8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যেহেতু ঘনবস্তুটির উপরের অংশ অর্ধগোলাকার সেহেতু এর ব্যাসার্ধ এই অর্ধগোলাকারের উচ্চতা হবে।</w:t>
      </w:r>
    </w:p>
    <w:p w14:paraId="5BE12D06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চিত্র অনুসারে,</w:t>
      </w:r>
    </w:p>
    <w:p w14:paraId="68892C20" w14:textId="417C5C6C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="00491AA7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ab/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অর্ধগোলাকারের উচ্চতা = ব্যাসার্ধ = 10 সেমি।</w:t>
      </w:r>
    </w:p>
    <w:p w14:paraId="716EA582" w14:textId="77777777" w:rsidR="00C14BDA" w:rsidRPr="004E09C3" w:rsidRDefault="00C14BDA" w:rsidP="00491AA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বং ঘনবস্তুটির নিন্মাংশের উচ্চতা = 16 সেমি।</w:t>
      </w:r>
    </w:p>
    <w:p w14:paraId="3CD05CEB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তাহলে,</w:t>
      </w:r>
    </w:p>
    <w:p w14:paraId="20898468" w14:textId="77777777" w:rsidR="00C14BDA" w:rsidRPr="004E09C3" w:rsidRDefault="00C14BDA" w:rsidP="00491AA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ঘনবস্তুটির উচ্চতা = 10+16 সেমি = 26 সেমি।</w:t>
      </w:r>
    </w:p>
    <w:p w14:paraId="56A945DF" w14:textId="5AF2790B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36EA6FC7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(ii) ঘনবস্তুটির উপরের অংশের ক্ষেত্রফল নির্ণয় করো।</w:t>
      </w:r>
    </w:p>
    <w:p w14:paraId="5ACEF11E" w14:textId="3F250C46" w:rsidR="00C14BDA" w:rsidRPr="004E09C3" w:rsidRDefault="00491AA7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</w:p>
    <w:p w14:paraId="50050535" w14:textId="77777777" w:rsidR="00C14BDA" w:rsidRPr="004E09C3" w:rsidRDefault="00C14BDA" w:rsidP="00647C1E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ঘনবস্তুটির উপরের অংশটি একটি অর্ধগোলক যার</w:t>
      </w:r>
    </w:p>
    <w:p w14:paraId="6BA59F03" w14:textId="77777777" w:rsidR="00C14BDA" w:rsidRPr="004E09C3" w:rsidRDefault="00C14BDA" w:rsidP="00491AA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্যাসার্ধ r = 10 সেমি</w:t>
      </w:r>
    </w:p>
    <w:p w14:paraId="4BD23159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অর্ধগোলকের পৃষ্টতলের ক্ষেত্রফল</w:t>
      </w:r>
    </w:p>
    <w:p w14:paraId="59BBF587" w14:textId="77777777" w:rsidR="00C14BDA" w:rsidRPr="004E09C3" w:rsidRDefault="00C14BDA" w:rsidP="00491AA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র্গ সেমি</w:t>
      </w:r>
    </w:p>
    <w:p w14:paraId="1AC71FDA" w14:textId="77777777" w:rsidR="00C14BDA" w:rsidRPr="004E09C3" w:rsidRDefault="00C14BDA" w:rsidP="00491AA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2×3.1416×10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র্গ সেমি</w:t>
      </w:r>
    </w:p>
    <w:p w14:paraId="641D9F92" w14:textId="77777777" w:rsidR="00C14BDA" w:rsidRPr="004E09C3" w:rsidRDefault="00C14BDA" w:rsidP="00491AA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628.32 বর্গ সেমি</w:t>
      </w:r>
    </w:p>
    <w:p w14:paraId="5F7F98C7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বার,</w:t>
      </w:r>
    </w:p>
    <w:p w14:paraId="3D14E3FC" w14:textId="4D56F5BC" w:rsidR="00C14BDA" w:rsidRPr="004E09C3" w:rsidRDefault="00C14BDA" w:rsidP="00491AA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অর্ধগোলকের ভূমির ক্ষে</w:t>
      </w:r>
      <w:r w:rsidR="00491AA7"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ত্র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রফল</w:t>
      </w:r>
    </w:p>
    <w:p w14:paraId="657AFE48" w14:textId="77777777" w:rsidR="00C14BDA" w:rsidRPr="004E09C3" w:rsidRDefault="00C14BDA" w:rsidP="00491AA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র্গ সেমি</w:t>
      </w:r>
    </w:p>
    <w:p w14:paraId="3A79F1CA" w14:textId="77777777" w:rsidR="00C14BDA" w:rsidRPr="004E09C3" w:rsidRDefault="00C14BDA" w:rsidP="00491AA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3.1416×10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র্গ সেমি</w:t>
      </w:r>
    </w:p>
    <w:p w14:paraId="733D9FDB" w14:textId="77777777" w:rsidR="00C14BDA" w:rsidRPr="004E09C3" w:rsidRDefault="00C14BDA" w:rsidP="00491AA7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314.16 বর্গ সেমি</w:t>
      </w:r>
    </w:p>
    <w:p w14:paraId="0BD8D844" w14:textId="77777777" w:rsidR="0049042A" w:rsidRDefault="00C14BDA" w:rsidP="0049042A">
      <w:pPr>
        <w:shd w:val="clear" w:color="auto" w:fill="FFFFFF"/>
        <w:spacing w:after="0" w:line="240" w:lineRule="auto"/>
        <w:ind w:left="2070" w:hanging="20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অর্ধগোলকের ক্ষেত্রফল = (628.32+314.16) বর্গ </w:t>
      </w:r>
      <w:r w:rsidR="0049042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েমি</w:t>
      </w:r>
    </w:p>
    <w:p w14:paraId="1E2A8DB8" w14:textId="18ED64B9" w:rsidR="00C14BDA" w:rsidRPr="004E09C3" w:rsidRDefault="00491AA7" w:rsidP="0049042A">
      <w:pPr>
        <w:shd w:val="clear" w:color="auto" w:fill="FFFFFF"/>
        <w:spacing w:after="0" w:line="240" w:lineRule="auto"/>
        <w:ind w:left="20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</w:t>
      </w:r>
      <w:r w:rsidR="00C14BDA"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942.48 বর্গ সেমি.</w:t>
      </w:r>
    </w:p>
    <w:p w14:paraId="618B9ABE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43BC4F21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(iii) ঘনবস্তুটির সমগ্রতলের ক্ষেত্রফল কত?</w:t>
      </w:r>
    </w:p>
    <w:p w14:paraId="2A34723E" w14:textId="65B6910B" w:rsidR="00C14BDA" w:rsidRPr="004E09C3" w:rsidRDefault="0049042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</w:p>
    <w:p w14:paraId="390F726A" w14:textId="77777777" w:rsidR="00C14BDA" w:rsidRPr="00647C1E" w:rsidRDefault="00C14BDA" w:rsidP="00647C1E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w w:val="97"/>
          <w:kern w:val="0"/>
          <w:sz w:val="26"/>
          <w:szCs w:val="26"/>
          <w14:ligatures w14:val="none"/>
        </w:rPr>
      </w:pPr>
      <w:r w:rsidRPr="00647C1E">
        <w:rPr>
          <w:rFonts w:ascii="Kalpurush" w:eastAsia="Times New Roman" w:hAnsi="Kalpurush" w:cs="Kalpurush"/>
          <w:w w:val="97"/>
          <w:kern w:val="0"/>
          <w:sz w:val="26"/>
          <w:szCs w:val="26"/>
          <w:bdr w:val="none" w:sz="0" w:space="0" w:color="auto" w:frame="1"/>
          <w14:ligatures w14:val="none"/>
        </w:rPr>
        <w:t>ঘনবস্তুটিতে একটি অর্ধগোলকের পৃষ্টতল, একটি সিলিন্ডারের বক্রতল ও সর্বনিন্মে বৃত্তাকার ভূমির তল আছে।</w:t>
      </w:r>
    </w:p>
    <w:p w14:paraId="20A527B3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ঘনবস্তুটির সমগ্রতলের ক্ষেত্রফল</w:t>
      </w:r>
    </w:p>
    <w:p w14:paraId="7AF0B3AC" w14:textId="27E73B26" w:rsidR="00C14BDA" w:rsidRPr="004E09C3" w:rsidRDefault="00C14BDA" w:rsidP="0049042A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অর্ধগোলকের পৃষ্টতলের ক্ষেত্রফল +</w:t>
      </w:r>
      <w:r w:rsidR="0049042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িলিন্ডারের বক্রতলের ক্ষেত্রফল + বৃত্তাকার ভূমির ক্ষেত্রফল</w:t>
      </w:r>
    </w:p>
    <w:p w14:paraId="7F29CFC8" w14:textId="77777777" w:rsidR="00C14BDA" w:rsidRPr="004E09C3" w:rsidRDefault="00C14BDA" w:rsidP="0049042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+ 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rh + 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র্গ সেমি</w:t>
      </w:r>
    </w:p>
    <w:p w14:paraId="02152711" w14:textId="3FB3FDCF" w:rsidR="00C14BDA" w:rsidRPr="004E09C3" w:rsidRDefault="00C14BDA" w:rsidP="0049042A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2</w:t>
      </w:r>
      <w:r w:rsidR="0049042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×</w:t>
      </w:r>
      <w:r w:rsidR="0049042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3.1416</w:t>
      </w:r>
      <w:r w:rsidR="0049042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×</w:t>
      </w:r>
      <w:r w:rsidR="0049042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10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+ 2</w:t>
      </w:r>
      <w:r w:rsidR="0049042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×</w:t>
      </w:r>
      <w:r w:rsidR="0049042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3.1416</w:t>
      </w:r>
      <w:r w:rsidR="0049042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×</w:t>
      </w:r>
      <w:r w:rsidR="0049042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10</w:t>
      </w:r>
      <w:r w:rsidR="0049042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×</w:t>
      </w:r>
      <w:r w:rsidR="0049042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16 + 3.1416</w:t>
      </w:r>
      <w:r w:rsidR="0049042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×</w:t>
      </w:r>
      <w:r w:rsidR="0049042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10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র্গ সেমি</w:t>
      </w:r>
    </w:p>
    <w:p w14:paraId="0D61CF7B" w14:textId="24476F6C" w:rsidR="00C14BDA" w:rsidRDefault="00C14BDA" w:rsidP="0049042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1319.472 বর্গ সেমি</w:t>
      </w:r>
    </w:p>
    <w:p w14:paraId="638A437F" w14:textId="77777777" w:rsidR="0049042A" w:rsidRPr="004E09C3" w:rsidRDefault="0049042A" w:rsidP="0049042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7C616ACE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lastRenderedPageBreak/>
        <w:t>(iv) ঘনবস্তুটির আয়তন নির্ণয় করো।</w:t>
      </w:r>
    </w:p>
    <w:p w14:paraId="404B58B4" w14:textId="619F96E3" w:rsidR="00C14BDA" w:rsidRPr="004E09C3" w:rsidRDefault="0049042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</w:p>
    <w:p w14:paraId="2596C4CA" w14:textId="77777777" w:rsidR="00C14BDA" w:rsidRPr="004E09C3" w:rsidRDefault="00C14BDA" w:rsidP="0049042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ঘনবস্তুটির আয়তন</w:t>
      </w:r>
    </w:p>
    <w:p w14:paraId="2408333B" w14:textId="77777777" w:rsidR="00C14BDA" w:rsidRPr="004E09C3" w:rsidRDefault="00C14BDA" w:rsidP="0049042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অর্ধগোলকটির আয়তন + সিলিন্ডারটির আয়তন</w:t>
      </w:r>
    </w:p>
    <w:p w14:paraId="69A21A99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ন, আমরা জানি,</w:t>
      </w:r>
    </w:p>
    <w:p w14:paraId="0AE35A51" w14:textId="77777777" w:rsidR="00C14BDA" w:rsidRPr="004E09C3" w:rsidRDefault="00C14BDA" w:rsidP="00647C1E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গোলকের আয়তন (ব্যাসার্ধ r হলে) =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4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ঘন একক।</w:t>
      </w:r>
    </w:p>
    <w:p w14:paraId="4F0C9D22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অর্ধগোলকের আয়তন =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4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6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ঘন একক।</w:t>
      </w:r>
    </w:p>
    <w:p w14:paraId="31F4F4AC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বং,</w:t>
      </w:r>
    </w:p>
    <w:p w14:paraId="1D5B43BA" w14:textId="77777777" w:rsidR="00C14BDA" w:rsidRPr="004E09C3" w:rsidRDefault="00C14BDA" w:rsidP="0049042A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সিলিন্ডারের আয়তন (ব্যাসার্ধ r ও উচ্চতা h হলে) = 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h ঘন একক।</w:t>
      </w:r>
    </w:p>
    <w:p w14:paraId="5141F6DC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ঘনবস্তুটির আয়তন</w:t>
      </w:r>
    </w:p>
    <w:p w14:paraId="6AA829EA" w14:textId="77777777" w:rsidR="00C14BDA" w:rsidRPr="004E09C3" w:rsidRDefault="00C14BDA" w:rsidP="0049042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(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4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6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+ 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h) ঘন একক</w:t>
      </w:r>
    </w:p>
    <w:p w14:paraId="505CE799" w14:textId="426C6D63" w:rsidR="00C14BDA" w:rsidRPr="0049042A" w:rsidRDefault="00C14BDA" w:rsidP="0049042A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w w:val="95"/>
          <w:kern w:val="0"/>
          <w:sz w:val="26"/>
          <w:szCs w:val="26"/>
          <w14:ligatures w14:val="none"/>
        </w:rPr>
      </w:pPr>
      <w:r w:rsidRPr="0049042A">
        <w:rPr>
          <w:rFonts w:ascii="Kalpurush" w:eastAsia="Times New Roman" w:hAnsi="Kalpurush" w:cs="Kalpurush"/>
          <w:w w:val="95"/>
          <w:kern w:val="0"/>
          <w:sz w:val="26"/>
          <w:szCs w:val="26"/>
          <w:bdr w:val="none" w:sz="0" w:space="0" w:color="auto" w:frame="1"/>
          <w14:ligatures w14:val="none"/>
        </w:rPr>
        <w:t>= (</w:t>
      </w:r>
      <w:r w:rsidRPr="0049042A">
        <w:rPr>
          <w:rFonts w:ascii="Kalpurush" w:eastAsia="Times New Roman" w:hAnsi="Kalpurush" w:cs="Kalpurush"/>
          <w:w w:val="95"/>
          <w:kern w:val="0"/>
          <w:bdr w:val="none" w:sz="0" w:space="0" w:color="auto" w:frame="1"/>
          <w:vertAlign w:val="superscript"/>
          <w14:ligatures w14:val="none"/>
        </w:rPr>
        <w:t>4</w:t>
      </w:r>
      <w:r w:rsidRPr="0049042A">
        <w:rPr>
          <w:rFonts w:ascii="Kalpurush" w:eastAsia="Times New Roman" w:hAnsi="Kalpurush" w:cs="Kalpurush"/>
          <w:w w:val="95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49042A">
        <w:rPr>
          <w:rFonts w:ascii="Kalpurush" w:eastAsia="Times New Roman" w:hAnsi="Kalpurush" w:cs="Kalpurush"/>
          <w:w w:val="95"/>
          <w:kern w:val="0"/>
          <w:bdr w:val="none" w:sz="0" w:space="0" w:color="auto" w:frame="1"/>
          <w:vertAlign w:val="subscript"/>
          <w14:ligatures w14:val="none"/>
        </w:rPr>
        <w:t>6</w:t>
      </w:r>
      <w:r w:rsidRPr="0049042A">
        <w:rPr>
          <w:rFonts w:ascii="Kalpurush" w:eastAsia="Times New Roman" w:hAnsi="Kalpurush" w:cs="Kalpurush"/>
          <w:w w:val="95"/>
          <w:kern w:val="0"/>
          <w:sz w:val="26"/>
          <w:szCs w:val="26"/>
          <w:bdr w:val="none" w:sz="0" w:space="0" w:color="auto" w:frame="1"/>
          <w14:ligatures w14:val="none"/>
        </w:rPr>
        <w:t>×3.1416×10</w:t>
      </w:r>
      <w:r w:rsidRPr="0049042A">
        <w:rPr>
          <w:rFonts w:ascii="Kalpurush" w:eastAsia="Times New Roman" w:hAnsi="Kalpurush" w:cs="Kalpurush"/>
          <w:w w:val="95"/>
          <w:kern w:val="0"/>
          <w:bdr w:val="none" w:sz="0" w:space="0" w:color="auto" w:frame="1"/>
          <w:vertAlign w:val="superscript"/>
          <w14:ligatures w14:val="none"/>
        </w:rPr>
        <w:t>3</w:t>
      </w:r>
      <w:r w:rsidR="0049042A">
        <w:rPr>
          <w:rFonts w:ascii="Kalpurush" w:eastAsia="Times New Roman" w:hAnsi="Kalpurush" w:cs="Kalpurush"/>
          <w:w w:val="95"/>
          <w:kern w:val="0"/>
          <w:bdr w:val="none" w:sz="0" w:space="0" w:color="auto" w:frame="1"/>
          <w:vertAlign w:val="superscript"/>
          <w14:ligatures w14:val="none"/>
        </w:rPr>
        <w:t xml:space="preserve"> </w:t>
      </w:r>
      <w:r w:rsidRPr="0049042A">
        <w:rPr>
          <w:rFonts w:ascii="Kalpurush" w:eastAsia="Times New Roman" w:hAnsi="Kalpurush" w:cs="Kalpurush"/>
          <w:w w:val="95"/>
          <w:kern w:val="0"/>
          <w:sz w:val="26"/>
          <w:szCs w:val="26"/>
          <w:bdr w:val="none" w:sz="0" w:space="0" w:color="auto" w:frame="1"/>
          <w14:ligatures w14:val="none"/>
        </w:rPr>
        <w:t>+ 3.1416×10</w:t>
      </w:r>
      <w:r w:rsidRPr="0049042A">
        <w:rPr>
          <w:rFonts w:ascii="Kalpurush" w:eastAsia="Times New Roman" w:hAnsi="Kalpurush" w:cs="Kalpurush"/>
          <w:w w:val="95"/>
          <w:kern w:val="0"/>
          <w:bdr w:val="none" w:sz="0" w:space="0" w:color="auto" w:frame="1"/>
          <w:vertAlign w:val="superscript"/>
          <w14:ligatures w14:val="none"/>
        </w:rPr>
        <w:t>2</w:t>
      </w:r>
      <w:r w:rsidRPr="0049042A">
        <w:rPr>
          <w:rFonts w:ascii="Kalpurush" w:eastAsia="Times New Roman" w:hAnsi="Kalpurush" w:cs="Kalpurush"/>
          <w:w w:val="95"/>
          <w:kern w:val="0"/>
          <w:sz w:val="26"/>
          <w:szCs w:val="26"/>
          <w:bdr w:val="none" w:sz="0" w:space="0" w:color="auto" w:frame="1"/>
          <w14:ligatures w14:val="none"/>
        </w:rPr>
        <w:t>×16) ঘন একক</w:t>
      </w:r>
    </w:p>
    <w:p w14:paraId="513F1298" w14:textId="17F6EB31" w:rsidR="00C14BDA" w:rsidRDefault="00C14BDA" w:rsidP="0049042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7120.96 ঘন একক।</w:t>
      </w:r>
    </w:p>
    <w:p w14:paraId="76A9675A" w14:textId="77777777" w:rsidR="0049042A" w:rsidRPr="004E09C3" w:rsidRDefault="0049042A" w:rsidP="0049042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7BB9231D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১২. চিত্রের যৌগিক ঘনবস্তুটি ভালো করে লক্ষ করো।</w:t>
      </w:r>
    </w:p>
    <w:p w14:paraId="3E329566" w14:textId="570D1886" w:rsidR="00C14BDA" w:rsidRDefault="00C14BDA" w:rsidP="00647C1E">
      <w:pPr>
        <w:shd w:val="clear" w:color="auto" w:fill="FFFFFF"/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noProof/>
          <w:kern w:val="0"/>
          <w:sz w:val="26"/>
          <w:szCs w:val="26"/>
          <w:bdr w:val="none" w:sz="0" w:space="0" w:color="auto" w:frame="1"/>
          <w14:ligatures w14:val="none"/>
        </w:rPr>
        <w:drawing>
          <wp:inline distT="0" distB="0" distL="0" distR="0" wp14:anchorId="3B06D17D" wp14:editId="57E06846">
            <wp:extent cx="1909267" cy="1244315"/>
            <wp:effectExtent l="0" t="0" r="0" b="0"/>
            <wp:docPr id="1913995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953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0624" cy="12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B761" w14:textId="77777777" w:rsidR="00647C1E" w:rsidRPr="004E09C3" w:rsidRDefault="00647C1E" w:rsidP="00647C1E">
      <w:pPr>
        <w:shd w:val="clear" w:color="auto" w:fill="FFFFFF"/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359A51FB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(i) ঘনবস্তুটির হেলানো তলের দৈর্ঘ্য কত?</w:t>
      </w:r>
    </w:p>
    <w:p w14:paraId="7C47E18C" w14:textId="616D400E" w:rsidR="00C14BDA" w:rsidRPr="004E09C3" w:rsidRDefault="0049042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</w:p>
    <w:p w14:paraId="6CA4B01E" w14:textId="77777777" w:rsidR="00C14BDA" w:rsidRPr="004E09C3" w:rsidRDefault="00C14BDA" w:rsidP="0049042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ঘনবস্তুটির উপরের অংশ কোণক আকৃতির যার</w:t>
      </w:r>
    </w:p>
    <w:p w14:paraId="05055D46" w14:textId="77777777" w:rsidR="00C14BDA" w:rsidRPr="004E09C3" w:rsidRDefault="00C14BDA" w:rsidP="0049042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উচ্চতা h = 10 cm;</w:t>
      </w:r>
    </w:p>
    <w:p w14:paraId="39D7E8F9" w14:textId="77777777" w:rsidR="00C14BDA" w:rsidRPr="004E09C3" w:rsidRDefault="00C14BDA" w:rsidP="0049042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ভূমির ব্যাসার্ধ r = 10 cm</w:t>
      </w:r>
    </w:p>
    <w:p w14:paraId="2B11682F" w14:textId="77777777" w:rsidR="00C14BDA" w:rsidRPr="004E09C3" w:rsidRDefault="00C14BDA" w:rsidP="0049042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বং এর হেলানো উচ্চতা l হলে চিত্র অনুসারে পাই,</w:t>
      </w:r>
    </w:p>
    <w:p w14:paraId="55D690BD" w14:textId="77777777" w:rsidR="00C14BDA" w:rsidRPr="004E09C3" w:rsidRDefault="00C14BDA" w:rsidP="0049042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l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h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+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237B8F4F" w14:textId="77777777" w:rsidR="00C14BDA" w:rsidRPr="004E09C3" w:rsidRDefault="00C14BDA" w:rsidP="0049042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l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10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+10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 </w:t>
      </w:r>
    </w:p>
    <w:p w14:paraId="56358BB6" w14:textId="77777777" w:rsidR="00C14BDA" w:rsidRPr="004E09C3" w:rsidRDefault="00C14BDA" w:rsidP="0049042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l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200</w:t>
      </w:r>
    </w:p>
    <w:p w14:paraId="5F3D9FEE" w14:textId="77777777" w:rsidR="00C14BDA" w:rsidRPr="004E09C3" w:rsidRDefault="00C14BDA" w:rsidP="0049042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বা, l = </w:t>
      </w:r>
      <w:r w:rsidRPr="004E09C3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200 = 14.1421356 cm [প্রায়]</w:t>
      </w:r>
    </w:p>
    <w:p w14:paraId="5A2D4CFE" w14:textId="373F44E9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16EF9CD2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(ii) ঘনবস্তুটির উপরের অংশের ক্ষেত্রফল নির্ণয় করো।</w:t>
      </w:r>
    </w:p>
    <w:p w14:paraId="015FD107" w14:textId="2FD0ED0C" w:rsidR="00C14BDA" w:rsidRPr="004E09C3" w:rsidRDefault="0049042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</w:p>
    <w:p w14:paraId="53E29783" w14:textId="77777777" w:rsidR="00C14BDA" w:rsidRPr="004E09C3" w:rsidRDefault="00C14BDA" w:rsidP="0049042A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ঘনবস্তুটির উপরের অংশ কোণক আকৃতির যার সমগ্রতলের ক্ষেত্রফল</w:t>
      </w:r>
    </w:p>
    <w:p w14:paraId="36DB6F9B" w14:textId="77777777" w:rsidR="00C14BDA" w:rsidRPr="004E09C3" w:rsidRDefault="00C14BDA" w:rsidP="0049042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(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+ 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rl) বর্গ একক</w:t>
      </w:r>
    </w:p>
    <w:p w14:paraId="1B556BA5" w14:textId="77777777" w:rsidR="00C14BDA" w:rsidRPr="004E09C3" w:rsidRDefault="00C14BDA" w:rsidP="0049042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(3.1416×10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+ 3.1416×10.</w:t>
      </w:r>
      <w:r w:rsidRPr="004E09C3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200) বর্গ সেমি</w:t>
      </w:r>
    </w:p>
    <w:p w14:paraId="370F66B8" w14:textId="77777777" w:rsidR="00C14BDA" w:rsidRPr="004E09C3" w:rsidRDefault="00C14BDA" w:rsidP="0049042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758.4493 বর্গ সেমি (প্রায়)</w:t>
      </w:r>
    </w:p>
    <w:p w14:paraId="64E46926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ঘনবস্তুটির উপরের অংশের ক্ষেত্রফল 758.4493 বর্গ সেমি (প্রায়)</w:t>
      </w:r>
    </w:p>
    <w:p w14:paraId="22E78DB3" w14:textId="77777777" w:rsidR="00647C1E" w:rsidRDefault="00647C1E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</w:pPr>
    </w:p>
    <w:p w14:paraId="630048DC" w14:textId="2833E1D2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(iii) ঘনবস্তুটির সমগ্রতলের ক্ষেত্রফল কত?</w:t>
      </w:r>
    </w:p>
    <w:p w14:paraId="1CF80993" w14:textId="72ABC47F" w:rsidR="00C14BDA" w:rsidRPr="004E09C3" w:rsidRDefault="0049042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</w:p>
    <w:p w14:paraId="72940439" w14:textId="77777777" w:rsidR="00C14BDA" w:rsidRPr="004E09C3" w:rsidRDefault="00C14BDA" w:rsidP="00647C1E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ঘনবস্তুটিতে দুইটি তল আছে, একটি হলো কোণকের বক্রতল ও অপরটি হলো অর্ধগোলকের পৃষ্ঠতল।</w:t>
      </w:r>
    </w:p>
    <w:p w14:paraId="3372E4E9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ঘনবস্তুটির সমগ্রতলের ক্ষেত্রফল</w:t>
      </w:r>
    </w:p>
    <w:p w14:paraId="59C48F31" w14:textId="77777777" w:rsidR="00C14BDA" w:rsidRPr="004E09C3" w:rsidRDefault="00C14BDA" w:rsidP="0049042A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কোণকটির বক্রতলের ক্ষেত্রফল + অর্ধগোলকের পৃষ্টতলের ক্ষেত্রফল</w:t>
      </w:r>
    </w:p>
    <w:p w14:paraId="64B62EC1" w14:textId="77777777" w:rsidR="00C14BDA" w:rsidRPr="004E09C3" w:rsidRDefault="00C14BDA" w:rsidP="0049042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(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rl + 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 বর্গ একক</w:t>
      </w:r>
    </w:p>
    <w:p w14:paraId="3C2C87CB" w14:textId="77777777" w:rsidR="00C14BDA" w:rsidRPr="004E09C3" w:rsidRDefault="00C14BDA" w:rsidP="0049042A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(3.1416×10×</w:t>
      </w:r>
      <w:r w:rsidRPr="004E09C3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200 + 2×3.1416×10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 বর্গ সেমি [(i) নং থেকে l ও চিত্র হতে r এর মান বসিয়ে]</w:t>
      </w:r>
    </w:p>
    <w:p w14:paraId="13623CE2" w14:textId="77777777" w:rsidR="00C14BDA" w:rsidRPr="004E09C3" w:rsidRDefault="00C14BDA" w:rsidP="0049042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1072.60933 বর্গ সেমি (প্রায়)</w:t>
      </w:r>
    </w:p>
    <w:p w14:paraId="3AC65E2D" w14:textId="429E2483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6717C767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(iv) ঘনবস্তুটির আয়তন নির্ণয় করো।</w:t>
      </w:r>
    </w:p>
    <w:p w14:paraId="16499935" w14:textId="6161585A" w:rsidR="00C14BDA" w:rsidRPr="004E09C3" w:rsidRDefault="0049042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</w:p>
    <w:p w14:paraId="2087311D" w14:textId="77777777" w:rsidR="00C14BDA" w:rsidRPr="004E09C3" w:rsidRDefault="00C14BDA" w:rsidP="0049042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ঘনবস্তুটির আয়তন</w:t>
      </w:r>
    </w:p>
    <w:p w14:paraId="7D73FB79" w14:textId="77777777" w:rsidR="00C14BDA" w:rsidRPr="004E09C3" w:rsidRDefault="00C14BDA" w:rsidP="0049042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কোণকটির আয়তন + অর্ধগোলকের আয়তন</w:t>
      </w:r>
    </w:p>
    <w:p w14:paraId="65835E45" w14:textId="77777777" w:rsidR="00C14BDA" w:rsidRPr="004E09C3" w:rsidRDefault="00C14BDA" w:rsidP="0049042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(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h +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 ঘন একক</w:t>
      </w:r>
    </w:p>
    <w:p w14:paraId="7BC46D15" w14:textId="77777777" w:rsidR="00C14BDA" w:rsidRPr="004E09C3" w:rsidRDefault="00C14BDA" w:rsidP="0049042A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(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×3.1416×10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×10 +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×3.1416×10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 ঘন একক [চিত্র হতে মান বসিয়ে]</w:t>
      </w:r>
    </w:p>
    <w:p w14:paraId="3999ADAC" w14:textId="77777777" w:rsidR="00C14BDA" w:rsidRPr="004E09C3" w:rsidRDefault="00C14BDA" w:rsidP="0049042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1256.64 ঘন সেমি।</w:t>
      </w:r>
    </w:p>
    <w:p w14:paraId="57A880D1" w14:textId="6E8759EC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7662A9E3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১৩. চিত্রের যৌগিক ঘনবস্তুটি ভালো করে লক্ষ করো।</w:t>
      </w:r>
    </w:p>
    <w:p w14:paraId="5878C692" w14:textId="4A2B0833" w:rsidR="00C14BDA" w:rsidRPr="004E09C3" w:rsidRDefault="00C14BDA" w:rsidP="00647C1E">
      <w:pPr>
        <w:shd w:val="clear" w:color="auto" w:fill="FFFFFF"/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noProof/>
          <w:kern w:val="0"/>
          <w:sz w:val="26"/>
          <w:szCs w:val="26"/>
          <w:bdr w:val="none" w:sz="0" w:space="0" w:color="auto" w:frame="1"/>
          <w14:ligatures w14:val="none"/>
        </w:rPr>
        <w:drawing>
          <wp:inline distT="0" distB="0" distL="0" distR="0" wp14:anchorId="74ED2793" wp14:editId="31594EA6">
            <wp:extent cx="1382573" cy="1926037"/>
            <wp:effectExtent l="0" t="0" r="8255" b="0"/>
            <wp:docPr id="882911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9115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8018" cy="19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C13B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(i) ঘনবস্তুটির উপরের অংশের ক্ষেত্রফল নির্ণয় করো।</w:t>
      </w:r>
    </w:p>
    <w:p w14:paraId="7D0FC760" w14:textId="6D59B229" w:rsidR="00C14BDA" w:rsidRPr="004E09C3" w:rsidRDefault="0049042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</w:p>
    <w:p w14:paraId="6160B0FF" w14:textId="77777777" w:rsidR="00C14BDA" w:rsidRPr="004E09C3" w:rsidRDefault="00C14BDA" w:rsidP="0049042A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ঘনবস্তুটির উপরের অংশ কোণক আকৃতির যার সমগ্রতলের ক্ষেত্রফল</w:t>
      </w:r>
    </w:p>
    <w:p w14:paraId="5573220B" w14:textId="77777777" w:rsidR="00C14BDA" w:rsidRPr="004E09C3" w:rsidRDefault="00C14BDA" w:rsidP="0049042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(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+ 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rl) বর্গ একক</w:t>
      </w:r>
    </w:p>
    <w:p w14:paraId="3CEDE00E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ানে,</w:t>
      </w:r>
    </w:p>
    <w:p w14:paraId="0CB94DAF" w14:textId="77777777" w:rsidR="00C14BDA" w:rsidRPr="004E09C3" w:rsidRDefault="00C14BDA" w:rsidP="0049042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lastRenderedPageBreak/>
        <w:t>কোণকের ভূমির ব্যাসার্ধ r = 5; উচ্চতা h = 12;</w:t>
      </w:r>
    </w:p>
    <w:p w14:paraId="3BE5E8D3" w14:textId="77777777" w:rsidR="00C14BDA" w:rsidRPr="004E09C3" w:rsidRDefault="00C14BDA" w:rsidP="0049042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র হেলানো উচ্চতা l হলে আমরা লিখতে পারি,</w:t>
      </w:r>
    </w:p>
    <w:p w14:paraId="7E21AD9B" w14:textId="77777777" w:rsidR="00C14BDA" w:rsidRPr="004E09C3" w:rsidRDefault="00C14BDA" w:rsidP="0049042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l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h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+ 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6D0E1408" w14:textId="77777777" w:rsidR="00C14BDA" w:rsidRPr="004E09C3" w:rsidRDefault="00C14BDA" w:rsidP="0049042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l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12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+ 5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50237981" w14:textId="77777777" w:rsidR="00C14BDA" w:rsidRPr="004E09C3" w:rsidRDefault="00C14BDA" w:rsidP="0049042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l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h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+ 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7BF93AC7" w14:textId="77777777" w:rsidR="00C14BDA" w:rsidRPr="004E09C3" w:rsidRDefault="00C14BDA" w:rsidP="0049042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l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169</w:t>
      </w:r>
    </w:p>
    <w:p w14:paraId="2350DA3B" w14:textId="77777777" w:rsidR="00C14BDA" w:rsidRPr="004E09C3" w:rsidRDefault="00C14BDA" w:rsidP="0049042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l = 13</w:t>
      </w:r>
    </w:p>
    <w:p w14:paraId="6FD0DFAC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ঘনবস্তুটির উপরের অংশের ক্ষেত্রফল</w:t>
      </w:r>
    </w:p>
    <w:p w14:paraId="3B21CC4F" w14:textId="77777777" w:rsidR="00C14BDA" w:rsidRPr="004E09C3" w:rsidRDefault="00C14BDA" w:rsidP="0049042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(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+ 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rl) বর্গ একক</w:t>
      </w:r>
    </w:p>
    <w:p w14:paraId="1AA7D23C" w14:textId="77777777" w:rsidR="00C14BDA" w:rsidRPr="004E09C3" w:rsidRDefault="00C14BDA" w:rsidP="0049042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(3.1416×5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+ 3.1416×5×13) বর্গ একক</w:t>
      </w:r>
    </w:p>
    <w:p w14:paraId="333911FA" w14:textId="77777777" w:rsidR="00C14BDA" w:rsidRPr="004E09C3" w:rsidRDefault="00C14BDA" w:rsidP="0049042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282.744 বর্গ একক.</w:t>
      </w:r>
    </w:p>
    <w:p w14:paraId="531185BA" w14:textId="25D5F3A0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62440D54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(ii) ঘনবস্তুটির উচ্চতা কত?</w:t>
      </w:r>
    </w:p>
    <w:p w14:paraId="67C04AC5" w14:textId="22A9B302" w:rsidR="00C14BDA" w:rsidRPr="004E09C3" w:rsidRDefault="0049042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</w:p>
    <w:p w14:paraId="5701600D" w14:textId="77777777" w:rsidR="00C14BDA" w:rsidRPr="004E09C3" w:rsidRDefault="00C14BDA" w:rsidP="0049042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ঘনবস্তুটি লক্ষ্য করি,</w:t>
      </w:r>
    </w:p>
    <w:p w14:paraId="6ACEAF8E" w14:textId="77777777" w:rsidR="00C14BDA" w:rsidRPr="0049042A" w:rsidRDefault="00C14BDA" w:rsidP="0049042A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w w:val="95"/>
          <w:kern w:val="0"/>
          <w:sz w:val="26"/>
          <w:szCs w:val="26"/>
          <w14:ligatures w14:val="none"/>
        </w:rPr>
      </w:pPr>
      <w:r w:rsidRPr="0049042A">
        <w:rPr>
          <w:rFonts w:ascii="Kalpurush" w:eastAsia="Times New Roman" w:hAnsi="Kalpurush" w:cs="Kalpurush"/>
          <w:w w:val="95"/>
          <w:kern w:val="0"/>
          <w:sz w:val="26"/>
          <w:szCs w:val="26"/>
          <w:bdr w:val="none" w:sz="0" w:space="0" w:color="auto" w:frame="1"/>
          <w14:ligatures w14:val="none"/>
        </w:rPr>
        <w:t>এটি একটি কোণক, একটি বেলন ও একটি অর্ধগোলকের দ্বারা গঠিত। অর্থাৎ এই তিনটি আকৃতির উচ্চতার সমষ্টিই হলো ঘনবস্তুটির উচ্চতা।</w:t>
      </w:r>
    </w:p>
    <w:p w14:paraId="1631DCD0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চিত্র অনুসারে,</w:t>
      </w:r>
    </w:p>
    <w:p w14:paraId="11F0E5B7" w14:textId="77777777" w:rsidR="00C14BDA" w:rsidRPr="004E09C3" w:rsidRDefault="00C14BDA" w:rsidP="0049042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কোণকের উচ্চতা = 12 একক</w:t>
      </w:r>
    </w:p>
    <w:p w14:paraId="61A96243" w14:textId="77777777" w:rsidR="00C14BDA" w:rsidRPr="004E09C3" w:rsidRDefault="00C14BDA" w:rsidP="0049042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েলনের উচ্চতা = 5 একক</w:t>
      </w:r>
    </w:p>
    <w:p w14:paraId="3A2B9ACD" w14:textId="6DBB9ED3" w:rsidR="00C14BDA" w:rsidRPr="0049042A" w:rsidRDefault="00C14BDA" w:rsidP="0049042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w w:val="90"/>
          <w:kern w:val="0"/>
          <w:sz w:val="26"/>
          <w:szCs w:val="26"/>
          <w14:ligatures w14:val="none"/>
        </w:rPr>
      </w:pPr>
      <w:r w:rsidRPr="0049042A">
        <w:rPr>
          <w:rFonts w:ascii="Kalpurush" w:eastAsia="Times New Roman" w:hAnsi="Kalpurush" w:cs="Kalpurush"/>
          <w:w w:val="90"/>
          <w:kern w:val="0"/>
          <w:sz w:val="26"/>
          <w:szCs w:val="26"/>
          <w:bdr w:val="none" w:sz="0" w:space="0" w:color="auto" w:frame="1"/>
          <w14:ligatures w14:val="none"/>
        </w:rPr>
        <w:t>অর্ধগোলকের উচ</w:t>
      </w:r>
      <w:r w:rsidR="0049042A" w:rsidRPr="0049042A">
        <w:rPr>
          <w:rFonts w:ascii="Kalpurush" w:eastAsia="Times New Roman" w:hAnsi="Kalpurush" w:cs="Kalpurush"/>
          <w:w w:val="90"/>
          <w:kern w:val="0"/>
          <w:sz w:val="26"/>
          <w:szCs w:val="26"/>
          <w:bdr w:val="none" w:sz="0" w:space="0" w:color="auto" w:frame="1"/>
          <w14:ligatures w14:val="none"/>
        </w:rPr>
        <w:t xml:space="preserve">্চতা = অর্ধগোলকের ব্যাসার্ধ = 5 </w:t>
      </w:r>
      <w:r w:rsidRPr="0049042A">
        <w:rPr>
          <w:rFonts w:ascii="Kalpurush" w:eastAsia="Times New Roman" w:hAnsi="Kalpurush" w:cs="Kalpurush"/>
          <w:w w:val="90"/>
          <w:kern w:val="0"/>
          <w:sz w:val="26"/>
          <w:szCs w:val="26"/>
          <w:bdr w:val="none" w:sz="0" w:space="0" w:color="auto" w:frame="1"/>
          <w14:ligatures w14:val="none"/>
        </w:rPr>
        <w:t>একক</w:t>
      </w:r>
    </w:p>
    <w:p w14:paraId="35DE8AFB" w14:textId="51C8E443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="0049042A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ঘনবস্তুটির উচ্চতা = (12+5+5) একক = 22 একক।</w:t>
      </w:r>
    </w:p>
    <w:p w14:paraId="3586973A" w14:textId="22E9AF7D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07644FF6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(iii) ঘনবস্তুটির সমগ্রতলের ক্ষেত্রফল নির্ণয় করো।</w:t>
      </w:r>
    </w:p>
    <w:p w14:paraId="2E5C3336" w14:textId="6EBA8BB6" w:rsidR="00C14BDA" w:rsidRPr="004E09C3" w:rsidRDefault="0049042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</w:p>
    <w:p w14:paraId="222563DA" w14:textId="77777777" w:rsidR="00C14BDA" w:rsidRPr="004E09C3" w:rsidRDefault="00C14BDA" w:rsidP="00647C1E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ঘনবস্তুটিতে তনটি তল আছে, (i) কোণকের বক্রতল, (ii) বেলনের বক্রতল ও (iii) অর্ধগোলকের পৃষ্ঠতল।</w:t>
      </w:r>
    </w:p>
    <w:p w14:paraId="0F7475BE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ঘনবস্তুটির সমগ্রতলের ক্ষেত্রফল</w:t>
      </w:r>
    </w:p>
    <w:p w14:paraId="01D5C1CF" w14:textId="77777777" w:rsidR="00C14BDA" w:rsidRPr="004363FB" w:rsidRDefault="00C14BDA" w:rsidP="0049042A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w w:val="92"/>
          <w:kern w:val="0"/>
          <w:sz w:val="26"/>
          <w:szCs w:val="26"/>
          <w14:ligatures w14:val="none"/>
        </w:rPr>
      </w:pPr>
      <w:r w:rsidRPr="004363FB">
        <w:rPr>
          <w:rFonts w:ascii="Kalpurush" w:eastAsia="Times New Roman" w:hAnsi="Kalpurush" w:cs="Kalpurush"/>
          <w:w w:val="92"/>
          <w:kern w:val="0"/>
          <w:sz w:val="26"/>
          <w:szCs w:val="26"/>
          <w:bdr w:val="none" w:sz="0" w:space="0" w:color="auto" w:frame="1"/>
          <w14:ligatures w14:val="none"/>
        </w:rPr>
        <w:t>= কোণকের বক্রতলের ক্ষেত্রফল + বেলনের বক্রতলের ক্ষেত্রফল + অর্ধগোলকের পৃষ্ঠতলের ক্ষেত্রফল</w:t>
      </w:r>
    </w:p>
    <w:p w14:paraId="0078D621" w14:textId="77777777" w:rsidR="00C14BDA" w:rsidRPr="004E09C3" w:rsidRDefault="00C14BDA" w:rsidP="0049042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rl + 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rh + 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র্গ একক [সূত্র বসিয়ে]</w:t>
      </w:r>
    </w:p>
    <w:p w14:paraId="36BB5EBF" w14:textId="3060E8DE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[এখানে, 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="0049042A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="0049042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3.1416; r =</w:t>
      </w:r>
      <w:r w:rsidR="0049042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5 একক; কোণকের হেলানো উচ্চতা l = 13 {(i) নং থেকে}; বেলনের উচ্চতা h =5]</w:t>
      </w:r>
    </w:p>
    <w:p w14:paraId="4D2E9D0C" w14:textId="77777777" w:rsidR="00C14BDA" w:rsidRPr="004E09C3" w:rsidRDefault="00C14BDA" w:rsidP="0049042A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(3.1416×5×13 + 2×3.1416×5×5 + 2×3.1416×5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 বর্গ একক</w:t>
      </w:r>
    </w:p>
    <w:p w14:paraId="104BB007" w14:textId="77777777" w:rsidR="00C14BDA" w:rsidRPr="004E09C3" w:rsidRDefault="00C14BDA" w:rsidP="0049042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518.364 বর্গ একক</w:t>
      </w:r>
    </w:p>
    <w:p w14:paraId="42ACA7C7" w14:textId="10D24BF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74AD4FB6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(iv) ঘনবস্তুটির আয়তন নির্ণয় করো।</w:t>
      </w:r>
    </w:p>
    <w:p w14:paraId="37D7F1D4" w14:textId="653C2F96" w:rsidR="00C14BDA" w:rsidRPr="004E09C3" w:rsidRDefault="0049042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</w:p>
    <w:p w14:paraId="72651D77" w14:textId="77777777" w:rsidR="00C14BDA" w:rsidRPr="004E09C3" w:rsidRDefault="00C14BDA" w:rsidP="0049042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ঘনবস্তুটির আয়তন</w:t>
      </w:r>
    </w:p>
    <w:p w14:paraId="2C285B10" w14:textId="77777777" w:rsidR="00C14BDA" w:rsidRPr="004E09C3" w:rsidRDefault="00C14BDA" w:rsidP="0049042A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কোণকটির আয়তন + বেলনটির আয়তন + অর্ধগোলকের আয়তন</w:t>
      </w:r>
    </w:p>
    <w:p w14:paraId="233A3FF8" w14:textId="77777777" w:rsidR="00C14BDA" w:rsidRPr="004E09C3" w:rsidRDefault="00C14BDA" w:rsidP="0049042A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(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h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+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h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+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 ঘন একক [সূত্র বসিয়ে]</w:t>
      </w:r>
    </w:p>
    <w:p w14:paraId="0CB4C7B1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[এখানে,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3.1416; r = 5 একক; কোণকের উচ্চতা h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12 একক; বেলনের উচ্চতা h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5 একক]</w:t>
      </w:r>
    </w:p>
    <w:p w14:paraId="0E5D866E" w14:textId="546AF672" w:rsidR="00C14BDA" w:rsidRPr="004E09C3" w:rsidRDefault="00516684" w:rsidP="00516684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</w:t>
      </w:r>
      <w:r w:rsidR="00C14BDA"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</w:t>
      </w:r>
      <w:r w:rsidR="00C14BDA"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</w:t>
      </w:r>
      <w:r w:rsidR="00C14BDA"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="00C14BDA"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="00C14BDA"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×3.1416×5</w:t>
      </w:r>
      <w:r w:rsidR="00C14BDA"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="00C14BDA"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×12 +3.1416×5</w:t>
      </w:r>
      <w:r w:rsidR="00C14BDA"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="00C14BDA"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×5+</w:t>
      </w:r>
      <w:r w:rsidR="00C14BDA"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="00C14BDA"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="00C14BDA"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="00C14BDA"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="00C14BDA"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×3.1416×5</w:t>
      </w:r>
      <w:r w:rsidR="00C14BDA"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="00C14BDA"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 ঘন একক</w:t>
      </w:r>
    </w:p>
    <w:p w14:paraId="567DC52D" w14:textId="33FCF7C0" w:rsidR="00C14BDA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759.22 ঘন একক</w:t>
      </w:r>
    </w:p>
    <w:p w14:paraId="0AB953A0" w14:textId="77777777" w:rsidR="00516684" w:rsidRPr="004E09C3" w:rsidRDefault="00516684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32023314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১৪. চিত্রে একটি অর্ধগোলক ও কোণক একটি সিলিন্ডারের মধ্যে ঠিক বসে গেছে।</w:t>
      </w:r>
    </w:p>
    <w:p w14:paraId="196E570A" w14:textId="77777777" w:rsidR="00C14BDA" w:rsidRPr="004E09C3" w:rsidRDefault="00C14BDA" w:rsidP="00C14BDA">
      <w:pPr>
        <w:shd w:val="clear" w:color="auto" w:fill="FFFFFF"/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noProof/>
          <w:kern w:val="0"/>
          <w:sz w:val="26"/>
          <w:szCs w:val="26"/>
          <w:bdr w:val="none" w:sz="0" w:space="0" w:color="auto" w:frame="1"/>
          <w14:ligatures w14:val="none"/>
        </w:rPr>
        <w:drawing>
          <wp:inline distT="0" distB="0" distL="0" distR="0" wp14:anchorId="26117FA1" wp14:editId="1DD68797">
            <wp:extent cx="1518468" cy="1620201"/>
            <wp:effectExtent l="0" t="0" r="5715" b="0"/>
            <wp:docPr id="1059076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764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39568" cy="164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ED21" w14:textId="77777777" w:rsidR="00C14BDA" w:rsidRPr="004E09C3" w:rsidRDefault="00C14BDA" w:rsidP="00C14BDA">
      <w:pPr>
        <w:shd w:val="clear" w:color="auto" w:fill="FFFFFF"/>
        <w:spacing w:after="0" w:line="240" w:lineRule="auto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br/>
      </w:r>
    </w:p>
    <w:p w14:paraId="664EE44D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(i)</w:t>
      </w:r>
      <w:r w:rsidRPr="004E09C3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কোণকের</w:t>
      </w:r>
      <w:r w:rsidRPr="004E09C3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বক্রতলের</w:t>
      </w:r>
      <w:r w:rsidRPr="004E09C3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ক্ষেত্রফল</w:t>
      </w:r>
      <w:r w:rsidRPr="004E09C3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নির্ণয়</w:t>
      </w:r>
      <w:r w:rsidRPr="004E09C3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করো।</w:t>
      </w:r>
    </w:p>
    <w:p w14:paraId="7B994B97" w14:textId="71ADF078" w:rsidR="00C14BDA" w:rsidRPr="004E09C3" w:rsidRDefault="00516684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</w:p>
    <w:p w14:paraId="42F5D618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চিত্র হতে পাই,</w:t>
      </w:r>
    </w:p>
    <w:p w14:paraId="6C232278" w14:textId="77777777" w:rsidR="00C14BDA" w:rsidRPr="004363FB" w:rsidRDefault="00C14BDA" w:rsidP="004363F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w w:val="90"/>
          <w:kern w:val="0"/>
          <w:sz w:val="26"/>
          <w:szCs w:val="26"/>
          <w14:ligatures w14:val="none"/>
        </w:rPr>
      </w:pPr>
      <w:r w:rsidRPr="004363FB">
        <w:rPr>
          <w:rFonts w:ascii="Kalpurush" w:eastAsia="Times New Roman" w:hAnsi="Kalpurush" w:cs="Kalpurush"/>
          <w:w w:val="90"/>
          <w:kern w:val="0"/>
          <w:sz w:val="26"/>
          <w:szCs w:val="26"/>
          <w:bdr w:val="none" w:sz="0" w:space="0" w:color="auto" w:frame="1"/>
          <w14:ligatures w14:val="none"/>
        </w:rPr>
        <w:t>কোণকের উচ্চতা h = 12 সেমি এবং ভূমির ব্যাসার্ধ r = 6 সেমি।</w:t>
      </w:r>
    </w:p>
    <w:p w14:paraId="1AEE47F0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ন, কোণকের হেলানো উচ্চতা l হলে,</w:t>
      </w:r>
    </w:p>
    <w:p w14:paraId="424A7CDB" w14:textId="77777777" w:rsidR="00C14BDA" w:rsidRPr="004E09C3" w:rsidRDefault="00C14BDA" w:rsidP="0051668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l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h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+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3EA4C004" w14:textId="77777777" w:rsidR="00C14BDA" w:rsidRPr="004E09C3" w:rsidRDefault="00C14BDA" w:rsidP="0051668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l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12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+6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516726DA" w14:textId="77777777" w:rsidR="00C14BDA" w:rsidRPr="004E09C3" w:rsidRDefault="00C14BDA" w:rsidP="0051668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l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180</w:t>
      </w:r>
    </w:p>
    <w:p w14:paraId="7D4A6B62" w14:textId="77777777" w:rsidR="00C14BDA" w:rsidRPr="004E09C3" w:rsidRDefault="00C14BDA" w:rsidP="0051668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বা, l = </w:t>
      </w:r>
      <w:r w:rsidRPr="004E09C3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180</w:t>
      </w:r>
    </w:p>
    <w:p w14:paraId="2B0687E9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কোণকের বক্রতলের ক্ষেত্রফল</w:t>
      </w:r>
    </w:p>
    <w:p w14:paraId="3498D27B" w14:textId="77777777" w:rsidR="00C14BDA" w:rsidRPr="004E09C3" w:rsidRDefault="00C14BDA" w:rsidP="0051668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rl বর্গ একক</w:t>
      </w:r>
    </w:p>
    <w:p w14:paraId="65CF948B" w14:textId="77777777" w:rsidR="00C14BDA" w:rsidRPr="004E09C3" w:rsidRDefault="00C14BDA" w:rsidP="0051668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3.1416×6×</w:t>
      </w:r>
      <w:r w:rsidRPr="004E09C3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180 বর্গ সেমি</w:t>
      </w:r>
    </w:p>
    <w:p w14:paraId="67828CDC" w14:textId="77777777" w:rsidR="00C14BDA" w:rsidRPr="004E09C3" w:rsidRDefault="00C14BDA" w:rsidP="0051668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252.8939 বর্গ সেমি (প্রায়)</w:t>
      </w:r>
    </w:p>
    <w:p w14:paraId="1662B123" w14:textId="38EF2C79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63323DB1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(ii) অর্ধগোলকের বক্রতলের ক্ষেত্রফল বের করো।</w:t>
      </w:r>
    </w:p>
    <w:p w14:paraId="19758F10" w14:textId="529983E7" w:rsidR="00C14BDA" w:rsidRPr="004E09C3" w:rsidRDefault="00516684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</w:p>
    <w:p w14:paraId="4DFE1188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মরা জানি,</w:t>
      </w:r>
    </w:p>
    <w:p w14:paraId="26F37B81" w14:textId="77777777" w:rsidR="00C14BDA" w:rsidRPr="004E09C3" w:rsidRDefault="00C14BDA" w:rsidP="0051668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অর্ধগোলকের বক্রতলের ক্ষেত্রফল</w:t>
      </w:r>
    </w:p>
    <w:p w14:paraId="65D5C952" w14:textId="77777777" w:rsidR="00C14BDA" w:rsidRPr="004E09C3" w:rsidRDefault="00C14BDA" w:rsidP="00516684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lastRenderedPageBreak/>
        <w:t>= 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র্গ একক [সূত্র বসিয়ে, যেখানে অর্ধগোলকের ব্যাসার্ধ r = 6 সেমি]</w:t>
      </w:r>
    </w:p>
    <w:p w14:paraId="5599373D" w14:textId="77777777" w:rsidR="00C14BDA" w:rsidRPr="004E09C3" w:rsidRDefault="00C14BDA" w:rsidP="0051668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2×3.1416×6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র্গ সেমি</w:t>
      </w:r>
    </w:p>
    <w:p w14:paraId="71E900F0" w14:textId="77777777" w:rsidR="00C14BDA" w:rsidRPr="004E09C3" w:rsidRDefault="00C14BDA" w:rsidP="0051668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226.1952 বর্গ সেমি।</w:t>
      </w:r>
    </w:p>
    <w:p w14:paraId="12D5F8F7" w14:textId="66660790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35BCE649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(iii) সিলিন্ডারের ফাঁকা অংশের আয়তন নির্ণয় করো।</w:t>
      </w:r>
    </w:p>
    <w:p w14:paraId="2ADB4E18" w14:textId="35AFD2BF" w:rsidR="00C14BDA" w:rsidRPr="004E09C3" w:rsidRDefault="00516684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</w:p>
    <w:p w14:paraId="3A4FC4D0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িলিন্ডারের আয়তন</w:t>
      </w:r>
    </w:p>
    <w:p w14:paraId="213E2E17" w14:textId="77777777" w:rsidR="00C14BDA" w:rsidRPr="004E09C3" w:rsidRDefault="00C14BDA" w:rsidP="0051668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h ঘন একক [সূত্র বসিয়ে]</w:t>
      </w:r>
    </w:p>
    <w:p w14:paraId="697AE99E" w14:textId="40988DFD" w:rsidR="00C14BDA" w:rsidRPr="004363FB" w:rsidRDefault="00C14BDA" w:rsidP="00516684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w w:val="90"/>
          <w:kern w:val="0"/>
          <w:sz w:val="26"/>
          <w:szCs w:val="26"/>
          <w14:ligatures w14:val="none"/>
        </w:rPr>
      </w:pPr>
      <w:r w:rsidRPr="004363FB">
        <w:rPr>
          <w:rFonts w:ascii="Kalpurush" w:eastAsia="Times New Roman" w:hAnsi="Kalpurush" w:cs="Kalpurush"/>
          <w:w w:val="90"/>
          <w:kern w:val="0"/>
          <w:sz w:val="26"/>
          <w:szCs w:val="26"/>
          <w:bdr w:val="none" w:sz="0" w:space="0" w:color="auto" w:frame="1"/>
          <w14:ligatures w14:val="none"/>
        </w:rPr>
        <w:t>= 3.1416×6</w:t>
      </w:r>
      <w:r w:rsidRPr="004363FB">
        <w:rPr>
          <w:rFonts w:ascii="Kalpurush" w:eastAsia="Times New Roman" w:hAnsi="Kalpurush" w:cs="Kalpurush"/>
          <w:w w:val="90"/>
          <w:kern w:val="0"/>
          <w:bdr w:val="none" w:sz="0" w:space="0" w:color="auto" w:frame="1"/>
          <w:vertAlign w:val="superscript"/>
          <w14:ligatures w14:val="none"/>
        </w:rPr>
        <w:t>2</w:t>
      </w:r>
      <w:r w:rsidRPr="004363FB">
        <w:rPr>
          <w:rFonts w:ascii="Kalpurush" w:eastAsia="Times New Roman" w:hAnsi="Kalpurush" w:cs="Kalpurush"/>
          <w:w w:val="90"/>
          <w:kern w:val="0"/>
          <w:sz w:val="26"/>
          <w:szCs w:val="26"/>
          <w:bdr w:val="none" w:sz="0" w:space="0" w:color="auto" w:frame="1"/>
          <w14:ligatures w14:val="none"/>
        </w:rPr>
        <w:t>×(6+12) ঘন সেমি [চিত্র হতে মান বসিয়ে]</w:t>
      </w:r>
    </w:p>
    <w:p w14:paraId="2B613442" w14:textId="77777777" w:rsidR="00C14BDA" w:rsidRPr="004E09C3" w:rsidRDefault="00C14BDA" w:rsidP="0051668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2035.7568 ঘন সেমি</w:t>
      </w:r>
    </w:p>
    <w:p w14:paraId="4B1E83FE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কোণকের আয়তন</w:t>
      </w:r>
    </w:p>
    <w:p w14:paraId="6CBA9411" w14:textId="77777777" w:rsidR="00C14BDA" w:rsidRPr="004E09C3" w:rsidRDefault="00C14BDA" w:rsidP="0051668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h ঘন একক [সূত্র বসিয়ে]</w:t>
      </w:r>
    </w:p>
    <w:p w14:paraId="4CCF467D" w14:textId="77777777" w:rsidR="00C14BDA" w:rsidRPr="004363FB" w:rsidRDefault="00C14BDA" w:rsidP="00516684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w w:val="90"/>
          <w:kern w:val="0"/>
          <w:sz w:val="26"/>
          <w:szCs w:val="26"/>
          <w14:ligatures w14:val="none"/>
        </w:rPr>
      </w:pPr>
      <w:r w:rsidRPr="004363FB">
        <w:rPr>
          <w:rFonts w:ascii="Kalpurush" w:eastAsia="Times New Roman" w:hAnsi="Kalpurush" w:cs="Kalpurush"/>
          <w:w w:val="90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4363FB">
        <w:rPr>
          <w:rFonts w:ascii="Cambria" w:eastAsia="Times New Roman" w:hAnsi="Cambria" w:cs="Cambria"/>
          <w:w w:val="90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363FB">
        <w:rPr>
          <w:rFonts w:ascii="Kalpurush" w:eastAsia="Times New Roman" w:hAnsi="Kalpurush" w:cs="Kalpurush"/>
          <w:w w:val="90"/>
          <w:kern w:val="0"/>
          <w:bdr w:val="none" w:sz="0" w:space="0" w:color="auto" w:frame="1"/>
          <w:vertAlign w:val="superscript"/>
          <w14:ligatures w14:val="none"/>
        </w:rPr>
        <w:t>1</w:t>
      </w:r>
      <w:r w:rsidRPr="004363FB">
        <w:rPr>
          <w:rFonts w:ascii="Kalpurush" w:eastAsia="Times New Roman" w:hAnsi="Kalpurush" w:cs="Kalpurush"/>
          <w:w w:val="90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4363FB">
        <w:rPr>
          <w:rFonts w:ascii="Kalpurush" w:eastAsia="Times New Roman" w:hAnsi="Kalpurush" w:cs="Kalpurush"/>
          <w:w w:val="90"/>
          <w:kern w:val="0"/>
          <w:bdr w:val="none" w:sz="0" w:space="0" w:color="auto" w:frame="1"/>
          <w:vertAlign w:val="subscript"/>
          <w14:ligatures w14:val="none"/>
        </w:rPr>
        <w:t>3</w:t>
      </w:r>
      <w:r w:rsidRPr="004363FB">
        <w:rPr>
          <w:rFonts w:ascii="Kalpurush" w:eastAsia="Times New Roman" w:hAnsi="Kalpurush" w:cs="Kalpurush"/>
          <w:w w:val="90"/>
          <w:kern w:val="0"/>
          <w:sz w:val="26"/>
          <w:szCs w:val="26"/>
          <w:bdr w:val="none" w:sz="0" w:space="0" w:color="auto" w:frame="1"/>
          <w14:ligatures w14:val="none"/>
        </w:rPr>
        <w:t>×3.1416×6</w:t>
      </w:r>
      <w:r w:rsidRPr="004363FB">
        <w:rPr>
          <w:rFonts w:ascii="Kalpurush" w:eastAsia="Times New Roman" w:hAnsi="Kalpurush" w:cs="Kalpurush"/>
          <w:w w:val="90"/>
          <w:kern w:val="0"/>
          <w:bdr w:val="none" w:sz="0" w:space="0" w:color="auto" w:frame="1"/>
          <w:vertAlign w:val="superscript"/>
          <w14:ligatures w14:val="none"/>
        </w:rPr>
        <w:t>2</w:t>
      </w:r>
      <w:r w:rsidRPr="004363FB">
        <w:rPr>
          <w:rFonts w:ascii="Kalpurush" w:eastAsia="Times New Roman" w:hAnsi="Kalpurush" w:cs="Kalpurush"/>
          <w:w w:val="90"/>
          <w:kern w:val="0"/>
          <w:sz w:val="26"/>
          <w:szCs w:val="26"/>
          <w:bdr w:val="none" w:sz="0" w:space="0" w:color="auto" w:frame="1"/>
          <w14:ligatures w14:val="none"/>
        </w:rPr>
        <w:t>×12 ঘন সেমি [চিত্র হতে মান বসিয়ে]</w:t>
      </w:r>
    </w:p>
    <w:p w14:paraId="46CFFC0E" w14:textId="77777777" w:rsidR="00C14BDA" w:rsidRPr="004E09C3" w:rsidRDefault="00C14BDA" w:rsidP="0051668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452.3904 ঘন সেমি</w:t>
      </w:r>
    </w:p>
    <w:p w14:paraId="34058C57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অর্ধগোলকের আয়তন</w:t>
      </w:r>
    </w:p>
    <w:p w14:paraId="53E5A49F" w14:textId="77777777" w:rsidR="00C14BDA" w:rsidRPr="004E09C3" w:rsidRDefault="00C14BDA" w:rsidP="0051668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π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r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ঘন একক [সূত্র বসিয়ে]</w:t>
      </w:r>
    </w:p>
    <w:p w14:paraId="2BE93863" w14:textId="77777777" w:rsidR="00C14BDA" w:rsidRPr="004E09C3" w:rsidRDefault="00C14BDA" w:rsidP="0051668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×3.1416×6</w:t>
      </w:r>
      <w:r w:rsidRPr="004E09C3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4E09C3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ঘন সেমি</w:t>
      </w:r>
    </w:p>
    <w:p w14:paraId="2D24F287" w14:textId="77777777" w:rsidR="00C14BDA" w:rsidRPr="004E09C3" w:rsidRDefault="00C14BDA" w:rsidP="0051668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452.3904 ঘন সেমি</w:t>
      </w:r>
    </w:p>
    <w:p w14:paraId="7D78E03C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সিলিন্ডারের ফাঁকা অংশের আয়তন</w:t>
      </w:r>
    </w:p>
    <w:p w14:paraId="213F4AAB" w14:textId="77777777" w:rsidR="00C14BDA" w:rsidRPr="004E09C3" w:rsidRDefault="00C14BDA" w:rsidP="00516684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সিলিন্ডারের আয়তন - কোণকের আয়তন - অর্ধগোলকের আয়তন</w:t>
      </w:r>
    </w:p>
    <w:p w14:paraId="1420591E" w14:textId="77777777" w:rsidR="00C14BDA" w:rsidRPr="004E09C3" w:rsidRDefault="00C14BDA" w:rsidP="00516684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2035.7568 ঘন সেমি - 452.3904 ঘন সেমি - 452.3904 ঘন সেমি</w:t>
      </w:r>
    </w:p>
    <w:p w14:paraId="380782F4" w14:textId="77777777" w:rsidR="00C14BDA" w:rsidRPr="004E09C3" w:rsidRDefault="00C14BDA" w:rsidP="0051668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1130.976 ঘন সেমি</w:t>
      </w:r>
    </w:p>
    <w:p w14:paraId="1337A72E" w14:textId="378BE78C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59154FB3" w14:textId="77777777" w:rsidR="00C14BDA" w:rsidRPr="004E09C3" w:rsidRDefault="00C14BDA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(iv) অর্ধগোলক, কোণক ও সিলিন্ডারের আয়তনের অনুপাত কত?</w:t>
      </w:r>
    </w:p>
    <w:p w14:paraId="219F6484" w14:textId="699D723E" w:rsidR="00C14BDA" w:rsidRPr="004E09C3" w:rsidRDefault="00516684" w:rsidP="00C14BD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</w:p>
    <w:p w14:paraId="7ADFD14C" w14:textId="77777777" w:rsidR="00C14BDA" w:rsidRPr="004E09C3" w:rsidRDefault="00C14BDA" w:rsidP="00516684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অর্ধগোলকের আয়তন : কোণকের আয়তন : সিলিন্ডারের আয়তন</w:t>
      </w:r>
    </w:p>
    <w:p w14:paraId="776D5D66" w14:textId="77777777" w:rsidR="00C14BDA" w:rsidRPr="004E09C3" w:rsidRDefault="00C14BDA" w:rsidP="00516684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452.3904 : 452.3904 : 2035.7568 [(ii) নং হতে মান বসিয়ে]</w:t>
      </w:r>
    </w:p>
    <w:p w14:paraId="39A4F795" w14:textId="77777777" w:rsidR="00C14BDA" w:rsidRPr="004E09C3" w:rsidRDefault="00C14BDA" w:rsidP="0051668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1 : 1 : 4.5 [452.3904 দ্বারা ভাগ করে]</w:t>
      </w:r>
    </w:p>
    <w:p w14:paraId="08BAEDC4" w14:textId="77777777" w:rsidR="00C14BDA" w:rsidRPr="004E09C3" w:rsidRDefault="00C14BDA" w:rsidP="0051668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4E09C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2 : 2 : 9 [2 দ্বারা গুণ করে]</w:t>
      </w:r>
    </w:p>
    <w:p w14:paraId="06403B7E" w14:textId="77777777" w:rsidR="00C14BDA" w:rsidRPr="004E09C3" w:rsidRDefault="00C14BDA" w:rsidP="00C14BDA">
      <w:pPr>
        <w:rPr>
          <w:rFonts w:ascii="Kalpurush" w:hAnsi="Kalpurush" w:cs="Kalpurush"/>
        </w:rPr>
      </w:pPr>
    </w:p>
    <w:p w14:paraId="45F34837" w14:textId="77777777" w:rsidR="00D53686" w:rsidRPr="00C14BDA" w:rsidRDefault="00D53686" w:rsidP="00C14BDA"/>
    <w:sectPr w:rsidR="00D53686" w:rsidRPr="00C14BDA" w:rsidSect="008704F8">
      <w:headerReference w:type="default" r:id="rId21"/>
      <w:footerReference w:type="default" r:id="rId22"/>
      <w:type w:val="continuous"/>
      <w:pgSz w:w="11909" w:h="16834" w:code="9"/>
      <w:pgMar w:top="1152" w:right="720" w:bottom="1152" w:left="720" w:header="1152" w:footer="1152" w:gutter="0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C6D1D" w14:textId="77777777" w:rsidR="008704F8" w:rsidRDefault="008704F8" w:rsidP="008A5287">
      <w:pPr>
        <w:spacing w:after="0" w:line="240" w:lineRule="auto"/>
      </w:pPr>
      <w:r>
        <w:separator/>
      </w:r>
    </w:p>
  </w:endnote>
  <w:endnote w:type="continuationSeparator" w:id="0">
    <w:p w14:paraId="5E09EA2D" w14:textId="77777777" w:rsidR="008704F8" w:rsidRDefault="008704F8" w:rsidP="008A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purush">
    <w:altName w:val="Shonar Bangla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E42F" w14:textId="19E398E0" w:rsidR="00CE5063" w:rsidRDefault="00CE506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72C4F4EF" wp14:editId="348E2044">
              <wp:simplePos x="0" y="0"/>
              <wp:positionH relativeFrom="margin">
                <wp:posOffset>-90170</wp:posOffset>
              </wp:positionH>
              <wp:positionV relativeFrom="paragraph">
                <wp:posOffset>47361</wp:posOffset>
              </wp:positionV>
              <wp:extent cx="6777355" cy="68580"/>
              <wp:effectExtent l="19050" t="19050" r="23495" b="45720"/>
              <wp:wrapNone/>
              <wp:docPr id="1851003422" name="Group 1851003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7355" cy="68580"/>
                        <a:chOff x="0" y="0"/>
                        <a:chExt cx="6777883" cy="68617"/>
                      </a:xfrm>
                    </wpg:grpSpPr>
                    <wps:wsp>
                      <wps:cNvPr id="15" name="Flowchart: Decision 15"/>
                      <wps:cNvSpPr/>
                      <wps:spPr>
                        <a:xfrm>
                          <a:off x="3335181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lowchart: Decision 16"/>
                      <wps:cNvSpPr/>
                      <wps:spPr>
                        <a:xfrm>
                          <a:off x="3435607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lowchart: Decision 17"/>
                      <wps:cNvSpPr/>
                      <wps:spPr>
                        <a:xfrm>
                          <a:off x="3245327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lowchart: Decision 20"/>
                      <wps:cNvSpPr/>
                      <wps:spPr>
                        <a:xfrm>
                          <a:off x="3610030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lowchart: Decision 21"/>
                      <wps:cNvSpPr/>
                      <wps:spPr>
                        <a:xfrm>
                          <a:off x="371045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lowchart: Decision 22"/>
                      <wps:cNvSpPr/>
                      <wps:spPr>
                        <a:xfrm>
                          <a:off x="352017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lowchart: Decision 23"/>
                      <wps:cNvSpPr/>
                      <wps:spPr>
                        <a:xfrm>
                          <a:off x="3884878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lowchart: Decision 24"/>
                      <wps:cNvSpPr/>
                      <wps:spPr>
                        <a:xfrm>
                          <a:off x="398530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lowchart: Decision 25"/>
                      <wps:cNvSpPr/>
                      <wps:spPr>
                        <a:xfrm>
                          <a:off x="379502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lowchart: Decision 26"/>
                      <wps:cNvSpPr/>
                      <wps:spPr>
                        <a:xfrm>
                          <a:off x="415972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lowchart: Decision 27"/>
                      <wps:cNvSpPr/>
                      <wps:spPr>
                        <a:xfrm>
                          <a:off x="426015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lowchart: Decision 28"/>
                      <wps:cNvSpPr/>
                      <wps:spPr>
                        <a:xfrm>
                          <a:off x="406987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Flowchart: Decision 29"/>
                      <wps:cNvSpPr/>
                      <wps:spPr>
                        <a:xfrm>
                          <a:off x="221464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lowchart: Decision 30"/>
                      <wps:cNvSpPr/>
                      <wps:spPr>
                        <a:xfrm>
                          <a:off x="231507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lowchart: Decision 31"/>
                      <wps:cNvSpPr/>
                      <wps:spPr>
                        <a:xfrm>
                          <a:off x="212479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lowchart: Decision 32"/>
                      <wps:cNvSpPr/>
                      <wps:spPr>
                        <a:xfrm>
                          <a:off x="248949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Flowchart: Decision 33"/>
                      <wps:cNvSpPr/>
                      <wps:spPr>
                        <a:xfrm>
                          <a:off x="258991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Flowchart: Decision 34"/>
                      <wps:cNvSpPr/>
                      <wps:spPr>
                        <a:xfrm>
                          <a:off x="239963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Flowchart: Decision 35"/>
                      <wps:cNvSpPr/>
                      <wps:spPr>
                        <a:xfrm>
                          <a:off x="276962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Flowchart: Decision 36"/>
                      <wps:cNvSpPr/>
                      <wps:spPr>
                        <a:xfrm>
                          <a:off x="286476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Flowchart: Decision 37"/>
                      <wps:cNvSpPr/>
                      <wps:spPr>
                        <a:xfrm>
                          <a:off x="267448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Flowchart: Decision 38"/>
                      <wps:cNvSpPr/>
                      <wps:spPr>
                        <a:xfrm>
                          <a:off x="304447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Flowchart: Decision 39"/>
                      <wps:cNvSpPr/>
                      <wps:spPr>
                        <a:xfrm>
                          <a:off x="313961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Flowchart: Decision 40"/>
                      <wps:cNvSpPr/>
                      <wps:spPr>
                        <a:xfrm>
                          <a:off x="294933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Flowchart: Decision 41"/>
                      <wps:cNvSpPr/>
                      <wps:spPr>
                        <a:xfrm>
                          <a:off x="1120536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Flowchart: Decision 42"/>
                      <wps:cNvSpPr/>
                      <wps:spPr>
                        <a:xfrm>
                          <a:off x="1220961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Flowchart: Decision 43"/>
                      <wps:cNvSpPr/>
                      <wps:spPr>
                        <a:xfrm>
                          <a:off x="103068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Flowchart: Decision 44"/>
                      <wps:cNvSpPr/>
                      <wps:spPr>
                        <a:xfrm>
                          <a:off x="139538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Flowchart: Decision 45"/>
                      <wps:cNvSpPr/>
                      <wps:spPr>
                        <a:xfrm>
                          <a:off x="149581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Flowchart: Decision 46"/>
                      <wps:cNvSpPr/>
                      <wps:spPr>
                        <a:xfrm>
                          <a:off x="130553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Flowchart: Decision 47"/>
                      <wps:cNvSpPr/>
                      <wps:spPr>
                        <a:xfrm>
                          <a:off x="167023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Flowchart: Decision 48"/>
                      <wps:cNvSpPr/>
                      <wps:spPr>
                        <a:xfrm>
                          <a:off x="177065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Flowchart: Decision 49"/>
                      <wps:cNvSpPr/>
                      <wps:spPr>
                        <a:xfrm>
                          <a:off x="158037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Flowchart: Decision 50"/>
                      <wps:cNvSpPr/>
                      <wps:spPr>
                        <a:xfrm>
                          <a:off x="194508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Flowchart: Decision 51"/>
                      <wps:cNvSpPr/>
                      <wps:spPr>
                        <a:xfrm>
                          <a:off x="204550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Flowchart: Decision 52"/>
                      <wps:cNvSpPr/>
                      <wps:spPr>
                        <a:xfrm>
                          <a:off x="185522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Flowchart: Decision 53"/>
                      <wps:cNvSpPr/>
                      <wps:spPr>
                        <a:xfrm>
                          <a:off x="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Flowchart: Decision 54"/>
                      <wps:cNvSpPr/>
                      <wps:spPr>
                        <a:xfrm>
                          <a:off x="10042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Flowchart: Decision 56"/>
                      <wps:cNvSpPr/>
                      <wps:spPr>
                        <a:xfrm>
                          <a:off x="27484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Flowchart: Decision 57"/>
                      <wps:cNvSpPr/>
                      <wps:spPr>
                        <a:xfrm>
                          <a:off x="37527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Flowchart: Decision 58"/>
                      <wps:cNvSpPr/>
                      <wps:spPr>
                        <a:xfrm>
                          <a:off x="18499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Flowchart: Decision 59"/>
                      <wps:cNvSpPr/>
                      <wps:spPr>
                        <a:xfrm>
                          <a:off x="55498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Flowchart: Decision 60"/>
                      <wps:cNvSpPr/>
                      <wps:spPr>
                        <a:xfrm>
                          <a:off x="65540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lowchart: Decision 61"/>
                      <wps:cNvSpPr/>
                      <wps:spPr>
                        <a:xfrm>
                          <a:off x="46512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Flowchart: Decision 62"/>
                      <wps:cNvSpPr/>
                      <wps:spPr>
                        <a:xfrm>
                          <a:off x="829831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Flowchart: Decision 63"/>
                      <wps:cNvSpPr/>
                      <wps:spPr>
                        <a:xfrm>
                          <a:off x="93025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2" name="Flowchart: Decision 1851003392"/>
                      <wps:cNvSpPr/>
                      <wps:spPr>
                        <a:xfrm>
                          <a:off x="73997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3" name="Flowchart: Decision 1851003393"/>
                      <wps:cNvSpPr/>
                      <wps:spPr>
                        <a:xfrm>
                          <a:off x="5576254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4" name="Flowchart: Decision 1851003394"/>
                      <wps:cNvSpPr/>
                      <wps:spPr>
                        <a:xfrm>
                          <a:off x="567139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5" name="Flowchart: Decision 1851003395"/>
                      <wps:cNvSpPr/>
                      <wps:spPr>
                        <a:xfrm>
                          <a:off x="548111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6" name="Flowchart: Decision 1851003396"/>
                      <wps:cNvSpPr/>
                      <wps:spPr>
                        <a:xfrm>
                          <a:off x="585110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7" name="Flowchart: Decision 1851003397"/>
                      <wps:cNvSpPr/>
                      <wps:spPr>
                        <a:xfrm>
                          <a:off x="595152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8" name="Flowchart: Decision 1851003398"/>
                      <wps:cNvSpPr/>
                      <wps:spPr>
                        <a:xfrm>
                          <a:off x="575596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9" name="Flowchart: Decision 1851003399"/>
                      <wps:cNvSpPr/>
                      <wps:spPr>
                        <a:xfrm>
                          <a:off x="6125951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0" name="Flowchart: Decision 1851003400"/>
                      <wps:cNvSpPr/>
                      <wps:spPr>
                        <a:xfrm>
                          <a:off x="622637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1" name="Flowchart: Decision 1851003401"/>
                      <wps:cNvSpPr/>
                      <wps:spPr>
                        <a:xfrm>
                          <a:off x="603609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2" name="Flowchart: Decision 1851003402"/>
                      <wps:cNvSpPr/>
                      <wps:spPr>
                        <a:xfrm>
                          <a:off x="640080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3" name="Flowchart: Decision 1851003403"/>
                      <wps:cNvSpPr/>
                      <wps:spPr>
                        <a:xfrm>
                          <a:off x="650122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4" name="Flowchart: Decision 1851003404"/>
                      <wps:cNvSpPr/>
                      <wps:spPr>
                        <a:xfrm>
                          <a:off x="631094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5" name="Flowchart: Decision 1851003405"/>
                      <wps:cNvSpPr/>
                      <wps:spPr>
                        <a:xfrm>
                          <a:off x="445571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7" name="Flowchart: Decision 1851003407"/>
                      <wps:cNvSpPr/>
                      <wps:spPr>
                        <a:xfrm>
                          <a:off x="455614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8" name="Flowchart: Decision 1851003408"/>
                      <wps:cNvSpPr/>
                      <wps:spPr>
                        <a:xfrm>
                          <a:off x="436586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9" name="Flowchart: Decision 1851003409"/>
                      <wps:cNvSpPr/>
                      <wps:spPr>
                        <a:xfrm>
                          <a:off x="473056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0" name="Flowchart: Decision 1851003410"/>
                      <wps:cNvSpPr/>
                      <wps:spPr>
                        <a:xfrm>
                          <a:off x="483099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1" name="Flowchart: Decision 1851003411"/>
                      <wps:cNvSpPr/>
                      <wps:spPr>
                        <a:xfrm>
                          <a:off x="464071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2" name="Flowchart: Decision 1851003412"/>
                      <wps:cNvSpPr/>
                      <wps:spPr>
                        <a:xfrm>
                          <a:off x="501070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3" name="Flowchart: Decision 1851003413"/>
                      <wps:cNvSpPr/>
                      <wps:spPr>
                        <a:xfrm>
                          <a:off x="510584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4" name="Flowchart: Decision 1851003414"/>
                      <wps:cNvSpPr/>
                      <wps:spPr>
                        <a:xfrm>
                          <a:off x="491556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5" name="Flowchart: Decision 1851003415"/>
                      <wps:cNvSpPr/>
                      <wps:spPr>
                        <a:xfrm>
                          <a:off x="528554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6" name="Flowchart: Decision 1851003416"/>
                      <wps:cNvSpPr/>
                      <wps:spPr>
                        <a:xfrm>
                          <a:off x="538068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7" name="Flowchart: Decision 1851003417"/>
                      <wps:cNvSpPr/>
                      <wps:spPr>
                        <a:xfrm>
                          <a:off x="519040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8" name="Flowchart: Decision 1851003418"/>
                      <wps:cNvSpPr/>
                      <wps:spPr>
                        <a:xfrm>
                          <a:off x="659107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21" name="Flowchart: Decision 1851003421"/>
                      <wps:cNvSpPr/>
                      <wps:spPr>
                        <a:xfrm>
                          <a:off x="667564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614761" id="Group 1851003422" o:spid="_x0000_s1026" style="position:absolute;margin-left:-7.1pt;margin-top:3.75pt;width:533.65pt;height:5.4pt;z-index:251752448;mso-position-horizontal-relative:margin" coordsize="67778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"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" o:spid="_x0000_s1027" type="#_x0000_t110" style="position:absolute;left:33351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4UcAA&#10;AADbAAAADwAAAGRycy9kb3ducmV2LnhtbERPS4vCMBC+L/gfwgh7EU13F0WqUURW2OP6APE2NmNb&#10;bCa1iW389xtB2Nt8fM+ZL4OpREuNKy0r+BglIIgzq0vOFRz2m+EUhPPIGivLpOBBDpaL3tscU207&#10;3lK787mIIexSVFB4X6dSuqwgg25ka+LIXWxj0EfY5FI32MVwU8nPJJlIgyXHhgJrWheUXXd3o8D8&#10;rr4fx3O40NeATtytKbS3gVLv/bCagfAU/L/45f7Rcf4Yn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N4UcAAAADbAAAADwAAAAAAAAAAAAAAAACYAgAAZHJzL2Rvd25y&#10;ZXYueG1sUEsFBgAAAAAEAAQA9QAAAIUDAAAAAA==&#10;" fillcolor="black [3200]" strokecolor="black [1600]" strokeweight="1pt"/>
              <v:shape id="Flowchart: Decision 16" o:spid="_x0000_s1028" type="#_x0000_t110" style="position:absolute;left:34356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mJr8A&#10;AADbAAAADwAAAGRycy9kb3ducmV2LnhtbERPTYvCMBC9C/sfwgheRFMVZKlGEXHBo6vC4m1sxrbY&#10;TLpNto3/fiMI3ubxPme5DqYSLTWutKxgMk5AEGdWl5wrOJ++Rp8gnEfWWFkmBQ9ysF599JaYatvx&#10;N7VHn4sYwi5FBYX3dSqlywoy6Ma2Jo7czTYGfYRNLnWDXQw3lZwmyVwaLDk2FFjTtqDsfvwzCsxh&#10;s3v8XMONZkO6cLel0P4OlRr0w2YBwlPwb/HLvddx/hyev8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oeYmvwAAANsAAAAPAAAAAAAAAAAAAAAAAJgCAABkcnMvZG93bnJl&#10;di54bWxQSwUGAAAAAAQABAD1AAAAhAMAAAAA&#10;" fillcolor="black [3200]" strokecolor="black [1600]" strokeweight="1pt"/>
              <v:shape id="Flowchart: Decision 17" o:spid="_x0000_s1029" type="#_x0000_t110" style="position:absolute;left:32453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1DvcAA&#10;AADbAAAADwAAAGRycy9kb3ducmV2LnhtbERPS4vCMBC+L/gfwgh7EU13F1SqUURW2OP6APE2NmNb&#10;bCa1iW389xtB2Nt8fM+ZL4OpREuNKy0r+BglIIgzq0vOFRz2m+EUhPPIGivLpOBBDpaL3tscU207&#10;3lK787mIIexSVFB4X6dSuqwgg25ka+LIXWxj0EfY5FI32MVwU8nPJBlLgyXHhgJrWheUXXd3o8D8&#10;rr4fx3O40NeATtytKbS3gVLv/bCagfAU/L/45f7Rcf4En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1DvcAAAADbAAAADwAAAAAAAAAAAAAAAACYAgAAZHJzL2Rvd25y&#10;ZXYueG1sUEsFBgAAAAAEAAQA9QAAAIUDAAAAAA==&#10;" fillcolor="black [3200]" strokecolor="black [1600]" strokeweight="1pt"/>
              <v:shape id="Flowchart: Decision 20" o:spid="_x0000_s1030" type="#_x0000_t110" style="position:absolute;left:36100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gRdL4A&#10;AADbAAAADwAAAGRycy9kb3ducmV2LnhtbERPy4rCMBTdD/gP4QpuZExVGKRjFBEFl75A3N1prm2Z&#10;5qY2sY1/bxaCy8N5z5fBVKKlxpWWFYxHCQjizOqScwXn0/Z7BsJ5ZI2VZVLwJAfLRe9rjqm2HR+o&#10;PfpcxBB2KSoovK9TKV1WkEE3sjVx5G62MegjbHKpG+xiuKnkJEl+pMGSY0OBNa0Lyv6PD6PA7Feb&#10;5+Uv3Gg6pCt3awrtfajUoB9WvyA8Bf8Rv907rWAS18cv8QfI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toEXS+AAAA2wAAAA8AAAAAAAAAAAAAAAAAmAIAAGRycy9kb3ducmV2&#10;LnhtbFBLBQYAAAAABAAEAPUAAACDAwAAAAA=&#10;" fillcolor="black [3200]" strokecolor="black [1600]" strokeweight="1pt"/>
              <v:shape id="Flowchart: Decision 21" o:spid="_x0000_s1031" type="#_x0000_t110" style="position:absolute;left:37104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078IA&#10;AADbAAAADwAAAGRycy9kb3ducmV2LnhtbESPQYvCMBSE74L/ITzBi2iqCyLVKCIKHl13YfH2bJ5t&#10;sXmpTWzjvzcLC3scZuYbZrUJphItNa60rGA6SUAQZ1aXnCv4/jqMFyCcR9ZYWSYFL3KwWfd7K0y1&#10;7fiT2rPPRYSwS1FB4X2dSumyggy6ia2Jo3ezjUEfZZNL3WAX4aaSsySZS4Mlx4UCa9oVlN3PT6PA&#10;nLb718813OhjRBfudhTax0ip4SBslyA8Bf8f/msftYLZFH6/xB8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LTvwgAAANsAAAAPAAAAAAAAAAAAAAAAAJgCAABkcnMvZG93&#10;bnJldi54bWxQSwUGAAAAAAQABAD1AAAAhwMAAAAA&#10;" fillcolor="black [3200]" strokecolor="black [1600]" strokeweight="1pt"/>
              <v:shape id="Flowchart: Decision 22" o:spid="_x0000_s1032" type="#_x0000_t110" style="position:absolute;left:35201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YqmMMA&#10;AADbAAAADwAAAGRycy9kb3ducmV2LnhtbESPQWvCQBSE7wX/w/IKvYjZmEKR1E0QUeixtYJ4e80+&#10;k9Ds25hdk/XfdwuFHoeZ+YZZl8F0YqTBtZYVLJMUBHFldcu1guPnfrEC4Tyyxs4yKbiTg7KYPawx&#10;13biDxoPvhYRwi5HBY33fS6lqxoy6BLbE0fvYgeDPsqhlnrAKcJNJ7M0fZEGW44LDfa0baj6PtyM&#10;AvO+2d1PX+FCz3M687SlMF7nSj09hs0rCE/B/4f/2m9aQZb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YqmMMAAADbAAAADwAAAAAAAAAAAAAAAACYAgAAZHJzL2Rv&#10;d25yZXYueG1sUEsFBgAAAAAEAAQA9QAAAIgDAAAAAA==&#10;" fillcolor="black [3200]" strokecolor="black [1600]" strokeweight="1pt"/>
              <v:shape id="Flowchart: Decision 23" o:spid="_x0000_s1033" type="#_x0000_t110" style="position:absolute;left:38848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qPA8IA&#10;AADbAAAADwAAAGRycy9kb3ducmV2LnhtbESPT4vCMBTE78J+h/AWvIimKshSjSKywh79B7K3Z/Ns&#10;i81Lt8m28dsbQfA4zMxvmMUqmEq01LjSsoLxKAFBnFldcq7gdNwOv0A4j6yxskwK7uRgtfzoLTDV&#10;tuM9tQefiwhhl6KCwvs6ldJlBRl0I1sTR+9qG4M+yiaXusEuwk0lJ0kykwZLjgsF1rQpKLsd/o0C&#10;s1t/38+XcKXpgH6521Bo/wZK9T/Deg7CU/Dv8Kv9oxVMp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o8DwgAAANsAAAAPAAAAAAAAAAAAAAAAAJgCAABkcnMvZG93&#10;bnJldi54bWxQSwUGAAAAAAQABAD1AAAAhwMAAAAA&#10;" fillcolor="black [3200]" strokecolor="black [1600]" strokeweight="1pt"/>
              <v:shape id="Flowchart: Decision 24" o:spid="_x0000_s1034" type="#_x0000_t110" style="position:absolute;left:39853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Xd8MA&#10;AADbAAAADwAAAGRycy9kb3ducmV2LnhtbESPT2vCQBTE70K/w/IKvYjZVKVIdBWRFnqsf6B4e2af&#10;STD7Ns1uk/Xbu4LgcZiZ3zCLVTC16Kh1lWUF70kKgji3uuJCwWH/NZqBcB5ZY22ZFFzJwWr5Mlhg&#10;pm3PW+p2vhARwi5DBaX3TSaly0sy6BLbEEfvbFuDPsq2kLrFPsJNLcdp+iENVhwXSmxoU1J+2f0b&#10;BeZn/Xn9PYUzTYZ05H5DofsbKvX2GtZzEJ6Cf4Yf7W+tYDyF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MXd8MAAADbAAAADwAAAAAAAAAAAAAAAACYAgAAZHJzL2Rv&#10;d25yZXYueG1sUEsFBgAAAAAEAAQA9QAAAIgDAAAAAA==&#10;" fillcolor="black [3200]" strokecolor="black [1600]" strokeweight="1pt"/>
              <v:shape id="Flowchart: Decision 25" o:spid="_x0000_s1035" type="#_x0000_t110" style="position:absolute;left:37950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+y7MMA&#10;AADbAAAADwAAAGRycy9kb3ducmV2LnhtbESPT2vCQBTE70K/w/IKvYjZVLFIdBWRFnqsf6B4e2af&#10;STD7Ns1uk/Xbu4LgcZiZ3zCLVTC16Kh1lWUF70kKgji3uuJCwWH/NZqBcB5ZY22ZFFzJwWr5Mlhg&#10;pm3PW+p2vhARwi5DBaX3TSaly0sy6BLbEEfvbFuDPsq2kLrFPsJNLcdp+iENVhwXSmxoU1J+2f0b&#10;BeZn/Xn9PYUzTYZ05H5DofsbKvX2GtZzEJ6Cf4Yf7W+tYDyF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+y7MMAAADbAAAADwAAAAAAAAAAAAAAAACYAgAAZHJzL2Rv&#10;d25yZXYueG1sUEsFBgAAAAAEAAQA9QAAAIgDAAAAAA==&#10;" fillcolor="black [3200]" strokecolor="black [1600]" strokeweight="1pt"/>
              <v:shape id="Flowchart: Decision 26" o:spid="_x0000_s1036" type="#_x0000_t110" style="position:absolute;left:41597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0sm8IA&#10;AADbAAAADwAAAGRycy9kb3ducmV2LnhtbESPT4vCMBTE78J+h/AWvIimKshSjSKywh79B7K3Z/Ns&#10;i81Lt8m28dsbQfA4zMxvmMUqmEq01LjSsoLxKAFBnFldcq7gdNwOv0A4j6yxskwK7uRgtfzoLTDV&#10;tuM9tQefiwhhl6KCwvs6ldJlBRl0I1sTR+9qG4M+yiaXusEuwk0lJ0kykwZLjgsF1rQpKLsd/o0C&#10;s1t/38+XcKXpgH6521Bo/wZK9T/Deg7CU/Dv8Kv9oxVMZ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SybwgAAANsAAAAPAAAAAAAAAAAAAAAAAJgCAABkcnMvZG93&#10;bnJldi54bWxQSwUGAAAAAAQABAD1AAAAhwMAAAAA&#10;" fillcolor="black [3200]" strokecolor="black [1600]" strokeweight="1pt"/>
              <v:shape id="Flowchart: Decision 27" o:spid="_x0000_s1037" type="#_x0000_t110" style="position:absolute;left:4260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JAMMA&#10;AADbAAAADwAAAGRycy9kb3ducmV2LnhtbESPT2vCQBTE70K/w/IKvYjZVMFKdBWRFnqsf6B4e2af&#10;STD7Ns1uk/Xbu4LgcZiZ3zCLVTC16Kh1lWUF70kKgji3uuJCwWH/NZqBcB5ZY22ZFFzJwWr5Mlhg&#10;pm3PW+p2vhARwi5DBaX3TSaly0sy6BLbEEfvbFuDPsq2kLrFPsJNLcdpOpUGK44LJTa0KSm/7P6N&#10;AvOz/rz+nsKZJkM6cr+h0P0NlXp7Des5CE/BP8OP9rdWMP6A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GJAMMAAADbAAAADwAAAAAAAAAAAAAAAACYAgAAZHJzL2Rv&#10;d25yZXYueG1sUEsFBgAAAAAEAAQA9QAAAIgDAAAAAA==&#10;" fillcolor="black [3200]" strokecolor="black [1600]" strokeweight="1pt"/>
              <v:shape id="Flowchart: Decision 28" o:spid="_x0000_s1038" type="#_x0000_t110" style="position:absolute;left:40698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4dcr4A&#10;AADbAAAADwAAAGRycy9kb3ducmV2LnhtbERPy4rCMBTdD/gP4QpuZExVGKRjFBEFl75A3N1prm2Z&#10;5qY2sY1/bxaCy8N5z5fBVKKlxpWWFYxHCQjizOqScwXn0/Z7BsJ5ZI2VZVLwJAfLRe9rjqm2HR+o&#10;PfpcxBB2KSoovK9TKV1WkEE3sjVx5G62MegjbHKpG+xiuKnkJEl+pMGSY0OBNa0Lyv6PD6PA7Feb&#10;5+Uv3Gg6pCt3awrtfajUoB9WvyA8Bf8Rv907rWASx8Yv8QfI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UeHXK+AAAA2wAAAA8AAAAAAAAAAAAAAAAAmAIAAGRycy9kb3ducmV2&#10;LnhtbFBLBQYAAAAABAAEAPUAAACDAwAAAAA=&#10;" fillcolor="black [3200]" strokecolor="black [1600]" strokeweight="1pt"/>
              <v:shape id="Flowchart: Decision 29" o:spid="_x0000_s1039" type="#_x0000_t110" style="position:absolute;left:2214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K46cMA&#10;AADbAAAADwAAAGRycy9kb3ducmV2LnhtbESPT2vCQBTE70K/w/IKvYjZVEFqdBWRFnqsf6B4e2af&#10;STD7Ns1uk/Xbu4LgcZiZ3zCLVTC16Kh1lWUF70kKgji3uuJCwWH/NfoA4TyyxtoyKbiSg9XyZbDA&#10;TNuet9TtfCEihF2GCkrvm0xKl5dk0CW2IY7e2bYGfZRtIXWLfYSbWo7TdCoNVhwXSmxoU1J+2f0b&#10;BeZn/Xn9PYUzTYZ05H5DofsbKvX2GtZzEJ6Cf4Yf7W+tYDyD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K46cMAAADbAAAADwAAAAAAAAAAAAAAAACYAgAAZHJzL2Rv&#10;d25yZXYueG1sUEsFBgAAAAAEAAQA9QAAAIgDAAAAAA==&#10;" fillcolor="black [3200]" strokecolor="black [1600]" strokeweight="1pt"/>
              <v:shape id="Flowchart: Decision 30" o:spid="_x0000_s1040" type="#_x0000_t110" style="position:absolute;left:23150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Hqb4A&#10;AADbAAAADwAAAGRycy9kb3ducmV2LnhtbERPTYvCMBC9L/gfwgheRFMVFqlGEVHw6OrC4m1sxrbY&#10;TGoT2/jvzWHB4+N9L9fBVKKlxpWWFUzGCQjizOqScwW/5/1oDsJ5ZI2VZVLwIgfrVe9riam2Hf9Q&#10;e/K5iCHsUlRQeF+nUrqsIINubGviyN1sY9BH2ORSN9jFcFPJaZJ8S4Mlx4YCa9oWlN1PT6PAHDe7&#10;19813Gg2pAt3WwrtY6jUoB82CxCegv+I/90HrWAW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6xh6m+AAAA2wAAAA8AAAAAAAAAAAAAAAAAmAIAAGRycy9kb3ducmV2&#10;LnhtbFBLBQYAAAAABAAEAPUAAACDAwAAAAA=&#10;" fillcolor="black [3200]" strokecolor="black [1600]" strokeweight="1pt"/>
              <v:shape id="Flowchart: Decision 31" o:spid="_x0000_s1041" type="#_x0000_t110" style="position:absolute;left:21247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0iMsIA&#10;AADbAAAADwAAAGRycy9kb3ducmV2LnhtbESPT4vCMBTE78J+h/AWvIimKshSjSKyCx79B7K3Z/Ns&#10;i81Lt8m28dsbQfA4zMxvmMUqmEq01LjSsoLxKAFBnFldcq7gdPwZfoFwHlljZZkU3MnBavnRW2Cq&#10;bcd7ag8+FxHCLkUFhfd1KqXLCjLoRrYmjt7VNgZ9lE0udYNdhJtKTpJkJg2WHBcKrGlTUHY7/BsF&#10;Zrf+vp8v4UrTAf1yt6HQ/g2U6n+G9RyEp+Df4Vd7qxVMx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SIywgAAANsAAAAPAAAAAAAAAAAAAAAAAJgCAABkcnMvZG93&#10;bnJldi54bWxQSwUGAAAAAAQABAD1AAAAhwMAAAAA&#10;" fillcolor="black [3200]" strokecolor="black [1600]" strokeweight="1pt"/>
              <v:shape id="Flowchart: Decision 32" o:spid="_x0000_s1042" type="#_x0000_t110" style="position:absolute;left:24894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8RcIA&#10;AADbAAAADwAAAGRycy9kb3ducmV2LnhtbESPT4vCMBTE78J+h/AWvIimKshSjSKywh79B7K3Z/Ns&#10;i81Lt8m28dsbQfA4zMxvmMUqmEq01LjSsoLxKAFBnFldcq7gdNwOv0A4j6yxskwK7uRgtfzoLTDV&#10;tuM9tQefiwhhl6KCwvs6ldJlBRl0I1sTR+9qG4M+yiaXusEuwk0lJ0kykwZLjgsF1rQpKLsd/o0C&#10;s1t/38+XcKXpgH6521Bo/wZK9T/Deg7CU/Dv8Kv9oxVMJ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L7xFwgAAANsAAAAPAAAAAAAAAAAAAAAAAJgCAABkcnMvZG93&#10;bnJldi54bWxQSwUGAAAAAAQABAD1AAAAhwMAAAAA&#10;" fillcolor="black [3200]" strokecolor="black [1600]" strokeweight="1pt"/>
              <v:shape id="Flowchart: Decision 33" o:spid="_x0000_s1043" type="#_x0000_t110" style="position:absolute;left:2589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Z3sMA&#10;AADbAAAADwAAAGRycy9kb3ducmV2LnhtbESPQWvCQBSE7wX/w/IKvYjZ2ECR1E0QUeixtYJ4e80+&#10;k9Ds25hdk/XfdwuFHoeZ+YZZl8F0YqTBtZYVLJMUBHFldcu1guPnfrEC4Tyyxs4yKbiTg7KYPawx&#10;13biDxoPvhYRwi5HBY33fS6lqxoy6BLbE0fvYgeDPsqhlnrAKcJNJ5/T9EUabDkuNNjTtqHq+3Az&#10;Csz7Znc/fYULZXM687SlMF7nSj09hs0rCE/B/4f/2m9aQZb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MZ3sMAAADbAAAADwAAAAAAAAAAAAAAAACYAgAAZHJzL2Rv&#10;d25yZXYueG1sUEsFBgAAAAAEAAQA9QAAAIgDAAAAAA==&#10;" fillcolor="black [3200]" strokecolor="black [1600]" strokeweight="1pt"/>
              <v:shape id="Flowchart: Decision 34" o:spid="_x0000_s1044" type="#_x0000_t110" style="position:absolute;left:2399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BqsIA&#10;AADbAAAADwAAAGRycy9kb3ducmV2LnhtbESPQWvCQBSE7wX/w/KEXkQ31iISXUXEQo9qC+LtmX0m&#10;wezbmF2T9d+7QqHHYWa+YRarYCrRUuNKywrGowQEcWZ1ybmC35+v4QyE88gaK8uk4EEOVsve2wJT&#10;bTveU3vwuYgQdikqKLyvUyldVpBBN7I1cfQutjHoo2xyqRvsItxU8iNJptJgyXGhwJo2BWXXw90o&#10;MLv19nE8hwtNBnTibkOhvQ2Ueu+H9RyEp+D/w3/tb61g8gm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ioGqwgAAANsAAAAPAAAAAAAAAAAAAAAAAJgCAABkcnMvZG93&#10;bnJldi54bWxQSwUGAAAAAAQABAD1AAAAhwMAAAAA&#10;" fillcolor="black [3200]" strokecolor="black [1600]" strokeweight="1pt"/>
              <v:shape id="Flowchart: Decision 35" o:spid="_x0000_s1045" type="#_x0000_t110" style="position:absolute;left:2769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YkMcIA&#10;AADbAAAADwAAAGRycy9kb3ducmV2LnhtbESPQWvCQBSE7wX/w/KEXkQ3VioSXUXEQo9qC+LtmX0m&#10;wezbmF2T9d+7QqHHYWa+YRarYCrRUuNKywrGowQEcWZ1ybmC35+v4QyE88gaK8uk4EEOVsve2wJT&#10;bTveU3vwuYgQdikqKLyvUyldVpBBN7I1cfQutjHoo2xyqRvsItxU8iNJptJgyXGhwJo2BWXXw90o&#10;MLv19nE8hwtNBnTibkOhvQ2Ueu+H9RyEp+D/w3/tb61g8gm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xiQxwgAAANsAAAAPAAAAAAAAAAAAAAAAAJgCAABkcnMvZG93&#10;bnJldi54bWxQSwUGAAAAAAQABAD1AAAAhwMAAAAA&#10;" fillcolor="black [3200]" strokecolor="black [1600]" strokeweight="1pt"/>
              <v:shape id="Flowchart: Decision 36" o:spid="_x0000_s1046" type="#_x0000_t110" style="position:absolute;left:28647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6RsIA&#10;AADbAAAADwAAAGRycy9kb3ducmV2LnhtbESPT4vCMBTE78J+h/AWvIimqyBSjSKyC3v0H4i3Z/Ns&#10;i81Lt8m28dsbQfA4zMxvmMUqmEq01LjSsoKvUQKCOLO65FzB8fAznIFwHlljZZkU3MnBavnRW2Cq&#10;bcc7avc+FxHCLkUFhfd1KqXLCjLoRrYmjt7VNgZ9lE0udYNdhJtKjpNkKg2WHBcKrGlTUHbb/xsF&#10;Zrv+vp8u4UqTAZ2521Bo/wZK9T/Deg7CU/Dv8Kv9qxVMp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LpGwgAAANsAAAAPAAAAAAAAAAAAAAAAAJgCAABkcnMvZG93&#10;bnJldi54bWxQSwUGAAAAAAQABAD1AAAAhwMAAAAA&#10;" fillcolor="black [3200]" strokecolor="black [1600]" strokeweight="1pt"/>
              <v:shape id="Flowchart: Decision 37" o:spid="_x0000_s1047" type="#_x0000_t110" style="position:absolute;left:26744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gf3cIA&#10;AADbAAAADwAAAGRycy9kb3ducmV2LnhtbESPQWvCQBSE7wX/w/KEXkQ3VqgSXUXEQo9qC+LtmX0m&#10;wezbmF2T9d+7QqHHYWa+YRarYCrRUuNKywrGowQEcWZ1ybmC35+v4QyE88gaK8uk4EEOVsve2wJT&#10;bTveU3vwuYgQdikqKLyvUyldVpBBN7I1cfQutjHoo2xyqRvsItxU8iNJPqXBkuNCgTVtCsquh7tR&#10;YHbr7eN4DheaDOjE3YZCexso9d4P6zkIT8H/h//a31rBZAq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B/dwgAAANsAAAAPAAAAAAAAAAAAAAAAAJgCAABkcnMvZG93&#10;bnJldi54bWxQSwUGAAAAAAQABAD1AAAAhwMAAAAA&#10;" fillcolor="black [3200]" strokecolor="black [1600]" strokeweight="1pt"/>
              <v:shape id="Flowchart: Decision 38" o:spid="_x0000_s1048" type="#_x0000_t110" style="position:absolute;left:30444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Lr74A&#10;AADbAAAADwAAAGRycy9kb3ducmV2LnhtbERPTYvCMBC9L/gfwgheRFMVFqlGEVHw6OrC4m1sxrbY&#10;TGoT2/jvzWHB4+N9L9fBVKKlxpWWFUzGCQjizOqScwW/5/1oDsJ5ZI2VZVLwIgfrVe9riam2Hf9Q&#10;e/K5iCHsUlRQeF+nUrqsIINubGviyN1sY9BH2ORSN9jFcFPJaZJ8S4Mlx4YCa9oWlN1PT6PAHDe7&#10;19813Gg2pAt3WwrtY6jUoB82CxCegv+I/90HrWAW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DHi6++AAAA2wAAAA8AAAAAAAAAAAAAAAAAmAIAAGRycy9kb3ducmV2&#10;LnhtbFBLBQYAAAAABAAEAPUAAACDAwAAAAA=&#10;" fillcolor="black [3200]" strokecolor="black [1600]" strokeweight="1pt"/>
              <v:shape id="Flowchart: Decision 39" o:spid="_x0000_s1049" type="#_x0000_t110" style="position:absolute;left:3139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suNMIA&#10;AADbAAAADwAAAGRycy9kb3ducmV2LnhtbESPQWvCQBSE7wX/w/KEXkQ3VigaXUXEQo9qC+LtmX0m&#10;wezbmF2T9d+7QqHHYWa+YRarYCrRUuNKywrGowQEcWZ1ybmC35+v4RSE88gaK8uk4EEOVsve2wJT&#10;bTveU3vwuYgQdikqKLyvUyldVpBBN7I1cfQutjHoo2xyqRvsItxU8iNJPqXBkuNCgTVtCsquh7tR&#10;YHbr7eN4DheaDOjE3YZCexso9d4P6zkIT8H/h//a31rBZAa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iy40wgAAANsAAAAPAAAAAAAAAAAAAAAAAJgCAABkcnMvZG93&#10;bnJldi54bWxQSwUGAAAAAAQABAD1AAAAhwMAAAAA&#10;" fillcolor="black [3200]" strokecolor="black [1600]" strokeweight="1pt"/>
              <v:shape id="Flowchart: Decision 40" o:spid="_x0000_s1050" type="#_x0000_t110" style="position:absolute;left:29493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01L8A&#10;AADbAAAADwAAAGRycy9kb3ducmV2LnhtbERPy4rCMBTdC/5DuMJsZEx1RIZqFBGFWY4PkNndaa5t&#10;sbmpTWzj35uF4PJw3otVMJVoqXGlZQXjUQKCOLO65FzB6bj7/AbhPLLGyjIpeJCD1bLfW2Cqbcd7&#10;ag8+FzGEXYoKCu/rVEqXFWTQjWxNHLmLbQz6CJtc6ga7GG4qOUmSmTRYcmwosKZNQdn1cDcKzO96&#10;+zj/hwt9DemPuw2F9jZU6mMQ1nMQnoJ/i1/uH61gGtfH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t/TUvwAAANsAAAAPAAAAAAAAAAAAAAAAAJgCAABkcnMvZG93bnJl&#10;di54bWxQSwUGAAAAAAQABAD1AAAAhAMAAAAA&#10;" fillcolor="black [3200]" strokecolor="black [1600]" strokeweight="1pt"/>
              <v:shape id="Flowchart: Decision 41" o:spid="_x0000_s1051" type="#_x0000_t110" style="position:absolute;left:11205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tRT8MA&#10;AADbAAAADwAAAGRycy9kb3ducmV2LnhtbESPQWvCQBSE74L/YXlCL2I21iIldRURhR5bFaS3Z/aZ&#10;hGbfxuyarP/eLRQ8DjPzDbNYBVOLjlpXWVYwTVIQxLnVFRcKjofd5B2E88gaa8uk4E4OVsvhYIGZ&#10;tj1/U7f3hYgQdhkqKL1vMildXpJBl9iGOHoX2xr0UbaF1C32EW5q+Zqmc2mw4rhQYkObkvLf/c0o&#10;MF/r7f10DheajemH+w2F7jpW6mUU1h8gPAX/DP+3P7WCtyn8fY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tRT8MAAADbAAAADwAAAAAAAAAAAAAAAACYAgAAZHJzL2Rv&#10;d25yZXYueG1sUEsFBgAAAAAEAAQA9QAAAIgDAAAAAA==&#10;" fillcolor="black [3200]" strokecolor="black [1600]" strokeweight="1pt"/>
              <v:shape id="Flowchart: Decision 42" o:spid="_x0000_s1052" type="#_x0000_t110" style="position:absolute;left:1220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POMMA&#10;AADbAAAADwAAAGRycy9kb3ducmV2LnhtbESPT2vCQBTE70K/w/IKvYjZVKVIdBWRFnqsf6B4e2af&#10;STD7Ns1uk/Xbu4LgcZiZ3zCLVTC16Kh1lWUF70kKgji3uuJCwWH/NZqBcB5ZY22ZFFzJwWr5Mlhg&#10;pm3PW+p2vhARwi5DBaX3TSaly0sy6BLbEEfvbFuDPsq2kLrFPsJNLcdp+iENVhwXSmxoU1J+2f0b&#10;BeZn/Xn9PYUzTYZ05H5DofsbKvX2GtZzEJ6Cf4Yf7W+tYDqG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nPOMMAAADbAAAADwAAAAAAAAAAAAAAAACYAgAAZHJzL2Rv&#10;d25yZXYueG1sUEsFBgAAAAAEAAQA9QAAAIgDAAAAAA==&#10;" fillcolor="black [3200]" strokecolor="black [1600]" strokeweight="1pt"/>
              <v:shape id="Flowchart: Decision 43" o:spid="_x0000_s1053" type="#_x0000_t110" style="position:absolute;left:10306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qo8IA&#10;AADbAAAADwAAAGRycy9kb3ducmV2LnhtbESPQWvCQBSE7wX/w/KEXkQ31iISXUXEQo9qC+LtmX0m&#10;wezbmF2T9d+7QqHHYWa+YRarYCrRUuNKywrGowQEcWZ1ybmC35+v4QyE88gaK8uk4EEOVsve2wJT&#10;bTveU3vwuYgQdikqKLyvUyldVpBBN7I1cfQutjHoo2xyqRvsItxU8iNJptJgyXGhwJo2BWXXw90o&#10;MLv19nE8hwtNBnTibkOhvQ2Ueu+H9RyEp+D/w3/tb63gcwK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WqjwgAAANsAAAAPAAAAAAAAAAAAAAAAAJgCAABkcnMvZG93&#10;bnJldi54bWxQSwUGAAAAAAQABAD1AAAAhwMAAAAA&#10;" fillcolor="black [3200]" strokecolor="black [1600]" strokeweight="1pt"/>
              <v:shape id="Flowchart: Decision 44" o:spid="_x0000_s1054" type="#_x0000_t110" style="position:absolute;left:13953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y18IA&#10;AADbAAAADwAAAGRycy9kb3ducmV2LnhtbESPQWvCQBSE7wX/w/KEXkQ3VhGJriJioUdrC+LtmX0m&#10;wezbmF2T9d93BaHHYWa+YZbrYCrRUuNKywrGowQEcWZ1ybmC35/P4RyE88gaK8uk4EEO1qve2xJT&#10;bTv+pvbgcxEh7FJUUHhfp1K6rCCDbmRr4uhdbGPQR9nkUjfYRbip5EeSzKTBkuNCgTVtC8quh7tR&#10;YPab3eN4DheaDOjE3ZZCexso9d4PmwUIT8H/h1/tL61gOoXnl/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PLXwgAAANsAAAAPAAAAAAAAAAAAAAAAAJgCAABkcnMvZG93&#10;bnJldi54bWxQSwUGAAAAAAQABAD1AAAAhwMAAAAA&#10;" fillcolor="black [3200]" strokecolor="black [1600]" strokeweight="1pt"/>
              <v:shape id="Flowchart: Decision 45" o:spid="_x0000_s1055" type="#_x0000_t110" style="position:absolute;left:1495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XTMMA&#10;AADbAAAADwAAAGRycy9kb3ducmV2LnhtbESPT2vCQBTE7wW/w/IEL6Kb1lYkdRWRFnr0T0G8PbPP&#10;JDT7Ns2uyfrtXUHwOMzMb5j5MphKtNS40rKC13ECgjizuuRcwe/+ezQD4TyyxsoyKbiSg+Wi9zLH&#10;VNuOt9TufC4ihF2KCgrv61RKlxVk0I1tTRy9s20M+iibXOoGuwg3lXxLkqk0WHJcKLCmdUHZ3+5i&#10;FJjN6ut6OIUzTYZ05G5Nof0fKjXoh9UnCE/BP8OP9o9W8P4B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BXTMMAAADbAAAADwAAAAAAAAAAAAAAAACYAgAAZHJzL2Rv&#10;d25yZXYueG1sUEsFBgAAAAAEAAQA9QAAAIgDAAAAAA==&#10;" fillcolor="black [3200]" strokecolor="black [1600]" strokeweight="1pt"/>
              <v:shape id="Flowchart: Decision 46" o:spid="_x0000_s1056" type="#_x0000_t110" style="position:absolute;left:1305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JO8QA&#10;AADbAAAADwAAAGRycy9kb3ducmV2LnhtbESPQWvCQBSE74X+h+UJXkQ32hIkZiMiFnqstlB6e2af&#10;STD7Ns1uk/Xfd4VCj8PMfMPk22BaMVDvGssKlosEBHFpdcOVgo/3l/kahPPIGlvLpOBGDrbF40OO&#10;mbYjH2k4+UpECLsMFdTed5mUrqzJoFvYjjh6F9sb9FH2ldQ9jhFuWrlKklQabDgu1NjRvqbyevox&#10;Cszb7nD7PIcLPc3oi8c9heF7ptR0EnYbEJ6C/w//tV+1gucU7l/i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yTvEAAAA2wAAAA8AAAAAAAAAAAAAAAAAmAIAAGRycy9k&#10;b3ducmV2LnhtbFBLBQYAAAAABAAEAPUAAACJAwAAAAA=&#10;" fillcolor="black [3200]" strokecolor="black [1600]" strokeweight="1pt"/>
              <v:shape id="Flowchart: Decision 47" o:spid="_x0000_s1057" type="#_x0000_t110" style="position:absolute;left:16702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soMMA&#10;AADbAAAADwAAAGRycy9kb3ducmV2LnhtbESPT2vCQBTE7wW/w/IEL6Kb1lIldRWRFnr0T0G8PbPP&#10;JDT7Ns2uyfrtXUHwOMzMb5j5MphKtNS40rKC13ECgjizuuRcwe/+ezQD4TyyxsoyKbiSg+Wi9zLH&#10;VNuOt9TufC4ihF2KCgrv61RKlxVk0I1tTRy9s20M+iibXOoGuwg3lXxLkg9psOS4UGBN64Kyv93F&#10;KDCb1df1cApnmgzpyN2aQvs/VGrQD6tPEJ6Cf4Yf7R+t4H0K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5soMMAAADbAAAADwAAAAAAAAAAAAAAAACYAgAAZHJzL2Rv&#10;d25yZXYueG1sUEsFBgAAAAAEAAQA9QAAAIgDAAAAAA==&#10;" fillcolor="black [3200]" strokecolor="black [1600]" strokeweight="1pt"/>
              <v:shape id="Flowchart: Decision 48" o:spid="_x0000_s1058" type="#_x0000_t110" style="position:absolute;left:1770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40r8A&#10;AADbAAAADwAAAGRycy9kb3ducmV2LnhtbERPy4rCMBTdC/5DuMJsZEx1RIZqFBGFWY4PkNndaa5t&#10;sbmpTWzj35uF4PJw3otVMJVoqXGlZQXjUQKCOLO65FzB6bj7/AbhPLLGyjIpeJCD1bLfW2Cqbcd7&#10;ag8+FzGEXYoKCu/rVEqXFWTQjWxNHLmLbQz6CJtc6ga7GG4qOUmSmTRYcmwosKZNQdn1cDcKzO96&#10;+zj/hwt9DemPuw2F9jZU6mMQ1nMQnoJ/i1/uH61gGsfG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wfjSvwAAANsAAAAPAAAAAAAAAAAAAAAAAJgCAABkcnMvZG93bnJl&#10;di54bWxQSwUGAAAAAAQABAD1AAAAhAMAAAAA&#10;" fillcolor="black [3200]" strokecolor="black [1600]" strokeweight="1pt"/>
              <v:shape id="Flowchart: Decision 49" o:spid="_x0000_s1059" type="#_x0000_t110" style="position:absolute;left:15803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1dScMA&#10;AADbAAAADwAAAGRycy9kb3ducmV2LnhtbESPT2vCQBTE7wW/w/IEL6Kb1lI0dRWRFnr0T0G8PbPP&#10;JDT7Ns2uyfrtXUHwOMzMb5j5MphKtNS40rKC13ECgjizuuRcwe/+ezQF4TyyxsoyKbiSg+Wi9zLH&#10;VNuOt9TufC4ihF2KCgrv61RKlxVk0I1tTRy9s20M+iibXOoGuwg3lXxLkg9psOS4UGBN64Kyv93F&#10;KDCb1df1cApnmgzpyN2aQvs/VGrQD6tPEJ6Cf4Yf7R+t4H0G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1dScMAAADbAAAADwAAAAAAAAAAAAAAAACYAgAAZHJzL2Rv&#10;d25yZXYueG1sUEsFBgAAAAAEAAQA9QAAAIgDAAAAAA==&#10;" fillcolor="black [3200]" strokecolor="black [1600]" strokeweight="1pt"/>
              <v:shape id="Flowchart: Decision 50" o:spid="_x0000_s1060" type="#_x0000_t110" style="position:absolute;left:19450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5iCb8A&#10;AADbAAAADwAAAGRycy9kb3ducmV2LnhtbERPy4rCMBTdC/5DuMJsZEx1UIZqFBGFWY4PkNndaa5t&#10;sbmpTWzj35uF4PJw3otVMJVoqXGlZQXjUQKCOLO65FzB6bj7/AbhPLLGyjIpeJCD1bLfW2Cqbcd7&#10;ag8+FzGEXYoKCu/rVEqXFWTQjWxNHLmLbQz6CJtc6ga7GG4qOUmSmTRYcmwosKZNQdn1cDcKzO96&#10;+zj/hwt9DemPuw2F9jZU6mMQ1nMQnoJ/i1/uH61gGtfH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bmIJvwAAANsAAAAPAAAAAAAAAAAAAAAAAJgCAABkcnMvZG93bnJl&#10;di54bWxQSwUGAAAAAAQABAD1AAAAhAMAAAAA&#10;" fillcolor="black [3200]" strokecolor="black [1600]" strokeweight="1pt"/>
              <v:shape id="Flowchart: Decision 51" o:spid="_x0000_s1061" type="#_x0000_t110" style="position:absolute;left:2045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HksMA&#10;AADbAAAADwAAAGRycy9kb3ducmV2LnhtbESPQWvCQBSE74L/YXlCL2I2VioldRURhR5bFaS3Z/aZ&#10;hGbfxuyarP/eLRQ8DjPzDbNYBVOLjlpXWVYwTVIQxLnVFRcKjofd5B2E88gaa8uk4E4OVsvhYIGZ&#10;tj1/U7f3hYgQdhkqKL1vMildXpJBl9iGOHoX2xr0UbaF1C32EW5q+Zqmc2mw4rhQYkObkvLf/c0o&#10;MF/r7f10DheajemH+w2F7jpW6mUU1h8gPAX/DP+3P7WCtyn8fY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LHksMAAADbAAAADwAAAAAAAAAAAAAAAACYAgAAZHJzL2Rv&#10;d25yZXYueG1sUEsFBgAAAAAEAAQA9QAAAIgDAAAAAA==&#10;" fillcolor="black [3200]" strokecolor="black [1600]" strokeweight="1pt"/>
              <v:shape id="Flowchart: Decision 52" o:spid="_x0000_s1062" type="#_x0000_t110" style="position:absolute;left:18552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Z5cMA&#10;AADbAAAADwAAAGRycy9kb3ducmV2LnhtbESPT2vCQBTE70K/w/IKvYjZVLFIdBWRFnqsf6B4e2af&#10;STD7Ns1uk/Xbu4LgcZiZ3zCLVTC16Kh1lWUF70kKgji3uuJCwWH/NZqBcB5ZY22ZFFzJwWr5Mlhg&#10;pm3PW+p2vhARwi5DBaX3TSaly0sy6BLbEEfvbFuDPsq2kLrFPsJNLcdp+iENVhwXSmxoU1J+2f0b&#10;BeZn/Xn9PYUzTYZ05H5DofsbKvX2GtZzEJ6Cf4Yf7W+tYDqG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BZ5cMAAADbAAAADwAAAAAAAAAAAAAAAACYAgAAZHJzL2Rv&#10;d25yZXYueG1sUEsFBgAAAAAEAAQA9QAAAIgDAAAAAA==&#10;" fillcolor="black [3200]" strokecolor="black [1600]" strokeweight="1pt"/>
              <v:shape id="Flowchart: Decision 53" o:spid="_x0000_s1063" type="#_x0000_t110" style="position:absolute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z8fsIA&#10;AADbAAAADwAAAGRycy9kb3ducmV2LnhtbESPQWvCQBSE7wX/w/KEXkQ3VioSXUXEQo9qC+LtmX0m&#10;wezbmF2T9d+7QqHHYWa+YRarYCrRUuNKywrGowQEcWZ1ybmC35+v4QyE88gaK8uk4EEOVsve2wJT&#10;bTveU3vwuYgQdikqKLyvUyldVpBBN7I1cfQutjHoo2xyqRvsItxU8iNJptJgyXGhwJo2BWXXw90o&#10;MLv19nE8hwtNBnTibkOhvQ2Ueu+H9RyEp+D/w3/tb63gcwK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Px+wgAAANsAAAAPAAAAAAAAAAAAAAAAAJgCAABkcnMvZG93&#10;bnJldi54bWxQSwUGAAAAAAQABAD1AAAAhwMAAAAA&#10;" fillcolor="black [3200]" strokecolor="black [1600]" strokeweight="1pt"/>
              <v:shape id="Flowchart: Decision 54" o:spid="_x0000_s1064" type="#_x0000_t110" style="position:absolute;left:1004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kCsMA&#10;AADbAAAADwAAAGRycy9kb3ducmV2LnhtbESPT2vCQBTE7wW/w/IEL6Kb1lYkdRWRFnr0T0G8PbPP&#10;JDT7Ns2uyfrtXUHwOMzMb5j5MphKtNS40rKC13ECgjizuuRcwe/+ezQD4TyyxsoyKbiSg+Wi9zLH&#10;VNuOt9TufC4ihF2KCgrv61RKlxVk0I1tTRy9s20M+iibXOoGuwg3lXxLkqk0WHJcKLCmdUHZ3+5i&#10;FJjN6ut6OIUzTYZ05G5Nof0fKjXoh9UnCE/BP8OP9o9W8PEO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VkCsMAAADbAAAADwAAAAAAAAAAAAAAAACYAgAAZHJzL2Rv&#10;d25yZXYueG1sUEsFBgAAAAAEAAQA9QAAAIgDAAAAAA==&#10;" fillcolor="black [3200]" strokecolor="black [1600]" strokeweight="1pt"/>
              <v:shape id="Flowchart: Decision 56" o:spid="_x0000_s1065" type="#_x0000_t110" style="position:absolute;left:274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tf5sQA&#10;AADbAAAADwAAAGRycy9kb3ducmV2LnhtbESPQWvCQBSE74X+h+UJXkQ3WhokZiMiFnqstlB6e2af&#10;STD7Ns1uk/Xfd4VCj8PMfMPk22BaMVDvGssKlosEBHFpdcOVgo/3l/kahPPIGlvLpOBGDrbF40OO&#10;mbYjH2k4+UpECLsMFdTed5mUrqzJoFvYjjh6F9sb9FH2ldQ9jhFuWrlKklQabDgu1NjRvqbyevox&#10;Cszb7nD7PIcLPc3oi8c9heF7ptR0EnYbEJ6C/w//tV+1gucU7l/i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LX+bEAAAA2wAAAA8AAAAAAAAAAAAAAAAAmAIAAGRycy9k&#10;b3ducmV2LnhtbFBLBQYAAAAABAAEAPUAAACJAwAAAAA=&#10;" fillcolor="black [3200]" strokecolor="black [1600]" strokeweight="1pt"/>
              <v:shape id="Flowchart: Decision 57" o:spid="_x0000_s1066" type="#_x0000_t110" style="position:absolute;left:3752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6fcMA&#10;AADbAAAADwAAAGRycy9kb3ducmV2LnhtbESPT2vCQBTE7wW/w/IEL6KbVloldRWRFnr0T0G8PbPP&#10;JDT7Ns2uyfrtXUHwOMzMb5j5MphKtNS40rKC13ECgjizuuRcwe/+ezQD4TyyxsoyKbiSg+Wi9zLH&#10;VNuOt9TufC4ihF2KCgrv61RKlxVk0I1tTRy9s20M+iibXOoGuwg3lXxLkg9psOS4UGBN64Kyv93F&#10;KDCb1df1cApnmgzpyN2aQvs/VGrQD6tPEJ6Cf4Yf7R+t4H0K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f6fcMAAADbAAAADwAAAAAAAAAAAAAAAACYAgAAZHJzL2Rv&#10;d25yZXYueG1sUEsFBgAAAAAEAAQA9QAAAIgDAAAAAA==&#10;" fillcolor="black [3200]" strokecolor="black [1600]" strokeweight="1pt"/>
              <v:shape id="Flowchart: Decision 58" o:spid="_x0000_s1067" type="#_x0000_t110" style="position:absolute;left:1849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huD78A&#10;AADbAAAADwAAAGRycy9kb3ducmV2LnhtbERPy4rCMBTdC/5DuMJsZEx1UIZqFBGFWY4PkNndaa5t&#10;sbmpTWzj35uF4PJw3otVMJVoqXGlZQXjUQKCOLO65FzB6bj7/AbhPLLGyjIpeJCD1bLfW2Cqbcd7&#10;ag8+FzGEXYoKCu/rVEqXFWTQjWxNHLmLbQz6CJtc6ga7GG4qOUmSmTRYcmwosKZNQdn1cDcKzO96&#10;+zj/hwt9DemPuw2F9jZU6mMQ1nMQnoJ/i1/uH61gGsfG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GG4PvwAAANsAAAAPAAAAAAAAAAAAAAAAAJgCAABkcnMvZG93bnJl&#10;di54bWxQSwUGAAAAAAQABAD1AAAAhAMAAAAA&#10;" fillcolor="black [3200]" strokecolor="black [1600]" strokeweight="1pt"/>
              <v:shape id="Flowchart: Decision 59" o:spid="_x0000_s1068" type="#_x0000_t110" style="position:absolute;left:5549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LlMMA&#10;AADbAAAADwAAAGRycy9kb3ducmV2LnhtbESPT2vCQBTE7wW/w/IEL6KbVlo0dRWRFnr0T0G8PbPP&#10;JDT7Ns2uyfrtXUHwOMzMb5j5MphKtNS40rKC13ECgjizuuRcwe/+ezQF4TyyxsoyKbiSg+Wi9zLH&#10;VNuOt9TufC4ihF2KCgrv61RKlxVk0I1tTRy9s20M+iibXOoGuwg3lXxLkg9psOS4UGBN64Kyv93F&#10;KDCb1df1cApnmgzpyN2aQvs/VGrQD6tPEJ6Cf4Yf7R+t4H0G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TLlMMAAADbAAAADwAAAAAAAAAAAAAAAACYAgAAZHJzL2Rv&#10;d25yZXYueG1sUEsFBgAAAAAEAAQA9QAAAIgDAAAAAA==&#10;" fillcolor="black [3200]" strokecolor="black [1600]" strokeweight="1pt"/>
              <v:shape id="Flowchart: Decision 60" o:spid="_x0000_s1069" type="#_x0000_t110" style="position:absolute;left:6554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KotL8A&#10;AADbAAAADwAAAGRycy9kb3ducmV2LnhtbERPy4rCMBTdC/5DuIIbmaajINIxiogDLscHiLs7zbUt&#10;09zUJrbx7ycLweXhvJfrYGrRUesqywo+kxQEcW51xYWC8+n7YwHCeWSNtWVS8CQH69VwsMRM254P&#10;1B19IWIIuwwVlN43mZQuL8mgS2xDHLmbbQ36CNtC6hb7GG5qOU3TuTRYcWwosaFtSfnf8WEUmJ/N&#10;7nn5DTeaTejK/ZZCd58oNR6FzRcIT8G/xS/3XiuYx/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Aqi0vwAAANsAAAAPAAAAAAAAAAAAAAAAAJgCAABkcnMvZG93bnJl&#10;di54bWxQSwUGAAAAAAQABAD1AAAAhAMAAAAA&#10;" fillcolor="black [3200]" strokecolor="black [1600]" strokeweight="1pt"/>
              <v:shape id="Flowchart: Decision 61" o:spid="_x0000_s1070" type="#_x0000_t110" style="position:absolute;left:465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4NL8IA&#10;AADbAAAADwAAAGRycy9kb3ducmV2LnhtbESPT4vCMBTE78J+h/AWvIimKshSjSKyCx79B7K3Z/Ns&#10;i81Lt8m28dsbQfA4zMxvmMUqmEq01LjSsoLxKAFBnFldcq7gdPwZfoFwHlljZZkU3MnBavnRW2Cq&#10;bcd7ag8+FxHCLkUFhfd1KqXLCjLoRrYmjt7VNgZ9lE0udYNdhJtKTpJkJg2WHBcKrGlTUHY7/BsF&#10;Zrf+vp8v4UrTAf1yt6HQ/g2U6n+G9RyEp+Df4Vd7qxXMx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g0vwgAAANsAAAAPAAAAAAAAAAAAAAAAAJgCAABkcnMvZG93&#10;bnJldi54bWxQSwUGAAAAAAQABAD1AAAAhwMAAAAA&#10;" fillcolor="black [3200]" strokecolor="black [1600]" strokeweight="1pt"/>
              <v:shape id="Flowchart: Decision 62" o:spid="_x0000_s1071" type="#_x0000_t110" style="position:absolute;left:829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TWMIA&#10;AADbAAAADwAAAGRycy9kb3ducmV2LnhtbESPT4vCMBTE78J+h/AWvIimKshSjSKywh79B7K3Z/Ns&#10;i81Lt8m28dsbQfA4zMxvmMUqmEq01LjSsoLxKAFBnFldcq7gdNwOv0A4j6yxskwK7uRgtfzoLTDV&#10;tuM9tQefiwhhl6KCwvs6ldJlBRl0I1sTR+9qG4M+yiaXusEuwk0lJ0kykwZLjgsF1rQpKLsd/o0C&#10;s1t/38+XcKXpgH6521Bo/wZK9T/Deg7CU/Dv8Kv9oxXMJ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nJNYwgAAANsAAAAPAAAAAAAAAAAAAAAAAJgCAABkcnMvZG93&#10;bnJldi54bWxQSwUGAAAAAAQABAD1AAAAhwMAAAAA&#10;" fillcolor="black [3200]" strokecolor="black [1600]" strokeweight="1pt"/>
              <v:shape id="Flowchart: Decision 63" o:spid="_x0000_s1072" type="#_x0000_t110" style="position:absolute;left:9302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A2w8IA&#10;AADbAAAADwAAAGRycy9kb3ducmV2LnhtbESPT4vCMBTE78J+h/AWvIimqyBSjSKyC3v0H4i3Z/Ns&#10;i81Lt8m28dsbQfA4zMxvmMUqmEq01LjSsoKvUQKCOLO65FzB8fAznIFwHlljZZkU3MnBavnRW2Cq&#10;bcc7avc+FxHCLkUFhfd1KqXLCjLoRrYmjt7VNgZ9lE0udYNdhJtKjpNkKg2WHBcKrGlTUHbb/xsF&#10;Zrv+vp8u4UqTAZ2521Bo/wZK9T/Deg7CU/Dv8Kv9qxVMJ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0DbDwgAAANsAAAAPAAAAAAAAAAAAAAAAAJgCAABkcnMvZG93&#10;bnJldi54bWxQSwUGAAAAAAQABAD1AAAAhwMAAAAA&#10;" fillcolor="black [3200]" strokecolor="black [1600]" strokeweight="1pt"/>
              <v:shape id="Flowchart: Decision 1851003392" o:spid="_x0000_s1073" type="#_x0000_t110" style="position:absolute;left:7399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eE8cA&#10;AADjAAAADwAAAGRycy9kb3ducmV2LnhtbERPX2vCMBB/H+w7hBv4IjPRsuE6o4go+OjcYOzt1pxt&#10;WXPpmtjGb2+EwR7v9/8Wq2gb0VPna8caphMFgrhwpuZSw8f77nEOwgdkg41j0nAhD6vl/d0Cc+MG&#10;fqP+GEqRQtjnqKEKoc2l9EVFFv3EtcSJO7nOYkhnV0rT4ZDCbSNnSj1LizWnhgpb2lRU/BzPVoM9&#10;rLeXz+94omxMXzxsKPa/Y61HD3H9CiJQDP/iP/fepPnzp6lSWfYyg9tPCQC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23hPHAAAA4wAAAA8AAAAAAAAAAAAAAAAAmAIAAGRy&#10;cy9kb3ducmV2LnhtbFBLBQYAAAAABAAEAPUAAACMAwAAAAA=&#10;" fillcolor="black [3200]" strokecolor="black [1600]" strokeweight="1pt"/>
              <v:shape id="Flowchart: Decision 1851003393" o:spid="_x0000_s1074" type="#_x0000_t110" style="position:absolute;left:55762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7iMcA&#10;AADjAAAADwAAAGRycy9kb3ducmV2LnhtbERPX2vCMBB/H+w7hBvsRWbiyoarRhHZYI/qBNnbrTnb&#10;YnPpmqyN334RBB/v9//my2gb0VPna8caJmMFgrhwpuZSw/7r42kKwgdkg41j0nAmD8vF/d0cc+MG&#10;3lK/C6VIIexz1FCF0OZS+qIii37sWuLEHV1nMaSzK6XpcEjhtpHPSr1KizWnhgpbWldUnHZ/VoPd&#10;rN7Ph594pGxE3zysKfa/I60fH+JqBiJQDDfx1f1p0vzpy0SpLHvL4PJTAk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6e4jHAAAA4wAAAA8AAAAAAAAAAAAAAAAAmAIAAGRy&#10;cy9kb3ducmV2LnhtbFBLBQYAAAAABAAEAPUAAACMAwAAAAA=&#10;" fillcolor="black [3200]" strokecolor="black [1600]" strokeweight="1pt"/>
              <v:shape id="Flowchart: Decision 1851003394" o:spid="_x0000_s1075" type="#_x0000_t110" style="position:absolute;left:56713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j/MgA&#10;AADjAAAADwAAAGRycy9kb3ducmV2LnhtbERPX2vCMBB/H+w7hBN8kZlot+E6o4hssMfNDYZvZ3O2&#10;xebSNVkbv70RBnu83/9brqNtRE+drx1rmE0VCOLCmZpLDV+fr3cLED4gG2wck4YzeVivbm+WmBs3&#10;8Af1u1CKFMI+Rw1VCG0upS8qsuinriVO3NF1FkM6u1KaDocUbhs5V+pRWqw5NVTY0rai4rT7tRrs&#10;++bl/H2IR8omtOdhS7H/mWg9HsXNM4hAMfyL/9xvJs1fPMyUyrKne7j+lAC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E+P8yAAAAOMAAAAPAAAAAAAAAAAAAAAAAJgCAABk&#10;cnMvZG93bnJldi54bWxQSwUGAAAAAAQABAD1AAAAjQMAAAAA&#10;" fillcolor="black [3200]" strokecolor="black [1600]" strokeweight="1pt"/>
              <v:shape id="Flowchart: Decision 1851003395" o:spid="_x0000_s1076" type="#_x0000_t110" style="position:absolute;left:5481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GZ8cA&#10;AADjAAAADwAAAGRycy9kb3ducmV2LnhtbERPX0vDMBB/F/wO4QRfhku2Mql12Rhjgo9zE8S3s7m1&#10;xeZSm9hm334RhD3e7/8t19G2YqDeN441zKYKBHHpTMOVhvfjy0MOwgdkg61j0nAmD+vV7c0SC+NG&#10;fqPhECqRQtgXqKEOoSuk9GVNFv3UdcSJO7neYkhnX0nT45jCbSvnSj1Kiw2nhho72tZUfh9+rQa7&#10;3+zOH1/xRNmEPnncUhx+Jlrf38XNM4hAMVzF/+5Xk+bni5lSWfa0gL+fEgB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fRmfHAAAA4wAAAA8AAAAAAAAAAAAAAAAAmAIAAGRy&#10;cy9kb3ducmV2LnhtbFBLBQYAAAAABAAEAPUAAACMAwAAAAA=&#10;" fillcolor="black [3200]" strokecolor="black [1600]" strokeweight="1pt"/>
              <v:shape id="Flowchart: Decision 1851003396" o:spid="_x0000_s1077" type="#_x0000_t110" style="position:absolute;left:5851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YEMcA&#10;AADjAAAADwAAAGRycy9kb3ducmV2LnhtbERP3WvCMBB/H+x/CDfwRWaiZeI6o4hssEc/BmNvt+Zs&#10;y5pL12Rt/O8XQfDxft+3XEfbiJ46XzvWMJ0oEMSFMzWXGj6Ob48LED4gG2wck4YzeViv7u+WmBs3&#10;8J76QyhFCmGfo4YqhDaX0hcVWfQT1xIn7uQ6iyGdXSlNh0MKt42cKTWXFmtODRW2tK2o+Dn8WQ12&#10;t3k9f37HE2Vj+uJhS7H/HWs9eoibFxCBYriJr+53k+YvnqZKZdnzHC4/JQDk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N2BDHAAAA4wAAAA8AAAAAAAAAAAAAAAAAmAIAAGRy&#10;cy9kb3ducmV2LnhtbFBLBQYAAAAABAAEAPUAAACMAwAAAAA=&#10;" fillcolor="black [3200]" strokecolor="black [1600]" strokeweight="1pt"/>
              <v:shape id="Flowchart: Decision 1851003397" o:spid="_x0000_s1078" type="#_x0000_t110" style="position:absolute;left:5951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9i8gA&#10;AADjAAAADwAAAGRycy9kb3ducmV2LnhtbERPX2vCMBB/H+w7hBN8kZlo2eY6o4hssMfNDYZvZ3O2&#10;xebSNVkbv70RBnu83/9brqNtRE+drx1rmE0VCOLCmZpLDV+fr3cLED4gG2wck4YzeVivbm+WmBs3&#10;8Af1u1CKFMI+Rw1VCG0upS8qsuinriVO3NF1FkM6u1KaDocUbhs5V+pBWqw5NVTY0rai4rT7tRrs&#10;++bl/H2IR8omtOdhS7H/mWg9HsXNM4hAMfyL/9xvJs1f3M+UyrKnR7j+lAC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wX2LyAAAAOMAAAAPAAAAAAAAAAAAAAAAAJgCAABk&#10;cnMvZG93bnJldi54bWxQSwUGAAAAAAQABAD1AAAAjQMAAAAA&#10;" fillcolor="black [3200]" strokecolor="black [1600]" strokeweight="1pt"/>
              <v:shape id="Flowchart: Decision 1851003398" o:spid="_x0000_s1079" type="#_x0000_t110" style="position:absolute;left:5755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7p+coA&#10;AADjAAAADwAAAGRycy9kb3ducmV2LnhtbESPQU/DMAyF70j8h8hIXCaWjAq0lWXTNIHEEQYS2s00&#10;XlvROKUJbfbv8QGJo/2e3/u83mbfqZGG2Aa2sJgbUMRVcC3XFt7fnm6WoGJCdtgFJgtnirDdXF6s&#10;sXRh4lcaD6lWEsKxRAtNSn2pdawa8hjnoScW7RQGj0nGodZuwEnCfadvjbnXHluWhgZ72jdUfR1+&#10;vAX/sns8f3zmExUzOvK0pzx+z6y9vsq7B1CJcvo3/10/O8Ff3i2MKYqVQMtPsgC9+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9e6fnKAAAA4wAAAA8AAAAAAAAAAAAAAAAAmAIA&#10;AGRycy9kb3ducmV2LnhtbFBLBQYAAAAABAAEAPUAAACPAwAAAAA=&#10;" fillcolor="black [3200]" strokecolor="black [1600]" strokeweight="1pt"/>
              <v:shape id="Flowchart: Decision 1851003399" o:spid="_x0000_s1080" type="#_x0000_t110" style="position:absolute;left:6125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MYscA&#10;AADjAAAADwAAAGRycy9kb3ducmV2LnhtbERPX2vCMBB/F/Ydwg18kZlocWhnFJENfHRuMPZ2a862&#10;rLl0TdbGb2+EwR7v9//W22gb0VPna8caZlMFgrhwpuZSw/vby8MShA/IBhvHpOFCHrabu9Eac+MG&#10;fqX+FEqRQtjnqKEKoc2l9EVFFv3UtcSJO7vOYkhnV0rT4ZDCbSPnSj1KizWnhgpb2ldUfJ9+rQZ7&#10;3D1fPr7imbIJffKwp9j/TLQe38fdE4hAMfyL/9wHk+YvFzOlsmy1gttPCQC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STGLHAAAA4wAAAA8AAAAAAAAAAAAAAAAAmAIAAGRy&#10;cy9kb3ducmV2LnhtbFBLBQYAAAAABAAEAPUAAACMAwAAAAA=&#10;" fillcolor="black [3200]" strokecolor="black [1600]" strokeweight="1pt"/>
              <v:shape id="Flowchart: Decision 1851003400" o:spid="_x0000_s1081" type="#_x0000_t110" style="position:absolute;left:62263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i9HcoA&#10;AADjAAAADwAAAGRycy9kb3ducmV2LnhtbESPQU/DMAyF70j7D5EncZlYMgZoKsumaQKJIwwkxM00&#10;XlutcbomtNm/xwckjraf33vfept9qwbqYxPYwmJuQBGXwTVcWfh4f75ZgYoJ2WEbmCxcKMJ2M7la&#10;Y+HCyG80HFKlxIRjgRbqlLpC61jW5DHOQ0cst2PoPSYZ+0q7Hkcx962+NeZBe2xYEmrsaF9TeTr8&#10;eAv+dfd0+fzOR1rO6IvHPeXhPLP2epp3j6AS5fQv/vt+cVJ/db8wZnlnhEKYZAF68w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mIvR3KAAAA4wAAAA8AAAAAAAAAAAAAAAAAmAIA&#10;AGRycy9kb3ducmV2LnhtbFBLBQYAAAAABAAEAPUAAACPAwAAAAA=&#10;" fillcolor="black [3200]" strokecolor="black [1600]" strokeweight="1pt"/>
              <v:shape id="Flowchart: Decision 1851003401" o:spid="_x0000_s1082" type="#_x0000_t110" style="position:absolute;left:60360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YhscA&#10;AADjAAAADwAAAGRycy9kb3ducmV2LnhtbERPX2vCMBB/H/gdwgl7kZl0bkM6o4hs4KO6wdjbrTnb&#10;subSNVkbv70RBB/v9/8Wq2gb0VPna8casqkCQVw4U3Op4fPj/WEOwgdkg41j0nAiD6vl6G6BuXED&#10;76k/hFKkEPY5aqhCaHMpfVGRRT91LXHijq6zGNLZldJ0OKRw28hHpV6kxZpTQ4UtbSoqfg//VoPd&#10;rd9OXz/xSLMJffOwodj/TbS+H8f1K4hAMdzEV/fWpPnz50yp2ZPK4PJTAkAu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EGIbHAAAA4wAAAA8AAAAAAAAAAAAAAAAAmAIAAGRy&#10;cy9kb3ducmV2LnhtbFBLBQYAAAAABAAEAPUAAACMAwAAAAA=&#10;" fillcolor="black [3200]" strokecolor="black [1600]" strokeweight="1pt"/>
              <v:shape id="Flowchart: Decision 1851003402" o:spid="_x0000_s1083" type="#_x0000_t110" style="position:absolute;left:6400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G8ccA&#10;AADjAAAADwAAAGRycy9kb3ducmV2LnhtbERPS2sCMRC+C/0PYQpeRBMfFVmNImKhx9YWxNu4GXeX&#10;bibbTbob/31TKPQ433s2u2hr0VHrK8caphMFgjh3puJCw8f783gFwgdkg7Vj0nAnD7vtw2CDmXE9&#10;v1F3CoVIIewz1FCG0GRS+rwki37iGuLE3VxrMaSzLaRpsU/htpYzpZbSYsWpocSGDiXln6dvq8G+&#10;7o/38zXeaD6iC/cHit3XSOvhY9yvQQSK4V/8534xaf7qaarUfKFm8PtTAk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WhvHHAAAA4wAAAA8AAAAAAAAAAAAAAAAAmAIAAGRy&#10;cy9kb3ducmV2LnhtbFBLBQYAAAAABAAEAPUAAACMAwAAAAA=&#10;" fillcolor="black [3200]" strokecolor="black [1600]" strokeweight="1pt"/>
              <v:shape id="Flowchart: Decision 1851003403" o:spid="_x0000_s1084" type="#_x0000_t110" style="position:absolute;left:65012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jascA&#10;AADjAAAADwAAAGRycy9kb3ducmV2LnhtbERPX2vCMBB/H/gdwgl7kZm4bkM6o4hs4KO6wdjbrTnb&#10;subSNVkbv70RBB/v9/8Wq2gb0VPna8caZlMFgrhwpuZSw+fH+8MchA/IBhvHpOFEHlbL0d0Cc+MG&#10;3lN/CKVIIexz1FCF0OZS+qIii37qWuLEHV1nMaSzK6XpcEjhtpGPSr1IizWnhgpb2lRU/B7+rQa7&#10;W7+dvn7ikbIJffOwodj/TbS+H8f1K4hAMdzEV/fWpPnz55lS2ZPK4PJTAkAu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aI2rHAAAA4wAAAA8AAAAAAAAAAAAAAAAAmAIAAGRy&#10;cy9kb3ducmV2LnhtbFBLBQYAAAAABAAEAPUAAACMAwAAAAA=&#10;" fillcolor="black [3200]" strokecolor="black [1600]" strokeweight="1pt"/>
              <v:shape id="Flowchart: Decision 1851003404" o:spid="_x0000_s1085" type="#_x0000_t110" style="position:absolute;left:6310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7HscA&#10;AADjAAAADwAAAGRycy9kb3ducmV2LnhtbERPS2sCMRC+C/0PYQq9iCY+WmRrFBELPfooFG/Tzbi7&#10;dDPZbtLd+O9NoeBxvvcs19HWoqPWV441TMYKBHHuTMWFho/T22gBwgdkg7Vj0nAlD+vVw2CJmXE9&#10;H6g7hkKkEPYZaihDaDIpfV6SRT92DXHiLq61GNLZFtK02KdwW8upUi/SYsWpocSGtiXl38dfq8Hu&#10;N7vr51e80GxIZ+63FLufodZPj3HzCiJQDHfxv/vdpPmL54lSs7maw99PCQC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zux7HAAAA4wAAAA8AAAAAAAAAAAAAAAAAmAIAAGRy&#10;cy9kb3ducmV2LnhtbFBLBQYAAAAABAAEAPUAAACMAwAAAAA=&#10;" fillcolor="black [3200]" strokecolor="black [1600]" strokeweight="1pt"/>
              <v:shape id="Flowchart: Decision 1851003405" o:spid="_x0000_s1086" type="#_x0000_t110" style="position:absolute;left:44557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8ehccA&#10;AADjAAAADwAAAGRycy9kb3ducmV2LnhtbERPX2vCMBB/H+w7hBvsRTRxTpFqFJEJe3RuMHw7m7Mt&#10;NpeuiW389osw2OP9/t9yHW0tOmp95VjDeKRAEOfOVFxo+PrcDecgfEA2WDsmDTfysF49PiwxM67n&#10;D+oOoRAphH2GGsoQmkxKn5dk0Y9cQ5y4s2sthnS2hTQt9inc1vJFqZm0WHFqKLGhbUn55XC1Gux+&#10;83b7PsUzTQZ05H5LsfsZaP38FDcLEIFi+Bf/ud9Nmj+fjpWavKop3H9KA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/HoXHAAAA4wAAAA8AAAAAAAAAAAAAAAAAmAIAAGRy&#10;cy9kb3ducmV2LnhtbFBLBQYAAAAABAAEAPUAAACMAwAAAAA=&#10;" fillcolor="black [3200]" strokecolor="black [1600]" strokeweight="1pt"/>
              <v:shape id="Flowchart: Decision 1851003407" o:spid="_x0000_s1087" type="#_x0000_t110" style="position:absolute;left:4556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laccA&#10;AADjAAAADwAAAGRycy9kb3ducmV2LnhtbERPS2sCMRC+C/0PYQpeRBMfbWVrFBELPba2IL1NN+Pu&#10;0s1ku4m78d8bodDjfO9ZbaKtRUetrxxrmE4UCOLcmYoLDZ8fL+MlCB+QDdaOScOFPGzWd4MVZsb1&#10;/E7dIRQihbDPUEMZQpNJ6fOSLPqJa4gTd3KtxZDOtpCmxT6F21rOlHqUFitODSU2tCsp/zmcrQb7&#10;tt1fjt/xRPMRfXG/o9j9jrQe3sftM4hAMfyL/9yvJs1fPkyVmi/UE9x+SgDI9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hJWnHAAAA4wAAAA8AAAAAAAAAAAAAAAAAmAIAAGRy&#10;cy9kb3ducmV2LnhtbFBLBQYAAAAABAAEAPUAAACMAwAAAAA=&#10;" fillcolor="black [3200]" strokecolor="black [1600]" strokeweight="1pt"/>
              <v:shape id="Flowchart: Decision 1851003408" o:spid="_x0000_s1088" type="#_x0000_t110" style="position:absolute;left:4365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6xG8oA&#10;AADjAAAADwAAAGRycy9kb3ducmV2LnhtbESPQU/DMAyF70j7D5EncZlYMgZoKsumaQKJIwwkxM00&#10;XlutcbomtNm/xwckjvZ7fu/zept9qwbqYxPYwmJuQBGXwTVcWfh4f75ZgYoJ2WEbmCxcKMJ2M7la&#10;Y+HCyG80HFKlJIRjgRbqlLpC61jW5DHOQ0cs2jH0HpOMfaVdj6OE+1bfGvOgPTYsDTV2tK+pPB1+&#10;vAX/unu6fH7nIy1n9MXjnvJwnll7Pc27R1CJcvo3/12/OMFf3S+MWd4ZgZafZAF68w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f+sRvKAAAA4wAAAA8AAAAAAAAAAAAAAAAAmAIA&#10;AGRycy9kb3ducmV2LnhtbFBLBQYAAAAABAAEAPUAAACPAwAAAAA=&#10;" fillcolor="black [3200]" strokecolor="black [1600]" strokeweight="1pt"/>
              <v:shape id="Flowchart: Decision 1851003409" o:spid="_x0000_s1089" type="#_x0000_t110" style="position:absolute;left:47305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UgMcA&#10;AADjAAAADwAAAGRycy9kb3ducmV2LnhtbERPS2sCMRC+C/0PYQpeRBMfLXZrFBELPba2IL1NN+Pu&#10;0s1ku4m78d8bodDjfO9ZbaKtRUetrxxrmE4UCOLcmYoLDZ8fL+MlCB+QDdaOScOFPGzWd4MVZsb1&#10;/E7dIRQihbDPUEMZQpNJ6fOSLPqJa4gTd3KtxZDOtpCmxT6F21rOlHqUFitODSU2tCsp/zmcrQb7&#10;tt1fjt/xRPMRfXG/o9j9jrQe3sftM4hAMfyL/9yvJs1fPkyVmi/UE9x+SgDI9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FIDHAAAA4wAAAA8AAAAAAAAAAAAAAAAAmAIAAGRy&#10;cy9kb3ducmV2LnhtbFBLBQYAAAAABAAEAPUAAACMAwAAAAA=&#10;" fillcolor="black [3200]" strokecolor="black [1600]" strokeweight="1pt"/>
              <v:shape id="Flowchart: Decision 1851003410" o:spid="_x0000_s1090" type="#_x0000_t110" style="position:absolute;left:48309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rwMoA&#10;AADjAAAADwAAAGRycy9kb3ducmV2LnhtbESPQU/DMAyF70j8h8hIXKYtKQM0lWXTNIHEEQYS2s00&#10;XlvROKUJbfbv8QGJo+3n99633mbfqZGG2Aa2UCwMKOIquJZrC+9vT/MVqJiQHXaBycKZImw3lxdr&#10;LF2Y+JXGQ6qVmHAs0UKTUl9qHauGPMZF6InldgqDxyTjUGs34CTmvtM3xtxrjy1LQoM97Ruqvg4/&#10;3oJ/2T2ePz7ziZYzOvK0pzx+z6y9vsq7B1CJcvoX/30/O6m/uiuMWd4WQiFMsgC9+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xRK8DKAAAA4wAAAA8AAAAAAAAAAAAAAAAAmAIA&#10;AGRycy9kb3ducmV2LnhtbFBLBQYAAAAABAAEAPUAAACPAwAAAAA=&#10;" fillcolor="black [3200]" strokecolor="black [1600]" strokeweight="1pt"/>
              <v:shape id="Flowchart: Decision 1851003411" o:spid="_x0000_s1091" type="#_x0000_t110" style="position:absolute;left:46407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2OW8cA&#10;AADjAAAADwAAAGRycy9kb3ducmV2LnhtbERPX2vCMBB/H+w7hBvsRTTp3ESqUUQ22OPmBPHtbM62&#10;2Fy6Jmvjt18GAx/v9/+W62gb0VPna8casokCQVw4U3OpYf/1Np6D8AHZYOOYNFzJw3p1f7fE3LiB&#10;P6nfhVKkEPY5aqhCaHMpfVGRRT9xLXHizq6zGNLZldJ0OKRw28gnpWbSYs2pocKWthUVl92P1WA/&#10;Nq/XwymeaTqiIw9biv33SOvHh7hZgAgUw0387343af78JVNq+pxl8PdTAk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djlvHAAAA4wAAAA8AAAAAAAAAAAAAAAAAmAIAAGRy&#10;cy9kb3ducmV2LnhtbFBLBQYAAAAABAAEAPUAAACMAwAAAAA=&#10;" fillcolor="black [3200]" strokecolor="black [1600]" strokeweight="1pt"/>
              <v:shape id="Flowchart: Decision 1851003412" o:spid="_x0000_s1092" type="#_x0000_t110" style="position:absolute;left:50107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8QLMcA&#10;AADjAAAADwAAAGRycy9kb3ducmV2LnhtbERPX2vCMBB/H+w7hBvsRTSpTpFqFJEN9rg5QXw7m7Mt&#10;ay5dk7Xx2y+DwR7v9//W22gb0VPna8casokCQVw4U3Op4fjxMl6C8AHZYOOYNNzIw3Zzf7fG3LiB&#10;36k/hFKkEPY5aqhCaHMpfVGRRT9xLXHirq6zGNLZldJ0OKRw28ipUgtpsebUUGFL+4qKz8O31WDf&#10;ds+30yVeaTaiMw97iv3XSOvHh7hbgQgUw7/4z/1q0vzlPFNq9pRN4fenBI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PECzHAAAA4wAAAA8AAAAAAAAAAAAAAAAAmAIAAGRy&#10;cy9kb3ducmV2LnhtbFBLBQYAAAAABAAEAPUAAACMAwAAAAA=&#10;" fillcolor="black [3200]" strokecolor="black [1600]" strokeweight="1pt"/>
              <v:shape id="Flowchart: Decision 1851003413" o:spid="_x0000_s1093" type="#_x0000_t110" style="position:absolute;left:5105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1t8cA&#10;AADjAAAADwAAAGRycy9kb3ducmV2LnhtbERPX0vDMBB/H/gdwgm+jC2pnWPUZWMMhT3qFMS3s7m1&#10;xeZSm9hm334RhD3e7/+tt9G2YqDeN441ZHMFgrh0puFKw/vb82wFwgdkg61j0nAmD9vNzWSNhXEj&#10;v9JwDJVIIewL1FCH0BVS+rImi37uOuLEnVxvMaSzr6TpcUzhtpX3Si2lxYZTQ40d7Wsqv4+/VoN9&#10;2T2dP77iifIpffK4pzj8TLW+u427RxCBYriK/90Hk+avHjKl8kWWw99PCQC5u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DtbfHAAAA4wAAAA8AAAAAAAAAAAAAAAAAmAIAAGRy&#10;cy9kb3ducmV2LnhtbFBLBQYAAAAABAAEAPUAAACMAwAAAAA=&#10;" fillcolor="black [3200]" strokecolor="black [1600]" strokeweight="1pt"/>
              <v:shape id="Flowchart: Decision 1851003414" o:spid="_x0000_s1094" type="#_x0000_t110" style="position:absolute;left:4915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otw8cA&#10;AADjAAAADwAAAGRycy9kb3ducmV2LnhtbERPX2vCMBB/F/Ydwg32Ipp0OpHOKCITfJxuIL7dmrMt&#10;ay5dk7Xx2y+DwR7v9/9Wm2gb0VPna8casqkCQVw4U3Op4f1tP1mC8AHZYOOYNNzIw2Z9N1phbtzA&#10;R+pPoRQphH2OGqoQ2lxKX1Rk0U9dS5y4q+sshnR2pTQdDincNvJRqYW0WHNqqLClXUXF5+nbarCv&#10;25fb+SNeaTamCw87iv3XWOuH+7h9BhEohn/xn/tg0vzlU6bUbJ7N4fenBI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qLcPHAAAA4wAAAA8AAAAAAAAAAAAAAAAAmAIAAGRy&#10;cy9kb3ducmV2LnhtbFBLBQYAAAAABAAEAPUAAACMAwAAAAA=&#10;" fillcolor="black [3200]" strokecolor="black [1600]" strokeweight="1pt"/>
              <v:shape id="Flowchart: Decision 1851003415" o:spid="_x0000_s1095" type="#_x0000_t110" style="position:absolute;left:5285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IWMcA&#10;AADjAAAADwAAAGRycy9kb3ducmV2LnhtbERP3WvCMBB/F/Y/hBv4IjOpH0M6o4hs4KNzg7G3W3O2&#10;Zc2la7I2/vdGGOzxft+33kbbiJ46XzvWkE0VCOLCmZpLDe9vLw8rED4gG2wck4YLedhu7kZrzI0b&#10;+JX6UyhFCmGfo4YqhDaX0hcVWfRT1xIn7uw6iyGdXSlNh0MKt42cKfUoLdacGipsaV9R8X36tRrs&#10;cfd8+fiKZ5pP6JOHPcX+Z6L1+D7unkAEiuFf/Oc+mDR/tcyUmi+yJdx+SgDIz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miFjHAAAA4wAAAA8AAAAAAAAAAAAAAAAAmAIAAGRy&#10;cy9kb3ducmV2LnhtbFBLBQYAAAAABAAEAPUAAACMAwAAAAA=&#10;" fillcolor="black [3200]" strokecolor="black [1600]" strokeweight="1pt"/>
              <v:shape id="Flowchart: Decision 1851003416" o:spid="_x0000_s1096" type="#_x0000_t110" style="position:absolute;left:53806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WL8cA&#10;AADjAAAADwAAAGRycy9kb3ducmV2LnhtbERPX2vCMBB/F/Ydwg18kZlUnUhnFJENfHRuMPZ2a862&#10;rLl0TdbGb2+EwR7v9//W22gb0VPna8casqkCQVw4U3Op4f3t5WEFwgdkg41j0nAhD9vN3WiNuXED&#10;v1J/CqVIIexz1FCF0OZS+qIii37qWuLEnV1nMaSzK6XpcEjhtpEzpZbSYs2pocKW9hUV36dfq8Ee&#10;d8+Xj694pvmEPnnYU+x/JlqP7+PuCUSgGP7Ff+6DSfNXj5lS80W2hNtPCQC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0Fi/HAAAA4wAAAA8AAAAAAAAAAAAAAAAAmAIAAGRy&#10;cy9kb3ducmV2LnhtbFBLBQYAAAAABAAEAPUAAACMAwAAAAA=&#10;" fillcolor="black [3200]" strokecolor="black [1600]" strokeweight="1pt"/>
              <v:shape id="Flowchart: Decision 1851003417" o:spid="_x0000_s1097" type="#_x0000_t110" style="position:absolute;left:51904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iztMgA&#10;AADjAAAADwAAAGRycy9kb3ducmV2LnhtbERP3WvCMBB/H+x/CDfwRWZS3Yd0RhFR8HFzg7G3W3O2&#10;Zc2la2Ib/3sjDPZ4v+9brKJtRE+drx1ryCYKBHHhTM2lho/33f0chA/IBhvHpOFMHlbL25sF5sYN&#10;/Eb9IZQihbDPUUMVQptL6YuKLPqJa4kTd3SdxZDOrpSmwyGF20ZOlXqSFmtODRW2tKmo+DmcrAb7&#10;ut6eP7/jkWZj+uJhQ7H/HWs9uovrFxCBYvgX/7n3Js2fP2ZKzR6yZ7j+lAC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uLO0yAAAAOMAAAAPAAAAAAAAAAAAAAAAAJgCAABk&#10;cnMvZG93bnJldi54bWxQSwUGAAAAAAQABAD1AAAAjQMAAAAA&#10;" fillcolor="black [3200]" strokecolor="black [1600]" strokeweight="1pt"/>
              <v:shape id="Flowchart: Decision 1851003418" o:spid="_x0000_s1098" type="#_x0000_t110" style="position:absolute;left:65910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nxsoA&#10;AADjAAAADwAAAGRycy9kb3ducmV2LnhtbESPQU/DMAyF70j8h8hIXKYtKQM0lWXTNIHEEQYS2s00&#10;XlvROKUJbfbv8QGJo/2e3/u83mbfqZGG2Aa2UCwMKOIquJZrC+9vT/MVqJiQHXaBycKZImw3lxdr&#10;LF2Y+JXGQ6qVhHAs0UKTUl9qHauGPMZF6IlFO4XBY5JxqLUbcJJw3+kbY+61x5alocGe9g1VX4cf&#10;b8G/7B7PH5/5RMsZHXnaUx6/Z9ZeX+XdA6hEOf2b/66fneCv7gpjlreFQMtPsgC9+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InJ8bKAAAA4wAAAA8AAAAAAAAAAAAAAAAAmAIA&#10;AGRycy9kb3ducmV2LnhtbFBLBQYAAAAABAAEAPUAAACPAwAAAAA=&#10;" fillcolor="black [3200]" strokecolor="black [1600]" strokeweight="1pt"/>
              <v:shape id="Flowchart: Decision 1851003421" o:spid="_x0000_s1099" type="#_x0000_t110" style="position:absolute;left:6675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FE5scA&#10;AADjAAAADwAAAGRycy9kb3ducmV2LnhtbERPX2vCMBB/H+w7hBvsRTSpTpFqFJEN9rg5QXw7m7Mt&#10;ay5dk7Xx2y+DwR7v9//W22gb0VPna8casokCQVw4U3Op4fjxMl6C8AHZYOOYNNzIw3Zzf7fG3LiB&#10;36k/hFKkEPY5aqhCaHMpfVGRRT9xLXHirq6zGNLZldJ0OKRw28ipUgtpsebUUGFL+4qKz8O31WDf&#10;ds+30yVeaTaiMw97iv3XSOvHh7hbgQgUw7/4z/1q0vzlPFNq9jTN4PenBI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xRObHAAAA4wAAAA8AAAAAAAAAAAAAAAAAmAIAAGRy&#10;cy9kb3ducmV2LnhtbFBLBQYAAAAABAAEAPUAAACMAwAAAAA=&#10;" fillcolor="black [3200]" strokecolor="black [1600]" strokeweight="1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06CDF" w14:textId="77777777" w:rsidR="008704F8" w:rsidRDefault="008704F8" w:rsidP="008A5287">
      <w:pPr>
        <w:spacing w:after="0" w:line="240" w:lineRule="auto"/>
      </w:pPr>
      <w:r>
        <w:separator/>
      </w:r>
    </w:p>
  </w:footnote>
  <w:footnote w:type="continuationSeparator" w:id="0">
    <w:p w14:paraId="498C2B98" w14:textId="77777777" w:rsidR="008704F8" w:rsidRDefault="008704F8" w:rsidP="008A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FCB5" w14:textId="49F4EF98" w:rsidR="00CE5063" w:rsidRDefault="00CE506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61F04AAD" wp14:editId="08D6F124">
              <wp:simplePos x="0" y="0"/>
              <wp:positionH relativeFrom="column">
                <wp:posOffset>-77470</wp:posOffset>
              </wp:positionH>
              <wp:positionV relativeFrom="paragraph">
                <wp:posOffset>-267335</wp:posOffset>
              </wp:positionV>
              <wp:extent cx="6759575" cy="327660"/>
              <wp:effectExtent l="0" t="0" r="22225" b="15240"/>
              <wp:wrapNone/>
              <wp:docPr id="1851003424" name="Rectangle 18510034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9575" cy="32766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41C130B" id="Rectangle 1851003424" o:spid="_x0000_s1026" style="position:absolute;margin-left:-6.1pt;margin-top:-21.05pt;width:532.25pt;height:25.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" filled="f" strokecolor="#1f3763 [1604]" strokeweight="1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9D36A11" wp14:editId="47D9C7E8">
              <wp:simplePos x="0" y="0"/>
              <wp:positionH relativeFrom="column">
                <wp:posOffset>8255</wp:posOffset>
              </wp:positionH>
              <wp:positionV relativeFrom="paragraph">
                <wp:posOffset>-225425</wp:posOffset>
              </wp:positionV>
              <wp:extent cx="5442585" cy="241300"/>
              <wp:effectExtent l="0" t="0" r="5715" b="635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2585" cy="241300"/>
                        <a:chOff x="40035" y="3283"/>
                        <a:chExt cx="5443706" cy="178549"/>
                      </a:xfrm>
                    </wpg:grpSpPr>
                    <wps:wsp>
                      <wps:cNvPr id="2" name="Pentagon 2"/>
                      <wps:cNvSpPr/>
                      <wps:spPr>
                        <a:xfrm>
                          <a:off x="40035" y="3283"/>
                          <a:ext cx="5029070" cy="177800"/>
                        </a:xfrm>
                        <a:prstGeom prst="homePlate">
                          <a:avLst>
                            <a:gd name="adj" fmla="val 2986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920E7" w14:textId="77777777" w:rsidR="006F709B" w:rsidRDefault="006F709B" w:rsidP="006F709B">
                            <w:pPr>
                              <w:rPr>
                                <w:rFonts w:ascii="Kalpurush" w:hAnsi="Kalpurush" w:cs="Kalpurush"/>
                                <w:b/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  <w:b/>
                              </w:rPr>
                              <w:t>Courstika || New Curriculam Sheet (2024) || courstika@gmail.com</w:t>
                            </w:r>
                          </w:p>
                          <w:p w14:paraId="6DD90EC9" w14:textId="77777777" w:rsidR="00A60DD3" w:rsidRDefault="00A60DD3" w:rsidP="00A60DD3">
                            <w:pPr>
                              <w:jc w:val="center"/>
                              <w:rPr>
                                <w:rFonts w:ascii="Kalpurush" w:hAnsi="Kalpurush" w:cs="Kalpurush"/>
                                <w:b/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  <w:b/>
                              </w:rPr>
                              <w:t xml:space="preserve">Yy   dskjfsdfsdfdsfisdiuopsdafiouasdfouipasfpoui </w:t>
                            </w:r>
                          </w:p>
                          <w:p w14:paraId="5B42A752" w14:textId="38EFEF40" w:rsidR="00CE5063" w:rsidRPr="000663E6" w:rsidRDefault="00CE5063" w:rsidP="000663E6">
                            <w:pPr>
                              <w:jc w:val="center"/>
                              <w:rPr>
                                <w:rFonts w:ascii="Kalpurush" w:hAnsi="Kalpurush" w:cs="Kalpurush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hevron 3"/>
                      <wps:cNvSpPr/>
                      <wps:spPr>
                        <a:xfrm>
                          <a:off x="5042137" y="3682"/>
                          <a:ext cx="165100" cy="17780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Chevron 4"/>
                      <wps:cNvSpPr/>
                      <wps:spPr>
                        <a:xfrm>
                          <a:off x="5180635" y="3682"/>
                          <a:ext cx="165100" cy="17780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Chevron 5"/>
                      <wps:cNvSpPr/>
                      <wps:spPr>
                        <a:xfrm>
                          <a:off x="5318641" y="4032"/>
                          <a:ext cx="165100" cy="17780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D36A11" id="Group 8" o:spid="_x0000_s1026" style="position:absolute;margin-left:.65pt;margin-top:-17.75pt;width:428.55pt;height:19pt;z-index:251664384;mso-width-relative:margin;mso-height-relative:margin" coordorigin="400,32" coordsize="54437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" o:spid="_x0000_s1027" type="#_x0000_t15" style="position:absolute;left:400;top:32;width:50291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" adj="21372" fillcolor="black [3213]" stroked="f" strokeweight="1pt">
                <v:textbox inset=",0,0,0">
                  <w:txbxContent>
                    <w:p w14:paraId="442920E7" w14:textId="77777777" w:rsidR="006F709B" w:rsidRDefault="006F709B" w:rsidP="006F709B">
                      <w:pPr>
                        <w:rPr>
                          <w:rFonts w:ascii="Kalpurush" w:hAnsi="Kalpurush" w:cs="Kalpurush"/>
                          <w:b/>
                        </w:rPr>
                      </w:pPr>
                      <w:r>
                        <w:rPr>
                          <w:rFonts w:ascii="Kalpurush" w:hAnsi="Kalpurush" w:cs="Kalpurush"/>
                          <w:b/>
                        </w:rPr>
                        <w:t>Courstika || New Curriculam Sheet (2024) || courstika@gmail.com</w:t>
                      </w:r>
                    </w:p>
                    <w:p w14:paraId="6DD90EC9" w14:textId="77777777" w:rsidR="00A60DD3" w:rsidRDefault="00A60DD3" w:rsidP="00A60DD3">
                      <w:pPr>
                        <w:jc w:val="center"/>
                        <w:rPr>
                          <w:rFonts w:ascii="Kalpurush" w:hAnsi="Kalpurush" w:cs="Kalpurush"/>
                          <w:b/>
                        </w:rPr>
                      </w:pPr>
                      <w:r>
                        <w:rPr>
                          <w:rFonts w:ascii="Kalpurush" w:hAnsi="Kalpurush" w:cs="Kalpurush"/>
                          <w:b/>
                        </w:rPr>
                        <w:t xml:space="preserve">Yy   dskjfsdfsdfdsfisdiuopsdafiouasdfouipasfpoui </w:t>
                      </w:r>
                    </w:p>
                    <w:p w14:paraId="5B42A752" w14:textId="38EFEF40" w:rsidR="00CE5063" w:rsidRPr="000663E6" w:rsidRDefault="00CE5063" w:rsidP="000663E6">
                      <w:pPr>
                        <w:jc w:val="center"/>
                        <w:rPr>
                          <w:rFonts w:ascii="Kalpurush" w:hAnsi="Kalpurush" w:cs="Kalpurush"/>
                          <w:b/>
                        </w:rPr>
                      </w:pPr>
                    </w:p>
                  </w:txbxContent>
                </v:textbox>
              </v:shape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" o:spid="_x0000_s1028" type="#_x0000_t55" style="position:absolute;left:50421;top:36;width:1651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" adj="10800" fillcolor="black [3213]" stroked="f" strokeweight="1pt"/>
              <v:shape id="Chevron 4" o:spid="_x0000_s1029" type="#_x0000_t55" style="position:absolute;left:51806;top:36;width:1651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" adj="10800" fillcolor="black [3213]" stroked="f" strokeweight="1pt"/>
              <v:shape id="Chevron 5" o:spid="_x0000_s1030" type="#_x0000_t55" style="position:absolute;left:53186;top:40;width:1651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" adj="10800" fillcolor="black [3213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2A47E8" wp14:editId="67CDF759">
              <wp:simplePos x="0" y="0"/>
              <wp:positionH relativeFrom="margin">
                <wp:posOffset>6151880</wp:posOffset>
              </wp:positionH>
              <wp:positionV relativeFrom="paragraph">
                <wp:posOffset>-226959</wp:posOffset>
              </wp:positionV>
              <wp:extent cx="495935" cy="247650"/>
              <wp:effectExtent l="0" t="0" r="0" b="0"/>
              <wp:wrapNone/>
              <wp:docPr id="7" name="Rounded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935" cy="247650"/>
                      </a:xfrm>
                      <a:prstGeom prst="roundRect">
                        <a:avLst>
                          <a:gd name="adj" fmla="val 25528"/>
                        </a:avLst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6721F" w14:textId="4BC7267A" w:rsidR="00CE5063" w:rsidRPr="000663E6" w:rsidRDefault="00CE5063" w:rsidP="000663E6">
                          <w:pPr>
                            <w:jc w:val="center"/>
                            <w:rPr>
                              <w:rFonts w:ascii="SutonnyMJ" w:hAnsi="SutonnyMJ" w:cs="SutonnyMJ"/>
                            </w:rPr>
                          </w:pPr>
                          <w:r w:rsidRPr="000663E6">
                            <w:rPr>
                              <w:rFonts w:ascii="SutonnyMJ" w:hAnsi="SutonnyMJ" w:cs="SutonnyMJ"/>
                            </w:rPr>
                            <w:fldChar w:fldCharType="begin"/>
                          </w:r>
                          <w:r w:rsidRPr="000663E6">
                            <w:rPr>
                              <w:rFonts w:ascii="SutonnyMJ" w:hAnsi="SutonnyMJ" w:cs="SutonnyMJ"/>
                            </w:rPr>
                            <w:instrText xml:space="preserve"> PAGE   \* MERGEFORMAT </w:instrText>
                          </w:r>
                          <w:r w:rsidRPr="000663E6">
                            <w:rPr>
                              <w:rFonts w:ascii="SutonnyMJ" w:hAnsi="SutonnyMJ" w:cs="SutonnyMJ"/>
                            </w:rPr>
                            <w:fldChar w:fldCharType="separate"/>
                          </w:r>
                          <w:r w:rsidR="007F7C85">
                            <w:rPr>
                              <w:rFonts w:ascii="SutonnyMJ" w:hAnsi="SutonnyMJ" w:cs="SutonnyMJ"/>
                              <w:noProof/>
                            </w:rPr>
                            <w:t>4</w:t>
                          </w:r>
                          <w:r w:rsidRPr="000663E6">
                            <w:rPr>
                              <w:rFonts w:ascii="SutonnyMJ" w:hAnsi="SutonnyMJ" w:cs="SutonnyMJ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3F2A47E8" id="Rounded Rectangle 7" o:spid="_x0000_s1031" style="position:absolute;margin-left:484.4pt;margin-top:-17.85pt;width:39.05pt;height:19.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67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" fillcolor="black [3200]" stroked="f" strokeweight="1pt">
              <v:stroke joinstyle="miter"/>
              <v:textbox inset="0,0,0,0">
                <w:txbxContent>
                  <w:p w14:paraId="2E66721F" w14:textId="4BC7267A" w:rsidR="00CE5063" w:rsidRPr="000663E6" w:rsidRDefault="00CE5063" w:rsidP="000663E6">
                    <w:pPr>
                      <w:jc w:val="center"/>
                      <w:rPr>
                        <w:rFonts w:ascii="SutonnyMJ" w:hAnsi="SutonnyMJ" w:cs="SutonnyMJ"/>
                      </w:rPr>
                    </w:pPr>
                    <w:r w:rsidRPr="000663E6">
                      <w:rPr>
                        <w:rFonts w:ascii="SutonnyMJ" w:hAnsi="SutonnyMJ" w:cs="SutonnyMJ"/>
                      </w:rPr>
                      <w:fldChar w:fldCharType="begin"/>
                    </w:r>
                    <w:r w:rsidRPr="000663E6">
                      <w:rPr>
                        <w:rFonts w:ascii="SutonnyMJ" w:hAnsi="SutonnyMJ" w:cs="SutonnyMJ"/>
                      </w:rPr>
                      <w:instrText xml:space="preserve"> PAGE   \* MERGEFORMAT </w:instrText>
                    </w:r>
                    <w:r w:rsidRPr="000663E6">
                      <w:rPr>
                        <w:rFonts w:ascii="SutonnyMJ" w:hAnsi="SutonnyMJ" w:cs="SutonnyMJ"/>
                      </w:rPr>
                      <w:fldChar w:fldCharType="separate"/>
                    </w:r>
                    <w:r w:rsidR="007F7C85">
                      <w:rPr>
                        <w:rFonts w:ascii="SutonnyMJ" w:hAnsi="SutonnyMJ" w:cs="SutonnyMJ"/>
                        <w:noProof/>
                      </w:rPr>
                      <w:t>4</w:t>
                    </w:r>
                    <w:r w:rsidRPr="000663E6">
                      <w:rPr>
                        <w:rFonts w:ascii="SutonnyMJ" w:hAnsi="SutonnyMJ" w:cs="SutonnyMJ"/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AA7FD1" wp14:editId="690FF102">
              <wp:simplePos x="0" y="0"/>
              <wp:positionH relativeFrom="column">
                <wp:posOffset>-25400</wp:posOffset>
              </wp:positionH>
              <wp:positionV relativeFrom="paragraph">
                <wp:posOffset>110861</wp:posOffset>
              </wp:positionV>
              <wp:extent cx="671830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83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prstDash val="dash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3737A0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8.75pt" to="52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" strokecolor="#0d0d0d [3069]" strokeweight="1.5pt">
              <v:stroke dashstyle="dashDot"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7AA"/>
    <w:rsid w:val="000236D8"/>
    <w:rsid w:val="00023AA0"/>
    <w:rsid w:val="00054C8C"/>
    <w:rsid w:val="000663E6"/>
    <w:rsid w:val="000A6E3F"/>
    <w:rsid w:val="001D2FC0"/>
    <w:rsid w:val="003537AA"/>
    <w:rsid w:val="003A4E27"/>
    <w:rsid w:val="004363FB"/>
    <w:rsid w:val="00471D62"/>
    <w:rsid w:val="0049042A"/>
    <w:rsid w:val="0049124E"/>
    <w:rsid w:val="00491AA7"/>
    <w:rsid w:val="00516684"/>
    <w:rsid w:val="00583054"/>
    <w:rsid w:val="005E514B"/>
    <w:rsid w:val="00647C1E"/>
    <w:rsid w:val="0066472D"/>
    <w:rsid w:val="006D1715"/>
    <w:rsid w:val="006F709B"/>
    <w:rsid w:val="007F7C85"/>
    <w:rsid w:val="008704F8"/>
    <w:rsid w:val="008A5287"/>
    <w:rsid w:val="00A60DD3"/>
    <w:rsid w:val="00AE7C91"/>
    <w:rsid w:val="00B11777"/>
    <w:rsid w:val="00C14BDA"/>
    <w:rsid w:val="00CE5063"/>
    <w:rsid w:val="00CF32DA"/>
    <w:rsid w:val="00D33629"/>
    <w:rsid w:val="00D42C3E"/>
    <w:rsid w:val="00D53686"/>
    <w:rsid w:val="00DE4786"/>
    <w:rsid w:val="00E04543"/>
    <w:rsid w:val="00EC75D2"/>
    <w:rsid w:val="00F07BAC"/>
    <w:rsid w:val="00F23FC6"/>
    <w:rsid w:val="00FC32F9"/>
    <w:rsid w:val="00FD6B0E"/>
    <w:rsid w:val="00FF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64FE3"/>
  <w15:chartTrackingRefBased/>
  <w15:docId w15:val="{C48BA341-8DE2-4C83-8E10-DB76488D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14BDA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3537A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3537AA"/>
    <w:pPr>
      <w:spacing w:before="100" w:beforeAutospacing="1" w:after="100" w:afterAutospacing="1" w:line="240" w:lineRule="auto"/>
    </w:pPr>
    <w:rPr>
      <w:rFonts w:eastAsia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3537A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7AA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37AA"/>
    <w:rPr>
      <w:rFonts w:eastAsia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537AA"/>
    <w:pPr>
      <w:spacing w:before="100" w:beforeAutospacing="1" w:after="100" w:afterAutospacing="1" w:line="240" w:lineRule="auto"/>
    </w:pPr>
    <w:rPr>
      <w:rFonts w:eastAsia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A5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287"/>
  </w:style>
  <w:style w:type="paragraph" w:styleId="Footer">
    <w:name w:val="footer"/>
    <w:basedOn w:val="Normal"/>
    <w:link w:val="FooterChar"/>
    <w:uiPriority w:val="99"/>
    <w:unhideWhenUsed/>
    <w:rsid w:val="008A5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287"/>
  </w:style>
  <w:style w:type="character" w:customStyle="1" w:styleId="Heading1Char">
    <w:name w:val="Heading 1 Char"/>
    <w:basedOn w:val="DefaultParagraphFont"/>
    <w:link w:val="Heading1"/>
    <w:uiPriority w:val="9"/>
    <w:rsid w:val="00C14BDA"/>
    <w:rPr>
      <w:rFonts w:eastAsia="Times New Roman"/>
      <w:b/>
      <w:bCs/>
      <w:kern w:val="36"/>
      <w:sz w:val="48"/>
      <w:szCs w:val="48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21B5E-CDC5-476D-8C8A-F48B0EB1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2675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IRAJUL ISLAM</dc:creator>
  <cp:keywords/>
  <dc:description/>
  <cp:lastModifiedBy>Sarjan Faraby</cp:lastModifiedBy>
  <cp:revision>13</cp:revision>
  <cp:lastPrinted>2024-01-14T08:53:00Z</cp:lastPrinted>
  <dcterms:created xsi:type="dcterms:W3CDTF">2024-01-02T03:18:00Z</dcterms:created>
  <dcterms:modified xsi:type="dcterms:W3CDTF">2024-01-14T19:23:00Z</dcterms:modified>
</cp:coreProperties>
</file>